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E332CA">
      <w:pPr>
        <w:pStyle w:val="2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6B1FFD2B" wp14:editId="45404E29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E332CA" w:rsidRDefault="00E332CA" w:rsidP="00F06D82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</w:p>
    <w:p w:rsidR="00C27841" w:rsidRDefault="007344D2" w:rsidP="00F06D82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4.12.2025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361-па</w:t>
      </w:r>
    </w:p>
    <w:p w:rsidR="00FC12FC" w:rsidRDefault="00FC12FC" w:rsidP="00F06D82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</w:p>
    <w:p w:rsidR="00FC12FC" w:rsidRDefault="003C38AE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</w:p>
    <w:p w:rsidR="00FC12FC" w:rsidRDefault="00FC12FC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становление администрации</w:t>
      </w:r>
    </w:p>
    <w:p w:rsidR="00FC12FC" w:rsidRDefault="00FC12FC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а от 04.09.2023 № 249-па</w:t>
      </w:r>
    </w:p>
    <w:p w:rsidR="00B957AB" w:rsidRDefault="00FC12FC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957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 w:rsidR="000F27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</w:t>
      </w:r>
    </w:p>
    <w:p w:rsidR="00B957AB" w:rsidRDefault="00B957AB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57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социальных заказов </w:t>
      </w:r>
    </w:p>
    <w:p w:rsidR="00B957AB" w:rsidRPr="00B957AB" w:rsidRDefault="00B957AB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57AB">
        <w:rPr>
          <w:rFonts w:ascii="Times New Roman" w:hAnsi="Times New Roman" w:cs="Times New Roman"/>
          <w:color w:val="000000"/>
          <w:sz w:val="28"/>
          <w:szCs w:val="28"/>
        </w:rPr>
        <w:t>на оказание муниципальных услуг</w:t>
      </w:r>
    </w:p>
    <w:p w:rsidR="000F27BC" w:rsidRPr="000F27BC" w:rsidRDefault="00B957AB" w:rsidP="000F27BC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F27BC">
        <w:rPr>
          <w:rFonts w:ascii="Times New Roman" w:hAnsi="Times New Roman" w:cs="Times New Roman"/>
          <w:b w:val="0"/>
          <w:color w:val="000000"/>
          <w:sz w:val="28"/>
          <w:szCs w:val="28"/>
        </w:rPr>
        <w:t>в социальной сфере</w:t>
      </w:r>
      <w:r w:rsidR="000F27BC" w:rsidRPr="000F27BC">
        <w:rPr>
          <w:rFonts w:ascii="Times New Roman" w:hAnsi="Times New Roman" w:cs="Times New Roman"/>
          <w:b w:val="0"/>
          <w:color w:val="000000"/>
          <w:sz w:val="28"/>
          <w:szCs w:val="28"/>
        </w:rPr>
        <w:t>, отнесенных</w:t>
      </w:r>
    </w:p>
    <w:p w:rsidR="000F27BC" w:rsidRDefault="000F27BC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7BC">
        <w:rPr>
          <w:rFonts w:ascii="Times New Roman" w:hAnsi="Times New Roman" w:cs="Times New Roman"/>
          <w:color w:val="000000"/>
          <w:sz w:val="28"/>
          <w:szCs w:val="28"/>
        </w:rPr>
        <w:t xml:space="preserve">к полномочиям органов местного </w:t>
      </w:r>
    </w:p>
    <w:p w:rsidR="00B957AB" w:rsidRPr="000F27BC" w:rsidRDefault="000F27BC" w:rsidP="000F27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7BC">
        <w:rPr>
          <w:rFonts w:ascii="Times New Roman" w:hAnsi="Times New Roman" w:cs="Times New Roman"/>
          <w:color w:val="000000"/>
          <w:sz w:val="28"/>
          <w:szCs w:val="28"/>
        </w:rPr>
        <w:t>самоуправления города Пыть-Ях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F27BC" w:rsidRDefault="000F27BC" w:rsidP="000F27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F27BC">
        <w:rPr>
          <w:rFonts w:ascii="Times New Roman" w:hAnsi="Times New Roman" w:cs="Times New Roman"/>
          <w:b w:val="0"/>
          <w:sz w:val="28"/>
          <w:szCs w:val="28"/>
        </w:rPr>
        <w:t xml:space="preserve">о форме и сроках формирования отчета </w:t>
      </w:r>
    </w:p>
    <w:p w:rsidR="00C27841" w:rsidRPr="000F27BC" w:rsidRDefault="000F27BC" w:rsidP="000F27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F27BC">
        <w:rPr>
          <w:rFonts w:ascii="Times New Roman" w:hAnsi="Times New Roman" w:cs="Times New Roman"/>
          <w:b w:val="0"/>
          <w:sz w:val="28"/>
          <w:szCs w:val="28"/>
        </w:rPr>
        <w:t>об 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27BC">
        <w:rPr>
          <w:rFonts w:ascii="Times New Roman" w:hAnsi="Times New Roman" w:cs="Times New Roman"/>
          <w:b w:val="0"/>
          <w:sz w:val="28"/>
          <w:szCs w:val="28"/>
        </w:rPr>
        <w:t>исполнении</w:t>
      </w:r>
      <w:r w:rsidR="00FC12F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57AB" w:rsidRDefault="00B957AB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7BC" w:rsidRDefault="000F27BC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C0B" w:rsidRPr="00EB7B69" w:rsidRDefault="00C26C0B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73E" w:rsidRPr="009D073E" w:rsidRDefault="009D073E" w:rsidP="009D07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26.12.2024 № 476-ФЗ                     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 вне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города </w:t>
      </w:r>
      <w:r w:rsidR="00705B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т 04.09.2023 № 249-па «О</w:t>
      </w:r>
      <w:r w:rsidRPr="00B957AB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957A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муниципальных социальных заказов на оказание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7BC">
        <w:rPr>
          <w:rFonts w:ascii="Times New Roman" w:hAnsi="Times New Roman" w:cs="Times New Roman"/>
          <w:color w:val="000000"/>
          <w:sz w:val="28"/>
          <w:szCs w:val="28"/>
        </w:rPr>
        <w:t>в социальной сфере, отнес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B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0F27BC">
        <w:rPr>
          <w:rFonts w:ascii="Times New Roman" w:hAnsi="Times New Roman" w:cs="Times New Roman"/>
          <w:color w:val="000000"/>
          <w:sz w:val="28"/>
          <w:szCs w:val="28"/>
        </w:rPr>
        <w:t xml:space="preserve">к полномочиям органов ме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7BC">
        <w:rPr>
          <w:rFonts w:ascii="Times New Roman" w:hAnsi="Times New Roman" w:cs="Times New Roman"/>
          <w:color w:val="000000"/>
          <w:sz w:val="28"/>
          <w:szCs w:val="28"/>
        </w:rPr>
        <w:t>самоуправления города Пыть-Ях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F27BC">
        <w:rPr>
          <w:rFonts w:ascii="Times New Roman" w:hAnsi="Times New Roman" w:cs="Times New Roman"/>
          <w:sz w:val="28"/>
          <w:szCs w:val="28"/>
        </w:rPr>
        <w:t xml:space="preserve">о форме </w:t>
      </w:r>
      <w:r w:rsidR="00705B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27BC">
        <w:rPr>
          <w:rFonts w:ascii="Times New Roman" w:hAnsi="Times New Roman" w:cs="Times New Roman"/>
          <w:sz w:val="28"/>
          <w:szCs w:val="28"/>
        </w:rPr>
        <w:t xml:space="preserve">и сроках формирования от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7BC">
        <w:rPr>
          <w:rFonts w:ascii="Times New Roman" w:hAnsi="Times New Roman" w:cs="Times New Roman"/>
          <w:sz w:val="28"/>
          <w:szCs w:val="28"/>
        </w:rPr>
        <w:t>об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7BC">
        <w:rPr>
          <w:rFonts w:ascii="Times New Roman" w:hAnsi="Times New Roman" w:cs="Times New Roman"/>
          <w:sz w:val="28"/>
          <w:szCs w:val="28"/>
        </w:rPr>
        <w:t>исполнении</w:t>
      </w:r>
      <w:r w:rsidR="003C38AE">
        <w:rPr>
          <w:rFonts w:ascii="Times New Roman" w:hAnsi="Times New Roman" w:cs="Times New Roman"/>
          <w:sz w:val="28"/>
          <w:szCs w:val="28"/>
        </w:rPr>
        <w:t>»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073E" w:rsidRDefault="009D073E" w:rsidP="009D07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32CA" w:rsidRPr="009D073E" w:rsidRDefault="009D073E" w:rsidP="00B03CE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 постановления изложить в следующей редакции:</w:t>
      </w:r>
    </w:p>
    <w:p w:rsidR="00C27841" w:rsidRDefault="009D073E" w:rsidP="00B03CE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:</w:t>
      </w:r>
    </w:p>
    <w:p w:rsidR="00C97FA9" w:rsidRDefault="009D073E" w:rsidP="009D073E">
      <w:pPr>
        <w:pStyle w:val="ConsPlusNormal"/>
        <w:numPr>
          <w:ilvl w:val="1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B957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>к формирования муниципальных социальных заказов на оказание муниципальных услуг</w:t>
      </w:r>
      <w:r w:rsidR="00B95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7AB" w:rsidRPr="00B957AB">
        <w:rPr>
          <w:rFonts w:ascii="Times New Roman" w:hAnsi="Times New Roman" w:cs="Times New Roman"/>
          <w:color w:val="000000"/>
          <w:sz w:val="28"/>
          <w:szCs w:val="28"/>
        </w:rPr>
        <w:t>в социальной сфере</w:t>
      </w:r>
      <w:r w:rsidR="00C97FA9" w:rsidRPr="000F27BC">
        <w:rPr>
          <w:rFonts w:ascii="Times New Roman" w:hAnsi="Times New Roman" w:cs="Times New Roman"/>
          <w:sz w:val="28"/>
          <w:szCs w:val="28"/>
        </w:rPr>
        <w:t xml:space="preserve">, </w:t>
      </w:r>
      <w:r w:rsidR="000F27BC" w:rsidRPr="000F27BC">
        <w:rPr>
          <w:rFonts w:ascii="Times New Roman" w:hAnsi="Times New Roman" w:cs="Times New Roman"/>
          <w:sz w:val="28"/>
          <w:szCs w:val="28"/>
        </w:rPr>
        <w:t xml:space="preserve">отнесенных к полномочиям органов местного самоуправления города </w:t>
      </w:r>
      <w:r w:rsidR="000F27BC">
        <w:rPr>
          <w:rFonts w:ascii="Times New Roman" w:hAnsi="Times New Roman" w:cs="Times New Roman"/>
          <w:sz w:val="28"/>
          <w:szCs w:val="28"/>
        </w:rPr>
        <w:t>Пыть-Ях</w:t>
      </w:r>
      <w:r w:rsidR="000F27BC" w:rsidRPr="000F27BC">
        <w:rPr>
          <w:rFonts w:ascii="Times New Roman" w:hAnsi="Times New Roman" w:cs="Times New Roman"/>
          <w:sz w:val="28"/>
          <w:szCs w:val="28"/>
        </w:rPr>
        <w:t>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0F27BC" w:rsidRPr="000F27BC">
        <w:rPr>
          <w:rFonts w:ascii="Times New Roman" w:hAnsi="Times New Roman" w:cs="Times New Roman"/>
          <w:sz w:val="28"/>
          <w:szCs w:val="28"/>
        </w:rPr>
        <w:t>)</w:t>
      </w:r>
      <w:r w:rsidR="00C97FA9" w:rsidRPr="000F27BC">
        <w:rPr>
          <w:rFonts w:ascii="Times New Roman" w:hAnsi="Times New Roman" w:cs="Times New Roman"/>
          <w:sz w:val="28"/>
          <w:szCs w:val="28"/>
        </w:rPr>
        <w:t>.</w:t>
      </w:r>
    </w:p>
    <w:p w:rsidR="00B03CE0" w:rsidRPr="00B03CE0" w:rsidRDefault="006D1F24" w:rsidP="00B03CE0">
      <w:pPr>
        <w:pStyle w:val="a4"/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88270476"/>
      <w:r w:rsidRPr="00344F80">
        <w:rPr>
          <w:rFonts w:ascii="Times New Roman" w:eastAsia="Calibri" w:hAnsi="Times New Roman" w:cs="Times New Roman"/>
          <w:sz w:val="28"/>
          <w:szCs w:val="28"/>
        </w:rPr>
        <w:t>Форму «</w:t>
      </w:r>
      <w:r w:rsidR="00B03CE0" w:rsidRPr="00344F80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B03CE0" w:rsidRPr="00B03CE0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bookmarkEnd w:id="0"/>
      <w:r w:rsidR="00B03CE0" w:rsidRPr="00B0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3CE0" w:rsidRPr="00B0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CE0" w:rsidRPr="00B03CE0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B03CE0">
        <w:rPr>
          <w:rFonts w:ascii="Times New Roman" w:eastAsia="Calibri" w:hAnsi="Times New Roman" w:cs="Times New Roman"/>
          <w:sz w:val="28"/>
          <w:szCs w:val="28"/>
        </w:rPr>
        <w:t xml:space="preserve"> № 2).</w:t>
      </w:r>
    </w:p>
    <w:p w:rsidR="00B03CE0" w:rsidRPr="00B03CE0" w:rsidRDefault="00B03CE0" w:rsidP="00B03CE0">
      <w:pPr>
        <w:pStyle w:val="a4"/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90278141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03CE0">
        <w:rPr>
          <w:rFonts w:ascii="Times New Roman" w:eastAsia="Calibri" w:hAnsi="Times New Roman" w:cs="Times New Roman"/>
          <w:sz w:val="28"/>
          <w:szCs w:val="28"/>
        </w:rPr>
        <w:t>оказатели эффективности организации оказания муниципальных услуг в социальной сфере, при организации оказания, которых планируется определять исполнителей услуг по результатам отбора исполнителей услуг (п</w:t>
      </w:r>
      <w:r>
        <w:rPr>
          <w:rFonts w:ascii="Times New Roman" w:eastAsia="Calibri" w:hAnsi="Times New Roman" w:cs="Times New Roman"/>
          <w:sz w:val="28"/>
          <w:szCs w:val="28"/>
        </w:rPr>
        <w:t>риложение № 3).</w:t>
      </w:r>
    </w:p>
    <w:p w:rsidR="00B03CE0" w:rsidRDefault="00B03CE0" w:rsidP="00B03CE0">
      <w:pPr>
        <w:pStyle w:val="a4"/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03CE0">
        <w:rPr>
          <w:rFonts w:ascii="Times New Roman" w:eastAsia="Calibri" w:hAnsi="Times New Roman" w:cs="Times New Roman"/>
          <w:sz w:val="28"/>
          <w:szCs w:val="28"/>
        </w:rPr>
        <w:t>лан достижения показателей эффективности организации оказания муниципальных услуг в социальной сфере, при организации оказания, которых планируется определять исполнителей услуг по результатам отбора исполнителей услуг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7351DC">
        <w:rPr>
          <w:rFonts w:ascii="Times New Roman" w:eastAsia="Calibri" w:hAnsi="Times New Roman" w:cs="Times New Roman"/>
          <w:sz w:val="28"/>
          <w:szCs w:val="28"/>
        </w:rPr>
        <w:t>№ 4)</w:t>
      </w:r>
      <w:r w:rsidR="001148DA" w:rsidRPr="007351DC">
        <w:rPr>
          <w:rFonts w:ascii="Times New Roman" w:eastAsia="Calibri" w:hAnsi="Times New Roman" w:cs="Times New Roman"/>
          <w:sz w:val="28"/>
          <w:szCs w:val="28"/>
        </w:rPr>
        <w:t>.</w:t>
      </w:r>
      <w:r w:rsidRPr="007351DC">
        <w:rPr>
          <w:rFonts w:ascii="Times New Roman" w:eastAsia="Calibri" w:hAnsi="Times New Roman" w:cs="Times New Roman"/>
          <w:sz w:val="28"/>
          <w:szCs w:val="28"/>
        </w:rPr>
        <w:t>»</w:t>
      </w:r>
      <w:bookmarkEnd w:id="1"/>
      <w:r w:rsidRPr="007351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8DA" w:rsidRPr="00B609CC" w:rsidRDefault="001148DA" w:rsidP="00443612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9CC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443612" w:rsidRDefault="00443612" w:rsidP="00443612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по внутренней политике (Е.В. Булыгина) опубликовать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в сетевом издании «Официальный сайт «Телерадиокомпании Пыть-Яхинформ».</w:t>
      </w:r>
    </w:p>
    <w:p w:rsidR="00443612" w:rsidRDefault="00443612" w:rsidP="00443612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285FCD" w:rsidRPr="003C38AE" w:rsidRDefault="00285FCD" w:rsidP="00443612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C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C38AE" w:rsidRDefault="003C38AE" w:rsidP="003C38A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8AE" w:rsidRPr="003C38AE" w:rsidRDefault="003C38AE" w:rsidP="003C38A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612" w:rsidRDefault="00443612" w:rsidP="00443612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Default="00E332CA" w:rsidP="00B053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C38AE" w:rsidRPr="003E2FA3" w:rsidRDefault="003C38AE" w:rsidP="00B053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3C38AE" w:rsidP="00E332CA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E332CA" w:rsidRPr="003E2F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332CA" w:rsidRPr="003E2FA3">
        <w:rPr>
          <w:rFonts w:ascii="Times New Roman" w:hAnsi="Times New Roman"/>
          <w:sz w:val="28"/>
          <w:szCs w:val="28"/>
        </w:rPr>
        <w:t xml:space="preserve"> города Пыть-Яха</w:t>
      </w:r>
      <w:r w:rsidR="00E36535">
        <w:rPr>
          <w:rFonts w:ascii="Times New Roman" w:hAnsi="Times New Roman"/>
          <w:sz w:val="28"/>
          <w:szCs w:val="28"/>
        </w:rPr>
        <w:tab/>
      </w:r>
      <w:r w:rsidR="00E36535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107FE4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В. Староста</w:t>
      </w:r>
      <w:r w:rsidR="00443612">
        <w:rPr>
          <w:rFonts w:ascii="Times New Roman" w:hAnsi="Times New Roman"/>
          <w:sz w:val="28"/>
          <w:szCs w:val="28"/>
        </w:rPr>
        <w:t xml:space="preserve"> </w:t>
      </w:r>
    </w:p>
    <w:p w:rsidR="001148DA" w:rsidRDefault="001148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148DA" w:rsidRPr="00107FE4" w:rsidRDefault="001148DA" w:rsidP="001148D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7FE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D82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1148DA" w:rsidRPr="00107FE4" w:rsidRDefault="001148DA" w:rsidP="001148DA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Pr="00107F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1148DA" w:rsidRDefault="001148DA" w:rsidP="001148D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7FE4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  <w:r w:rsidRPr="00982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8DA" w:rsidRDefault="007344D2" w:rsidP="00C26C0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.12.2025 № 361-па</w:t>
      </w:r>
    </w:p>
    <w:p w:rsidR="00E332CA" w:rsidRPr="00A52FEF" w:rsidRDefault="00E332CA" w:rsidP="00FD50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1748" w:rsidRDefault="00994AD4" w:rsidP="00FD505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994AD4">
        <w:rPr>
          <w:rFonts w:ascii="Times New Roman" w:hAnsi="Times New Roman" w:cs="Times New Roman"/>
          <w:b w:val="0"/>
          <w:color w:val="000000"/>
          <w:sz w:val="28"/>
          <w:szCs w:val="28"/>
        </w:rPr>
        <w:t>орядок</w:t>
      </w:r>
    </w:p>
    <w:p w:rsidR="009B7433" w:rsidRDefault="00994AD4" w:rsidP="00FD505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4AD4">
        <w:rPr>
          <w:rFonts w:ascii="Times New Roman" w:hAnsi="Times New Roman" w:cs="Times New Roman"/>
          <w:b w:val="0"/>
          <w:color w:val="000000"/>
          <w:sz w:val="28"/>
          <w:szCs w:val="28"/>
        </w:rPr>
        <w:t>формирования муниципальных социальных заказов</w:t>
      </w:r>
    </w:p>
    <w:p w:rsidR="00C12C6A" w:rsidRPr="00C12C6A" w:rsidRDefault="00994AD4" w:rsidP="00C12C6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94AD4">
        <w:rPr>
          <w:rFonts w:ascii="Times New Roman" w:hAnsi="Times New Roman" w:cs="Times New Roman"/>
          <w:b w:val="0"/>
          <w:color w:val="000000"/>
          <w:sz w:val="28"/>
          <w:szCs w:val="28"/>
        </w:rPr>
        <w:t>на оказание муниципальных услуг в социальной сфере</w:t>
      </w:r>
      <w:r w:rsidR="00C12C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C12C6A" w:rsidRPr="00C12C6A">
        <w:rPr>
          <w:rFonts w:ascii="Times New Roman" w:hAnsi="Times New Roman" w:cs="Times New Roman"/>
          <w:b w:val="0"/>
          <w:color w:val="000000"/>
          <w:sz w:val="28"/>
          <w:szCs w:val="28"/>
        </w:rPr>
        <w:t>отнесенных</w:t>
      </w:r>
    </w:p>
    <w:p w:rsidR="00D95F79" w:rsidRPr="00C12C6A" w:rsidRDefault="00C12C6A" w:rsidP="00C12C6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12C6A">
        <w:rPr>
          <w:rFonts w:ascii="Times New Roman" w:hAnsi="Times New Roman" w:cs="Times New Roman"/>
          <w:b w:val="0"/>
          <w:color w:val="000000"/>
          <w:sz w:val="28"/>
          <w:szCs w:val="28"/>
        </w:rPr>
        <w:t>к полномочиям органов местного самоуправления горо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а</w:t>
      </w:r>
    </w:p>
    <w:p w:rsidR="00E332CA" w:rsidRPr="00994AD4" w:rsidRDefault="00E332CA" w:rsidP="00FD50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1. Настоящий Порядок определяет: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1) </w:t>
      </w:r>
      <w:r w:rsidRPr="00CE4ED5">
        <w:rPr>
          <w:rFonts w:ascii="Times New Roman" w:hAnsi="Times New Roman" w:cs="Times New Roman"/>
          <w:sz w:val="28"/>
          <w:szCs w:val="28"/>
        </w:rPr>
        <w:t>порядок</w:t>
      </w:r>
      <w:r w:rsidR="00C7243C">
        <w:rPr>
          <w:rFonts w:ascii="Times New Roman" w:hAnsi="Times New Roman" w:cs="Times New Roman"/>
          <w:sz w:val="28"/>
          <w:szCs w:val="28"/>
        </w:rPr>
        <w:t xml:space="preserve"> </w:t>
      </w:r>
      <w:r w:rsidRPr="00C12C6A">
        <w:rPr>
          <w:rFonts w:ascii="Times New Roman" w:hAnsi="Times New Roman" w:cs="Times New Roman"/>
          <w:sz w:val="28"/>
          <w:szCs w:val="28"/>
        </w:rPr>
        <w:t xml:space="preserve">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</w:t>
      </w:r>
      <w:r w:rsidR="003C08F8">
        <w:rPr>
          <w:rFonts w:ascii="Times New Roman" w:hAnsi="Times New Roman" w:cs="Times New Roman"/>
          <w:sz w:val="28"/>
          <w:szCs w:val="28"/>
        </w:rPr>
        <w:t>Пыть-Яха</w:t>
      </w:r>
      <w:r w:rsidRPr="00C12C6A">
        <w:rPr>
          <w:rFonts w:ascii="Times New Roman" w:hAnsi="Times New Roman" w:cs="Times New Roman"/>
          <w:sz w:val="28"/>
          <w:szCs w:val="28"/>
        </w:rPr>
        <w:t xml:space="preserve"> (далее соответственн</w:t>
      </w:r>
      <w:r w:rsidRPr="000517F2">
        <w:rPr>
          <w:rFonts w:ascii="Times New Roman" w:hAnsi="Times New Roman" w:cs="Times New Roman"/>
          <w:sz w:val="28"/>
          <w:szCs w:val="28"/>
        </w:rPr>
        <w:t>о - муниципальный социальный заказ, муниципальная услуга в социальной сфере);</w:t>
      </w:r>
      <w:r w:rsidR="00CD0F5C" w:rsidRPr="0005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2) органы местного самоуправления города </w:t>
      </w:r>
      <w:r w:rsidR="003C08F8" w:rsidRPr="000517F2">
        <w:rPr>
          <w:rFonts w:ascii="Times New Roman" w:hAnsi="Times New Roman" w:cs="Times New Roman"/>
          <w:sz w:val="28"/>
          <w:szCs w:val="28"/>
        </w:rPr>
        <w:t>Пыть-Яха</w:t>
      </w:r>
      <w:r w:rsidR="00BE6444" w:rsidRPr="000517F2">
        <w:rPr>
          <w:rFonts w:ascii="Times New Roman" w:hAnsi="Times New Roman" w:cs="Times New Roman"/>
          <w:sz w:val="28"/>
          <w:szCs w:val="28"/>
        </w:rPr>
        <w:t xml:space="preserve">, </w:t>
      </w:r>
      <w:r w:rsidRPr="000517F2">
        <w:rPr>
          <w:rFonts w:ascii="Times New Roman" w:hAnsi="Times New Roman" w:cs="Times New Roman"/>
          <w:sz w:val="28"/>
          <w:szCs w:val="28"/>
        </w:rPr>
        <w:t>уполномоченные на формирование муниципальных социальных заказов;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3) форму и структуру муниципального социального заказа;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4) правила выбора способа (способов) определения исполнителя услуг из числа способов, установленных частью 3 статьи 7 Федерального закона </w:t>
      </w:r>
      <w:r w:rsidR="004305E0" w:rsidRPr="000517F2">
        <w:rPr>
          <w:rFonts w:ascii="Times New Roman" w:hAnsi="Times New Roman" w:cs="Times New Roman"/>
          <w:sz w:val="28"/>
          <w:szCs w:val="28"/>
        </w:rPr>
        <w:t xml:space="preserve">от 13.07.2020 №189-ФЗ </w:t>
      </w:r>
      <w:r w:rsidR="00A55361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A55361" w:rsidRPr="000517F2">
        <w:rPr>
          <w:rFonts w:ascii="Times New Roman" w:hAnsi="Times New Roman" w:cs="Times New Roman"/>
          <w:sz w:val="28"/>
          <w:szCs w:val="28"/>
        </w:rPr>
        <w:t>»</w:t>
      </w:r>
      <w:r w:rsidR="004305E0" w:rsidRPr="000517F2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0517F2">
        <w:rPr>
          <w:rFonts w:ascii="Times New Roman" w:hAnsi="Times New Roman" w:cs="Times New Roman"/>
          <w:sz w:val="28"/>
          <w:szCs w:val="28"/>
        </w:rPr>
        <w:t>189-ФЗ);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5) правила внесения изменений в муниципальные социальные заказы;</w:t>
      </w:r>
    </w:p>
    <w:p w:rsid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6) правила осуществления уполномоченным органом контроля за оказанием муниципальных услуг в социальной сфере.</w:t>
      </w:r>
    </w:p>
    <w:p w:rsidR="006379D9" w:rsidRPr="00D4381C" w:rsidRDefault="006F6BF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BFA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а Пыть-Яха</w:t>
      </w:r>
      <w:r w:rsidRPr="006F6BFA">
        <w:rPr>
          <w:rFonts w:ascii="Times New Roman" w:hAnsi="Times New Roman" w:cs="Times New Roman"/>
          <w:sz w:val="28"/>
          <w:szCs w:val="28"/>
        </w:rPr>
        <w:t xml:space="preserve"> в лиц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ABB">
        <w:rPr>
          <w:rFonts w:ascii="Times New Roman" w:hAnsi="Times New Roman" w:cs="Times New Roman"/>
          <w:sz w:val="28"/>
          <w:szCs w:val="28"/>
        </w:rPr>
        <w:t>(</w:t>
      </w:r>
      <w:r w:rsidRPr="006F6BFA">
        <w:rPr>
          <w:rFonts w:ascii="Times New Roman" w:hAnsi="Times New Roman" w:cs="Times New Roman"/>
          <w:sz w:val="28"/>
          <w:szCs w:val="28"/>
        </w:rPr>
        <w:t>управление по образованию администрации города Пыть-Яха, управление по культуре и спорту администрации города Пыть-Яха</w:t>
      </w:r>
      <w:r w:rsidR="00270ABB">
        <w:rPr>
          <w:rFonts w:ascii="Times New Roman" w:hAnsi="Times New Roman" w:cs="Times New Roman"/>
          <w:sz w:val="28"/>
          <w:szCs w:val="28"/>
        </w:rPr>
        <w:t>)</w:t>
      </w:r>
      <w:r w:rsidRPr="006F6BFA">
        <w:rPr>
          <w:rFonts w:ascii="Times New Roman" w:hAnsi="Times New Roman" w:cs="Times New Roman"/>
          <w:sz w:val="28"/>
          <w:szCs w:val="28"/>
        </w:rPr>
        <w:t xml:space="preserve">, утверждающих </w:t>
      </w:r>
      <w:r w:rsidRPr="006F6BF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социальный заказ и обеспечивающих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</w:t>
      </w:r>
      <w:r w:rsidRPr="00D4381C">
        <w:rPr>
          <w:rFonts w:ascii="Times New Roman" w:hAnsi="Times New Roman" w:cs="Times New Roman"/>
          <w:sz w:val="28"/>
          <w:szCs w:val="28"/>
        </w:rPr>
        <w:t>сфере и (или) объем оказания таких услуг, и установленным муниципальным социальным заказом.</w:t>
      </w:r>
    </w:p>
    <w:p w:rsidR="006379D9" w:rsidRPr="00D4381C" w:rsidRDefault="00D4381C" w:rsidP="006379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81C">
        <w:rPr>
          <w:rFonts w:ascii="Times New Roman" w:hAnsi="Times New Roman" w:cs="Times New Roman"/>
          <w:sz w:val="28"/>
          <w:szCs w:val="28"/>
        </w:rPr>
        <w:t>Распоряжением администрации города муниципальное автономное общеобразовательное учреждение «Комплекс средняя общеобразовательная школа-детский сад» наделяется п</w:t>
      </w:r>
      <w:r w:rsidR="006379D9" w:rsidRPr="00D4381C">
        <w:rPr>
          <w:rFonts w:ascii="Times New Roman" w:hAnsi="Times New Roman" w:cs="Times New Roman"/>
          <w:sz w:val="28"/>
          <w:szCs w:val="28"/>
        </w:rPr>
        <w:t>олномочия</w:t>
      </w:r>
      <w:r w:rsidRPr="00D4381C">
        <w:rPr>
          <w:rFonts w:ascii="Times New Roman" w:hAnsi="Times New Roman" w:cs="Times New Roman"/>
          <w:sz w:val="28"/>
          <w:szCs w:val="28"/>
        </w:rPr>
        <w:t>ми</w:t>
      </w:r>
      <w:r w:rsidR="006379D9" w:rsidRPr="00D4381C">
        <w:rPr>
          <w:rFonts w:ascii="Times New Roman" w:hAnsi="Times New Roman" w:cs="Times New Roman"/>
          <w:sz w:val="28"/>
          <w:szCs w:val="28"/>
        </w:rPr>
        <w:t xml:space="preserve"> по формированию муниципальных социальных заказов.</w:t>
      </w:r>
      <w:r w:rsidRPr="00D43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</w:t>
      </w:r>
      <w:r w:rsidR="004305E0" w:rsidRPr="000517F2">
        <w:rPr>
          <w:rFonts w:ascii="Times New Roman" w:hAnsi="Times New Roman" w:cs="Times New Roman"/>
          <w:sz w:val="28"/>
          <w:szCs w:val="28"/>
        </w:rPr>
        <w:t xml:space="preserve"> №</w:t>
      </w:r>
      <w:r w:rsidRPr="000517F2">
        <w:rPr>
          <w:rFonts w:ascii="Times New Roman" w:hAnsi="Times New Roman" w:cs="Times New Roman"/>
          <w:sz w:val="28"/>
          <w:szCs w:val="28"/>
        </w:rPr>
        <w:t>189-ФЗ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0517F2">
        <w:rPr>
          <w:rFonts w:ascii="Times New Roman" w:hAnsi="Times New Roman" w:cs="Times New Roman"/>
          <w:sz w:val="28"/>
          <w:szCs w:val="28"/>
        </w:rPr>
        <w:t xml:space="preserve">2. Муниципальные социальные заказы формируются в соответствии с настоящим Порядком по направлению деятельности </w:t>
      </w:r>
      <w:r w:rsidR="00A55361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 w:rsidR="00A55361" w:rsidRPr="000517F2">
        <w:rPr>
          <w:rFonts w:ascii="Times New Roman" w:hAnsi="Times New Roman" w:cs="Times New Roman"/>
          <w:sz w:val="28"/>
          <w:szCs w:val="28"/>
        </w:rPr>
        <w:t>»</w:t>
      </w:r>
      <w:r w:rsidRPr="000517F2"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, на формирование муниципальных социальных заказов</w:t>
      </w:r>
      <w:r w:rsidR="00923D53">
        <w:rPr>
          <w:rFonts w:ascii="Times New Roman" w:hAnsi="Times New Roman" w:cs="Times New Roman"/>
          <w:sz w:val="28"/>
          <w:szCs w:val="28"/>
        </w:rPr>
        <w:t>.</w:t>
      </w:r>
    </w:p>
    <w:p w:rsidR="006F6BFA" w:rsidRPr="00344F80" w:rsidRDefault="00C12C6A" w:rsidP="006F6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0517F2">
        <w:rPr>
          <w:rFonts w:ascii="Times New Roman" w:hAnsi="Times New Roman" w:cs="Times New Roman"/>
          <w:sz w:val="28"/>
          <w:szCs w:val="28"/>
        </w:rPr>
        <w:t xml:space="preserve">3. При формировании муниципального социального заказа </w:t>
      </w:r>
      <w:r w:rsidR="004E03A0" w:rsidRPr="000517F2">
        <w:rPr>
          <w:rFonts w:ascii="Times New Roman" w:hAnsi="Times New Roman" w:cs="Times New Roman"/>
          <w:sz w:val="28"/>
          <w:szCs w:val="28"/>
        </w:rPr>
        <w:t>управление по образованию администрации города Пыть-Яха, управление по культуре и спорту администрации города Пыть-Яха</w:t>
      </w:r>
      <w:r w:rsidRPr="000517F2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муниципального бюджетного</w:t>
      </w:r>
      <w:r w:rsidRPr="00C12C6A">
        <w:rPr>
          <w:rFonts w:ascii="Times New Roman" w:hAnsi="Times New Roman" w:cs="Times New Roman"/>
          <w:sz w:val="28"/>
          <w:szCs w:val="28"/>
        </w:rPr>
        <w:t xml:space="preserve">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учреждения, оказывающие муниципальные </w:t>
      </w:r>
      <w:r w:rsidRPr="00344F80">
        <w:rPr>
          <w:rFonts w:ascii="Times New Roman" w:hAnsi="Times New Roman" w:cs="Times New Roman"/>
          <w:sz w:val="28"/>
          <w:szCs w:val="28"/>
        </w:rPr>
        <w:t xml:space="preserve">услуги в социальной сфере, включенные в муниципальный социальный заказ, предоставляют </w:t>
      </w:r>
      <w:r w:rsidR="00CD75BC" w:rsidRPr="00344F80">
        <w:rPr>
          <w:rFonts w:ascii="Times New Roman" w:hAnsi="Times New Roman" w:cs="Times New Roman"/>
          <w:sz w:val="28"/>
          <w:szCs w:val="28"/>
        </w:rPr>
        <w:t xml:space="preserve">не позднее 1 февраля очередного финансового года </w:t>
      </w:r>
      <w:r w:rsidRPr="00344F80">
        <w:rPr>
          <w:rFonts w:ascii="Times New Roman" w:hAnsi="Times New Roman" w:cs="Times New Roman"/>
          <w:sz w:val="28"/>
          <w:szCs w:val="28"/>
        </w:rPr>
        <w:t xml:space="preserve">в соответствии с пунктом 4 настоящего порядка </w:t>
      </w:r>
      <w:r w:rsidR="00E91221" w:rsidRPr="00344F80">
        <w:rPr>
          <w:rFonts w:ascii="Times New Roman" w:hAnsi="Times New Roman" w:cs="Times New Roman"/>
          <w:sz w:val="28"/>
          <w:szCs w:val="28"/>
        </w:rPr>
        <w:t xml:space="preserve">Комитету по финансам администрации города Пыть-Яха </w:t>
      </w:r>
      <w:r w:rsidRPr="00344F80">
        <w:rPr>
          <w:rFonts w:ascii="Times New Roman" w:hAnsi="Times New Roman" w:cs="Times New Roman"/>
          <w:sz w:val="28"/>
          <w:szCs w:val="28"/>
        </w:rPr>
        <w:t>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  <w:bookmarkStart w:id="4" w:name="P48"/>
      <w:bookmarkEnd w:id="4"/>
    </w:p>
    <w:p w:rsidR="00CC324F" w:rsidRDefault="00C12C6A" w:rsidP="00CC32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F8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C324F" w:rsidRPr="00344F80">
        <w:rPr>
          <w:rFonts w:ascii="Times New Roman" w:hAnsi="Times New Roman" w:cs="Times New Roman"/>
          <w:sz w:val="28"/>
          <w:szCs w:val="28"/>
        </w:rPr>
        <w:t>Муниципальный социальный заказ формируется в форме электронного</w:t>
      </w:r>
      <w:r w:rsidR="00CC324F" w:rsidRPr="00CC324F">
        <w:rPr>
          <w:rFonts w:ascii="Times New Roman" w:hAnsi="Times New Roman" w:cs="Times New Roman"/>
          <w:sz w:val="28"/>
          <w:szCs w:val="28"/>
        </w:rPr>
        <w:t xml:space="preserve"> документа в Автоматизированной информационной системе </w:t>
      </w:r>
      <w:r w:rsidR="00CC324F">
        <w:rPr>
          <w:rFonts w:ascii="Times New Roman" w:hAnsi="Times New Roman" w:cs="Times New Roman"/>
          <w:sz w:val="28"/>
          <w:szCs w:val="28"/>
        </w:rPr>
        <w:t>«</w:t>
      </w:r>
      <w:r w:rsidR="00CC324F" w:rsidRPr="00CC324F">
        <w:rPr>
          <w:rFonts w:ascii="Times New Roman" w:hAnsi="Times New Roman" w:cs="Times New Roman"/>
          <w:sz w:val="28"/>
          <w:szCs w:val="28"/>
        </w:rPr>
        <w:t>Персонифицированное дополнительное образование</w:t>
      </w:r>
      <w:r w:rsidR="00CC324F">
        <w:rPr>
          <w:rFonts w:ascii="Times New Roman" w:hAnsi="Times New Roman" w:cs="Times New Roman"/>
          <w:sz w:val="28"/>
          <w:szCs w:val="28"/>
        </w:rPr>
        <w:t>»</w:t>
      </w:r>
      <w:r w:rsidR="00CC324F" w:rsidRPr="00CC324F">
        <w:rPr>
          <w:rFonts w:ascii="Times New Roman" w:hAnsi="Times New Roman" w:cs="Times New Roman"/>
          <w:sz w:val="28"/>
          <w:szCs w:val="28"/>
        </w:rPr>
        <w:t>.</w:t>
      </w:r>
    </w:p>
    <w:p w:rsidR="001053A8" w:rsidRPr="006F6BFA" w:rsidRDefault="00513D99" w:rsidP="006F6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BFA">
        <w:rPr>
          <w:rFonts w:ascii="Times New Roman" w:hAnsi="Times New Roman" w:cs="Times New Roman"/>
          <w:sz w:val="28"/>
          <w:szCs w:val="28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города Пыть-Яха, порядок заполнения которых утвержден приказом Комитета по финансам адм</w:t>
      </w:r>
      <w:r w:rsidR="001053A8" w:rsidRPr="006F6BFA">
        <w:rPr>
          <w:rFonts w:ascii="Times New Roman" w:hAnsi="Times New Roman" w:cs="Times New Roman"/>
          <w:sz w:val="28"/>
          <w:szCs w:val="28"/>
        </w:rPr>
        <w:t xml:space="preserve">инистрации города </w:t>
      </w:r>
      <w:r w:rsidR="001053A8" w:rsidRPr="00CC324F">
        <w:rPr>
          <w:rFonts w:ascii="Times New Roman" w:hAnsi="Times New Roman" w:cs="Times New Roman"/>
          <w:sz w:val="28"/>
          <w:szCs w:val="28"/>
        </w:rPr>
        <w:t>Пыть-</w:t>
      </w:r>
      <w:r w:rsidR="001053A8" w:rsidRPr="00344F80">
        <w:rPr>
          <w:rFonts w:ascii="Times New Roman" w:hAnsi="Times New Roman" w:cs="Times New Roman"/>
          <w:sz w:val="28"/>
          <w:szCs w:val="28"/>
        </w:rPr>
        <w:t xml:space="preserve">Яха </w:t>
      </w:r>
      <w:r w:rsidR="000A2F91" w:rsidRPr="00344F80">
        <w:rPr>
          <w:rFonts w:ascii="Times New Roman" w:eastAsia="Times New Roman" w:hAnsi="Times New Roman" w:cs="Times New Roman"/>
          <w:sz w:val="28"/>
          <w:szCs w:val="28"/>
        </w:rPr>
        <w:t xml:space="preserve">от 17.06.2025 № 12 </w:t>
      </w:r>
      <w:r w:rsidR="001053A8" w:rsidRPr="00344F8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ланирования бюджетных ассигнований бюджета</w:t>
      </w:r>
      <w:r w:rsidR="008E3C99" w:rsidRPr="00344F80">
        <w:rPr>
          <w:rFonts w:ascii="Times New Roman" w:eastAsia="Times New Roman" w:hAnsi="Times New Roman" w:cs="Times New Roman"/>
          <w:sz w:val="28"/>
          <w:szCs w:val="28"/>
        </w:rPr>
        <w:t xml:space="preserve"> города Пыть-Яха</w:t>
      </w:r>
      <w:r w:rsidR="001053A8" w:rsidRPr="00344F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324F" w:rsidRPr="00344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C6A" w:rsidRPr="001053A8" w:rsidRDefault="00C12C6A" w:rsidP="00CC324F">
      <w:pPr>
        <w:pStyle w:val="8"/>
        <w:spacing w:before="0" w:after="0" w:line="360" w:lineRule="auto"/>
        <w:ind w:firstLine="567"/>
        <w:jc w:val="both"/>
        <w:rPr>
          <w:i w:val="0"/>
          <w:sz w:val="28"/>
          <w:szCs w:val="28"/>
        </w:rPr>
      </w:pPr>
      <w:r w:rsidRPr="000517F2">
        <w:rPr>
          <w:i w:val="0"/>
          <w:sz w:val="28"/>
          <w:szCs w:val="28"/>
        </w:rPr>
        <w:t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</w:t>
      </w:r>
      <w:r w:rsidRPr="001053A8">
        <w:rPr>
          <w:i w:val="0"/>
          <w:sz w:val="28"/>
          <w:szCs w:val="28"/>
        </w:rPr>
        <w:t xml:space="preserve"> Порядка понимается несколько муниципальных услуг в социальной сфере, соответствующих одному и тому же виду кода Общероссийского </w:t>
      </w:r>
      <w:r w:rsidRPr="00267260">
        <w:rPr>
          <w:i w:val="0"/>
          <w:sz w:val="28"/>
          <w:szCs w:val="28"/>
        </w:rPr>
        <w:t>классификатора</w:t>
      </w:r>
      <w:r w:rsidRPr="001053A8">
        <w:rPr>
          <w:i w:val="0"/>
          <w:sz w:val="28"/>
          <w:szCs w:val="28"/>
        </w:rPr>
        <w:t xml:space="preserve">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6. Муниципальный социальный </w:t>
      </w:r>
      <w:r w:rsidRPr="00267260">
        <w:rPr>
          <w:rFonts w:ascii="Times New Roman" w:hAnsi="Times New Roman" w:cs="Times New Roman"/>
          <w:sz w:val="28"/>
          <w:szCs w:val="28"/>
        </w:rPr>
        <w:t>заказ</w:t>
      </w:r>
      <w:r w:rsidRPr="00C12C6A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1 к настоящему Порядку в процессе формирования бюджета города </w:t>
      </w:r>
      <w:r w:rsidR="00AB7C4C">
        <w:rPr>
          <w:rFonts w:ascii="Times New Roman" w:hAnsi="Times New Roman" w:cs="Times New Roman"/>
          <w:sz w:val="28"/>
          <w:szCs w:val="28"/>
        </w:rPr>
        <w:t>Пыть-Яха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на оказание муниципальной услуги в социальной сфере в очередном финансовом году и </w:t>
      </w:r>
      <w:r w:rsidRPr="00C12C6A">
        <w:rPr>
          <w:rFonts w:ascii="Times New Roman" w:hAnsi="Times New Roman" w:cs="Times New Roman"/>
          <w:sz w:val="28"/>
          <w:szCs w:val="28"/>
        </w:rPr>
        <w:lastRenderedPageBreak/>
        <w:t xml:space="preserve">плановом периоде, а также за пределами планового периода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разделе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, который содержит следующие подразделы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очередной финансовый год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подразделе 1 раздела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подразделе 2 раздела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второй год планового периода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подразделе 3 раздела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подразделе 4 раздела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разделе I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, который содержит следующие подразделы: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r w:rsidR="00C12C6A" w:rsidRPr="00267260">
        <w:rPr>
          <w:rFonts w:ascii="Times New Roman" w:hAnsi="Times New Roman" w:cs="Times New Roman"/>
          <w:sz w:val="28"/>
          <w:szCs w:val="28"/>
        </w:rPr>
        <w:t>подразделе 1 раздела II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r w:rsidR="00C12C6A" w:rsidRPr="00267260">
        <w:rPr>
          <w:rFonts w:ascii="Times New Roman" w:hAnsi="Times New Roman" w:cs="Times New Roman"/>
          <w:sz w:val="28"/>
          <w:szCs w:val="28"/>
        </w:rPr>
        <w:t>подразделе 2 раздела II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</w:t>
      </w:r>
      <w:r w:rsidR="00C12C6A" w:rsidRPr="00C12C6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) на второй год планового периода, приведенные в </w:t>
      </w:r>
      <w:r w:rsidR="00C12C6A" w:rsidRPr="00267260">
        <w:rPr>
          <w:rFonts w:ascii="Times New Roman" w:hAnsi="Times New Roman" w:cs="Times New Roman"/>
          <w:sz w:val="28"/>
          <w:szCs w:val="28"/>
        </w:rPr>
        <w:t>подразделе 3 раздела II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r w:rsidR="00C12C6A" w:rsidRPr="00267260">
        <w:rPr>
          <w:rFonts w:ascii="Times New Roman" w:hAnsi="Times New Roman" w:cs="Times New Roman"/>
          <w:sz w:val="28"/>
          <w:szCs w:val="28"/>
        </w:rPr>
        <w:t>подразделе 4 раздела II</w:t>
      </w:r>
      <w:r w:rsidR="00C12C6A" w:rsidRPr="00C12C6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срок оказания муниципальной услуги в социальной сфере (в очередном финансовом году и плановом периоде, а также за пределами планового периода), приведенные в </w:t>
      </w:r>
      <w:r w:rsidRPr="00267260">
        <w:rPr>
          <w:rFonts w:ascii="Times New Roman" w:hAnsi="Times New Roman" w:cs="Times New Roman"/>
          <w:sz w:val="28"/>
          <w:szCs w:val="28"/>
        </w:rPr>
        <w:t>разделе II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270ABB">
        <w:rPr>
          <w:rFonts w:ascii="Times New Roman" w:hAnsi="Times New Roman" w:cs="Times New Roman"/>
          <w:sz w:val="28"/>
          <w:szCs w:val="28"/>
        </w:rPr>
        <w:t xml:space="preserve"> 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7. </w:t>
      </w:r>
      <w:r w:rsidRPr="00267260">
        <w:rPr>
          <w:rFonts w:ascii="Times New Roman" w:hAnsi="Times New Roman" w:cs="Times New Roman"/>
          <w:sz w:val="28"/>
          <w:szCs w:val="28"/>
        </w:rPr>
        <w:t>Подразделы 2</w:t>
      </w:r>
      <w:r w:rsidRPr="00C12C6A">
        <w:rPr>
          <w:rFonts w:ascii="Times New Roman" w:hAnsi="Times New Roman" w:cs="Times New Roman"/>
          <w:sz w:val="28"/>
          <w:szCs w:val="28"/>
        </w:rPr>
        <w:t xml:space="preserve"> - </w:t>
      </w:r>
      <w:r w:rsidRPr="00267260">
        <w:rPr>
          <w:rFonts w:ascii="Times New Roman" w:hAnsi="Times New Roman" w:cs="Times New Roman"/>
          <w:sz w:val="28"/>
          <w:szCs w:val="28"/>
        </w:rPr>
        <w:t>4 раздела I</w:t>
      </w:r>
      <w:r w:rsidRPr="00C12C6A">
        <w:rPr>
          <w:rFonts w:ascii="Times New Roman" w:hAnsi="Times New Roman" w:cs="Times New Roman"/>
          <w:sz w:val="28"/>
          <w:szCs w:val="28"/>
        </w:rPr>
        <w:t xml:space="preserve"> и </w:t>
      </w:r>
      <w:r w:rsidRPr="00267260">
        <w:rPr>
          <w:rFonts w:ascii="Times New Roman" w:hAnsi="Times New Roman" w:cs="Times New Roman"/>
          <w:sz w:val="28"/>
          <w:szCs w:val="28"/>
        </w:rPr>
        <w:t>подразделы 1</w:t>
      </w:r>
      <w:r w:rsidRPr="00C12C6A">
        <w:rPr>
          <w:rFonts w:ascii="Times New Roman" w:hAnsi="Times New Roman" w:cs="Times New Roman"/>
          <w:sz w:val="28"/>
          <w:szCs w:val="28"/>
        </w:rPr>
        <w:t xml:space="preserve"> - </w:t>
      </w:r>
      <w:r w:rsidRPr="00267260">
        <w:rPr>
          <w:rFonts w:ascii="Times New Roman" w:hAnsi="Times New Roman" w:cs="Times New Roman"/>
          <w:sz w:val="28"/>
          <w:szCs w:val="28"/>
        </w:rPr>
        <w:t>4 раздела II</w:t>
      </w:r>
      <w:r w:rsidRPr="00C12C6A">
        <w:rPr>
          <w:rFonts w:ascii="Times New Roman" w:hAnsi="Times New Roman" w:cs="Times New Roman"/>
          <w:sz w:val="28"/>
          <w:szCs w:val="28"/>
        </w:rPr>
        <w:t xml:space="preserve"> </w:t>
      </w:r>
      <w:r w:rsidR="0078703B"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Pr="00C12C6A">
        <w:rPr>
          <w:rFonts w:ascii="Times New Roman" w:hAnsi="Times New Roman" w:cs="Times New Roman"/>
          <w:sz w:val="28"/>
          <w:szCs w:val="28"/>
        </w:rPr>
        <w:t>к</w:t>
      </w:r>
      <w:r w:rsidR="0078703B">
        <w:rPr>
          <w:rFonts w:ascii="Times New Roman" w:hAnsi="Times New Roman" w:cs="Times New Roman"/>
          <w:sz w:val="28"/>
          <w:szCs w:val="28"/>
        </w:rPr>
        <w:t> </w:t>
      </w:r>
      <w:r w:rsidRPr="00C12C6A">
        <w:rPr>
          <w:rFonts w:ascii="Times New Roman" w:hAnsi="Times New Roman" w:cs="Times New Roman"/>
          <w:sz w:val="28"/>
          <w:szCs w:val="28"/>
        </w:rPr>
        <w:t>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8. Муниципальный социальный заказ утверждается уполномоченным органом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r w:rsidRPr="00267260">
        <w:rPr>
          <w:rFonts w:ascii="Times New Roman" w:hAnsi="Times New Roman" w:cs="Times New Roman"/>
          <w:sz w:val="28"/>
          <w:szCs w:val="28"/>
        </w:rPr>
        <w:t>пункте 2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а) прогнозируемой динамики количества потребителей услуг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б) уровня удовлетворенности существующим объемом оказания муниципальных услуг в социальной сфере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в) отчета об исполнении муниципального социального заказа, </w:t>
      </w:r>
      <w:r w:rsidRPr="00C12C6A">
        <w:rPr>
          <w:rFonts w:ascii="Times New Roman" w:hAnsi="Times New Roman" w:cs="Times New Roman"/>
          <w:sz w:val="28"/>
          <w:szCs w:val="28"/>
        </w:rPr>
        <w:lastRenderedPageBreak/>
        <w:t xml:space="preserve">формируемого уполномоченным органом в соответствии с </w:t>
      </w:r>
      <w:r w:rsidRPr="00267260">
        <w:rPr>
          <w:rFonts w:ascii="Times New Roman" w:hAnsi="Times New Roman" w:cs="Times New Roman"/>
          <w:sz w:val="28"/>
          <w:szCs w:val="28"/>
        </w:rPr>
        <w:t>частью 5 статьи 7</w:t>
      </w:r>
      <w:r w:rsidRPr="00C12C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14589">
        <w:rPr>
          <w:rFonts w:ascii="Times New Roman" w:hAnsi="Times New Roman" w:cs="Times New Roman"/>
          <w:sz w:val="28"/>
          <w:szCs w:val="28"/>
        </w:rPr>
        <w:t>№</w:t>
      </w:r>
      <w:r w:rsidRPr="00C12C6A">
        <w:rPr>
          <w:rFonts w:ascii="Times New Roman" w:hAnsi="Times New Roman" w:cs="Times New Roman"/>
          <w:sz w:val="28"/>
          <w:szCs w:val="28"/>
        </w:rPr>
        <w:t xml:space="preserve"> 189-ФЗ в отчетном финансовом году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10. Внесение изменений в утвержденный муниципальный социальный заказ осуществляется в случаях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а) изменения значений показателей, характеризующих объем оказания муниципальной услуги в социальной сфере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б) 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r w:rsidRPr="00267260">
        <w:rPr>
          <w:rFonts w:ascii="Times New Roman" w:hAnsi="Times New Roman" w:cs="Times New Roman"/>
          <w:sz w:val="28"/>
          <w:szCs w:val="28"/>
        </w:rPr>
        <w:t>статьей 9</w:t>
      </w:r>
      <w:r w:rsidRPr="00C12C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14589">
        <w:rPr>
          <w:rFonts w:ascii="Times New Roman" w:hAnsi="Times New Roman" w:cs="Times New Roman"/>
          <w:sz w:val="28"/>
          <w:szCs w:val="28"/>
        </w:rPr>
        <w:t>№</w:t>
      </w:r>
      <w:r w:rsidRPr="00C12C6A">
        <w:rPr>
          <w:rFonts w:ascii="Times New Roman" w:hAnsi="Times New Roman" w:cs="Times New Roman"/>
          <w:sz w:val="28"/>
          <w:szCs w:val="28"/>
        </w:rPr>
        <w:t xml:space="preserve"> 189-ФЗ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в) изменения сведений, включенных в форму муниципального социального </w:t>
      </w:r>
      <w:r w:rsidRPr="00267260">
        <w:rPr>
          <w:rFonts w:ascii="Times New Roman" w:hAnsi="Times New Roman" w:cs="Times New Roman"/>
          <w:sz w:val="28"/>
          <w:szCs w:val="28"/>
        </w:rPr>
        <w:t>заказа</w:t>
      </w:r>
      <w:r w:rsidRPr="00C12C6A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рядку)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C12C6A">
        <w:rPr>
          <w:rFonts w:ascii="Times New Roman" w:hAnsi="Times New Roman" w:cs="Times New Roman"/>
          <w:sz w:val="28"/>
          <w:szCs w:val="28"/>
        </w:rPr>
        <w:t xml:space="preserve">11. Уполномоченным органом осуществляется выбор способа (способов) </w:t>
      </w:r>
      <w:r w:rsidRPr="00285FCD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частью 3 статьи 7 Федерального закона </w:t>
      </w:r>
      <w:r w:rsidR="00114589" w:rsidRPr="00285FCD">
        <w:rPr>
          <w:rFonts w:ascii="Times New Roman" w:hAnsi="Times New Roman" w:cs="Times New Roman"/>
          <w:sz w:val="28"/>
          <w:szCs w:val="28"/>
        </w:rPr>
        <w:t>№</w:t>
      </w:r>
      <w:r w:rsidRPr="00285FCD">
        <w:rPr>
          <w:rFonts w:ascii="Times New Roman" w:hAnsi="Times New Roman" w:cs="Times New Roman"/>
          <w:sz w:val="28"/>
          <w:szCs w:val="28"/>
        </w:rPr>
        <w:t xml:space="preserve"> 189-ФЗ, </w:t>
      </w:r>
      <w:r w:rsidR="00960DC7" w:rsidRPr="00285FCD">
        <w:rPr>
          <w:rFonts w:ascii="Times New Roman" w:hAnsi="Times New Roman" w:cs="Times New Roman"/>
          <w:sz w:val="28"/>
          <w:szCs w:val="28"/>
        </w:rPr>
        <w:t>если способ (способы) определения исполнителей услуг не определен (</w:t>
      </w:r>
      <w:r w:rsidR="001A4F71" w:rsidRPr="00285FCD">
        <w:rPr>
          <w:rFonts w:ascii="Times New Roman" w:hAnsi="Times New Roman" w:cs="Times New Roman"/>
          <w:sz w:val="28"/>
          <w:szCs w:val="28"/>
        </w:rPr>
        <w:t xml:space="preserve">не </w:t>
      </w:r>
      <w:r w:rsidR="00960DC7" w:rsidRPr="00285FCD">
        <w:rPr>
          <w:rFonts w:ascii="Times New Roman" w:hAnsi="Times New Roman" w:cs="Times New Roman"/>
          <w:sz w:val="28"/>
          <w:szCs w:val="28"/>
        </w:rPr>
        <w:t xml:space="preserve">определены) федеральными законами </w:t>
      </w:r>
      <w:r w:rsidRPr="00285FCD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C12C6A">
        <w:rPr>
          <w:rFonts w:ascii="Times New Roman" w:hAnsi="Times New Roman" w:cs="Times New Roman"/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 w:rsidRPr="00C12C6A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</w:t>
      </w:r>
      <w:r w:rsidRPr="00267260">
        <w:rPr>
          <w:rFonts w:ascii="Times New Roman" w:hAnsi="Times New Roman" w:cs="Times New Roman"/>
          <w:sz w:val="28"/>
          <w:szCs w:val="28"/>
        </w:rPr>
        <w:t>классификатору</w:t>
      </w:r>
      <w:r w:rsidRPr="00C12C6A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</w:t>
      </w:r>
      <w:r w:rsidRPr="00C12C6A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r w:rsidRPr="00267260">
        <w:rPr>
          <w:rFonts w:ascii="Times New Roman" w:hAnsi="Times New Roman" w:cs="Times New Roman"/>
          <w:sz w:val="28"/>
          <w:szCs w:val="28"/>
        </w:rPr>
        <w:t>пункте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а) значение показателя, указанного в </w:t>
      </w:r>
      <w:proofErr w:type="gramStart"/>
      <w:r w:rsidRPr="00267260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267260">
        <w:rPr>
          <w:rFonts w:ascii="Times New Roman" w:hAnsi="Times New Roman" w:cs="Times New Roman"/>
          <w:sz w:val="28"/>
          <w:szCs w:val="28"/>
        </w:rPr>
        <w:t xml:space="preserve"> а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изкая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высокая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>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A55361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значительное</w:t>
      </w:r>
      <w:r w:rsidR="00A55361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езначительное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>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муниципальными правовыми актами города </w:t>
      </w:r>
      <w:r w:rsidR="00856D6D">
        <w:rPr>
          <w:rFonts w:ascii="Times New Roman" w:hAnsi="Times New Roman" w:cs="Times New Roman"/>
          <w:sz w:val="28"/>
          <w:szCs w:val="28"/>
        </w:rPr>
        <w:t>Пыть-Яха</w:t>
      </w:r>
      <w:r w:rsidRPr="00C12C6A">
        <w:rPr>
          <w:rFonts w:ascii="Times New Roman" w:hAnsi="Times New Roman" w:cs="Times New Roman"/>
          <w:sz w:val="28"/>
          <w:szCs w:val="28"/>
        </w:rPr>
        <w:t xml:space="preserve"> (далее - общественный совет)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9"/>
      <w:bookmarkEnd w:id="8"/>
      <w:r w:rsidRPr="00C12C6A">
        <w:rPr>
          <w:rFonts w:ascii="Times New Roman" w:hAnsi="Times New Roman" w:cs="Times New Roman"/>
          <w:sz w:val="28"/>
          <w:szCs w:val="28"/>
        </w:rPr>
        <w:t xml:space="preserve">13. В случае если значение показателя, указанного в </w:t>
      </w:r>
      <w:proofErr w:type="gramStart"/>
      <w:r w:rsidRPr="00267260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267260">
        <w:rPr>
          <w:rFonts w:ascii="Times New Roman" w:hAnsi="Times New Roman" w:cs="Times New Roman"/>
          <w:sz w:val="28"/>
          <w:szCs w:val="28"/>
        </w:rPr>
        <w:t xml:space="preserve"> а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A55361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изкая</w:t>
      </w:r>
      <w:r w:rsidR="00A55361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езначительное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>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а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изкая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езначительное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>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значительное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 вне зависимости от значения показателя, указанного в </w:t>
      </w:r>
      <w:proofErr w:type="gramStart"/>
      <w:r w:rsidRPr="00267260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267260">
        <w:rPr>
          <w:rFonts w:ascii="Times New Roman" w:hAnsi="Times New Roman" w:cs="Times New Roman"/>
          <w:sz w:val="28"/>
          <w:szCs w:val="28"/>
        </w:rPr>
        <w:t xml:space="preserve"> а) пункта </w:t>
      </w:r>
      <w:r w:rsidRPr="00267260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а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высокая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езначительное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>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;</w:t>
      </w:r>
    </w:p>
    <w:p w:rsidR="00C12C6A" w:rsidRPr="00C12C6A" w:rsidRDefault="00C26C0B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C6A" w:rsidRPr="00C12C6A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0 процентов д</w:t>
      </w:r>
      <w:r w:rsidR="00441250">
        <w:rPr>
          <w:rFonts w:ascii="Times New Roman" w:hAnsi="Times New Roman" w:cs="Times New Roman"/>
          <w:sz w:val="28"/>
          <w:szCs w:val="28"/>
        </w:rPr>
        <w:t xml:space="preserve">о 51 процента (включительно), </w:t>
      </w:r>
      <w:r w:rsidR="00C12C6A" w:rsidRPr="00C12C6A">
        <w:rPr>
          <w:rFonts w:ascii="Times New Roman" w:hAnsi="Times New Roman" w:cs="Times New Roman"/>
          <w:sz w:val="28"/>
          <w:szCs w:val="28"/>
        </w:rPr>
        <w:t>решение о проведении отбора исполнителей услуг и (или) об обеспечении его осуществления в целях исполнения муниципального социального заказа в дополнение к формированию муниципального задания в целях исполнения муниципального социального заказа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C12C6A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а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высокая</w:t>
      </w:r>
      <w:r w:rsidR="00630EA8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C12C6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A55361">
        <w:rPr>
          <w:rFonts w:ascii="Times New Roman" w:hAnsi="Times New Roman" w:cs="Times New Roman"/>
          <w:sz w:val="28"/>
          <w:szCs w:val="28"/>
        </w:rPr>
        <w:t>«</w:t>
      </w:r>
      <w:r w:rsidRPr="00C12C6A">
        <w:rPr>
          <w:rFonts w:ascii="Times New Roman" w:hAnsi="Times New Roman" w:cs="Times New Roman"/>
          <w:sz w:val="28"/>
          <w:szCs w:val="28"/>
        </w:rPr>
        <w:t>незначительное</w:t>
      </w:r>
      <w:r w:rsidR="00A55361">
        <w:rPr>
          <w:rFonts w:ascii="Times New Roman" w:hAnsi="Times New Roman" w:cs="Times New Roman"/>
          <w:sz w:val="28"/>
          <w:szCs w:val="28"/>
        </w:rPr>
        <w:t>»</w:t>
      </w:r>
      <w:r w:rsidRPr="00C12C6A">
        <w:rPr>
          <w:rFonts w:ascii="Times New Roman" w:hAnsi="Times New Roman" w:cs="Times New Roman"/>
          <w:sz w:val="28"/>
          <w:szCs w:val="28"/>
        </w:rPr>
        <w:t xml:space="preserve">, и в отношении муниципальных услуг в социальной сфере в соответствии с законодательством Российской Федерации </w:t>
      </w:r>
      <w:r w:rsidRPr="000517F2"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</w:t>
      </w:r>
      <w:r w:rsidRPr="000517F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муниципального социального заказа, с учетом решения, принятого уполномоченным органом в соответствии с </w:t>
      </w:r>
      <w:r w:rsidRPr="00267260">
        <w:rPr>
          <w:rFonts w:ascii="Times New Roman" w:hAnsi="Times New Roman" w:cs="Times New Roman"/>
          <w:sz w:val="28"/>
          <w:szCs w:val="28"/>
        </w:rPr>
        <w:t>абзацем седьмым</w:t>
      </w:r>
      <w:r w:rsidRPr="000517F2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а) пункта 11</w:t>
      </w:r>
      <w:r w:rsidRPr="000517F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высокая</w:t>
      </w:r>
      <w:r w:rsidR="00630EA8" w:rsidRPr="000517F2">
        <w:rPr>
          <w:rFonts w:ascii="Times New Roman" w:hAnsi="Times New Roman" w:cs="Times New Roman"/>
          <w:sz w:val="28"/>
          <w:szCs w:val="28"/>
        </w:rPr>
        <w:t>»</w:t>
      </w:r>
      <w:r w:rsidRPr="000517F2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r w:rsidRPr="00267260">
        <w:rPr>
          <w:rFonts w:ascii="Times New Roman" w:hAnsi="Times New Roman" w:cs="Times New Roman"/>
          <w:sz w:val="28"/>
          <w:szCs w:val="28"/>
        </w:rPr>
        <w:t>подпункте б) пункта 11</w:t>
      </w:r>
      <w:r w:rsidRPr="000517F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630EA8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незначительное</w:t>
      </w:r>
      <w:r w:rsidR="00630EA8" w:rsidRPr="000517F2">
        <w:rPr>
          <w:rFonts w:ascii="Times New Roman" w:hAnsi="Times New Roman" w:cs="Times New Roman"/>
          <w:sz w:val="28"/>
          <w:szCs w:val="28"/>
        </w:rPr>
        <w:t>»</w:t>
      </w:r>
      <w:r w:rsidRPr="000517F2">
        <w:rPr>
          <w:rFonts w:ascii="Times New Roman" w:hAnsi="Times New Roman" w:cs="Times New Roman"/>
          <w:sz w:val="28"/>
          <w:szCs w:val="28"/>
        </w:rPr>
        <w:t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14. В отношении муниципальных услуг по направлению деятельности </w:t>
      </w:r>
      <w:r w:rsidR="00630EA8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 w:rsidR="00630EA8" w:rsidRPr="000517F2">
        <w:rPr>
          <w:rFonts w:ascii="Times New Roman" w:hAnsi="Times New Roman" w:cs="Times New Roman"/>
          <w:sz w:val="28"/>
          <w:szCs w:val="28"/>
        </w:rPr>
        <w:t>»</w:t>
      </w:r>
      <w:r w:rsidRPr="000517F2">
        <w:rPr>
          <w:rFonts w:ascii="Times New Roman" w:hAnsi="Times New Roman" w:cs="Times New Roman"/>
          <w:sz w:val="28"/>
          <w:szCs w:val="28"/>
        </w:rPr>
        <w:t xml:space="preserve"> в связи с реализацией на территории Ханты-Мансийского автономного округа - Югры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</w:t>
      </w:r>
      <w:r w:rsidR="008E2EAF">
        <w:rPr>
          <w:rFonts w:ascii="Times New Roman" w:hAnsi="Times New Roman" w:cs="Times New Roman"/>
          <w:sz w:val="28"/>
          <w:szCs w:val="28"/>
        </w:rPr>
        <w:t xml:space="preserve"> (предусматривающими</w:t>
      </w:r>
      <w:r w:rsidR="008E2EAF" w:rsidRPr="000517F2">
        <w:rPr>
          <w:rFonts w:ascii="Times New Roman" w:hAnsi="Times New Roman" w:cs="Times New Roman"/>
          <w:sz w:val="28"/>
          <w:szCs w:val="28"/>
        </w:rPr>
        <w:t xml:space="preserve"> отбор исполнителей услуг в соответ</w:t>
      </w:r>
      <w:r w:rsidR="008E2EAF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8E2EAF" w:rsidRPr="00344F80">
        <w:rPr>
          <w:rFonts w:ascii="Times New Roman" w:hAnsi="Times New Roman" w:cs="Times New Roman"/>
          <w:sz w:val="28"/>
          <w:szCs w:val="28"/>
        </w:rPr>
        <w:t>социальным сертификатом)</w:t>
      </w:r>
      <w:r w:rsidRPr="00344F80">
        <w:rPr>
          <w:rFonts w:ascii="Times New Roman" w:hAnsi="Times New Roman" w:cs="Times New Roman"/>
          <w:sz w:val="28"/>
          <w:szCs w:val="28"/>
        </w:rPr>
        <w:t xml:space="preserve">, принимаемыми в соответствии с </w:t>
      </w:r>
      <w:r w:rsidR="008E2EAF" w:rsidRPr="00344F8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344F80">
        <w:rPr>
          <w:rFonts w:ascii="Times New Roman" w:hAnsi="Times New Roman" w:cs="Times New Roman"/>
          <w:sz w:val="28"/>
          <w:szCs w:val="28"/>
        </w:rPr>
        <w:t>13 настоящего Порядка</w:t>
      </w:r>
      <w:r w:rsidR="008E2EAF" w:rsidRPr="00344F80">
        <w:rPr>
          <w:rFonts w:ascii="Times New Roman" w:hAnsi="Times New Roman" w:cs="Times New Roman"/>
          <w:sz w:val="28"/>
          <w:szCs w:val="28"/>
        </w:rPr>
        <w:t xml:space="preserve">, </w:t>
      </w:r>
      <w:r w:rsidR="00BA64F2" w:rsidRPr="00344F80">
        <w:rPr>
          <w:rFonts w:ascii="Times New Roman" w:hAnsi="Times New Roman" w:cs="Times New Roman"/>
          <w:sz w:val="28"/>
          <w:szCs w:val="28"/>
        </w:rPr>
        <w:t>формирует</w:t>
      </w:r>
      <w:r w:rsidR="008E2EAF" w:rsidRPr="00344F80">
        <w:rPr>
          <w:rFonts w:ascii="Times New Roman" w:hAnsi="Times New Roman" w:cs="Times New Roman"/>
          <w:sz w:val="28"/>
          <w:szCs w:val="28"/>
        </w:rPr>
        <w:t>ся</w:t>
      </w:r>
      <w:r w:rsidR="00BA64F2" w:rsidRPr="00344F80">
        <w:rPr>
          <w:rFonts w:ascii="Times New Roman" w:hAnsi="Times New Roman" w:cs="Times New Roman"/>
          <w:sz w:val="28"/>
          <w:szCs w:val="28"/>
        </w:rPr>
        <w:t xml:space="preserve">  п</w:t>
      </w:r>
      <w:r w:rsidR="00BA64F2" w:rsidRPr="00344F80">
        <w:rPr>
          <w:rFonts w:ascii="Times New Roman" w:eastAsia="Calibri" w:hAnsi="Times New Roman" w:cs="Times New Roman"/>
          <w:sz w:val="28"/>
          <w:szCs w:val="28"/>
        </w:rPr>
        <w:t>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 w:rsidR="008E2EAF" w:rsidRPr="00344F80">
        <w:rPr>
          <w:rFonts w:ascii="Times New Roman" w:eastAsia="Times New Roman" w:hAnsi="Times New Roman" w:cs="Times New Roman"/>
          <w:sz w:val="28"/>
          <w:szCs w:val="28"/>
        </w:rPr>
        <w:t xml:space="preserve"> города Пыть-Яха. Указанный перечень </w:t>
      </w:r>
      <w:r w:rsidR="00BA64F2" w:rsidRPr="00344F80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распоряжением администрации города Пыть-Яха </w:t>
      </w:r>
      <w:r w:rsidR="008E2EAF" w:rsidRPr="00344F80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BA64F2" w:rsidRPr="00344F80">
        <w:rPr>
          <w:rFonts w:ascii="Times New Roman" w:hAnsi="Times New Roman" w:cs="Times New Roman"/>
          <w:sz w:val="28"/>
          <w:szCs w:val="28"/>
        </w:rPr>
        <w:t>не позднее 1 февраля очередного финансового года</w:t>
      </w:r>
      <w:r w:rsidR="00BA64F2" w:rsidRPr="00344F8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8E2EAF" w:rsidRPr="00344F80">
        <w:rPr>
          <w:rFonts w:ascii="Times New Roman" w:eastAsia="Times New Roman" w:hAnsi="Times New Roman" w:cs="Times New Roman"/>
          <w:sz w:val="28"/>
          <w:szCs w:val="28"/>
        </w:rPr>
        <w:t>формой, утвержденной в Приложении № 2 к настоящему постановлению</w:t>
      </w:r>
      <w:r w:rsidR="00D02212" w:rsidRPr="00344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15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</w:t>
      </w:r>
      <w:r w:rsidRPr="000517F2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02118D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16. В случаях, предусмотренных </w:t>
      </w:r>
      <w:r w:rsidRPr="00267260">
        <w:rPr>
          <w:rFonts w:ascii="Times New Roman" w:hAnsi="Times New Roman" w:cs="Times New Roman"/>
          <w:sz w:val="28"/>
          <w:szCs w:val="28"/>
        </w:rPr>
        <w:t>частью 7 статьи 9</w:t>
      </w:r>
      <w:r w:rsidRPr="000517F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E03A0" w:rsidRPr="000517F2">
        <w:rPr>
          <w:rFonts w:ascii="Times New Roman" w:hAnsi="Times New Roman" w:cs="Times New Roman"/>
          <w:sz w:val="28"/>
          <w:szCs w:val="28"/>
        </w:rPr>
        <w:t>№</w:t>
      </w:r>
      <w:r w:rsidRPr="000517F2">
        <w:rPr>
          <w:rFonts w:ascii="Times New Roman" w:hAnsi="Times New Roman" w:cs="Times New Roman"/>
          <w:sz w:val="28"/>
          <w:szCs w:val="28"/>
        </w:rPr>
        <w:t xml:space="preserve"> 189-ФЗ уполномоченный орган передает полномочие по заключению соглашений с исполнителями услуг </w:t>
      </w:r>
      <w:r w:rsidR="0002118D">
        <w:rPr>
          <w:rFonts w:ascii="Times New Roman" w:hAnsi="Times New Roman" w:cs="Times New Roman"/>
          <w:sz w:val="28"/>
          <w:szCs w:val="28"/>
        </w:rPr>
        <w:t>органам</w:t>
      </w:r>
      <w:r w:rsidRPr="000517F2">
        <w:rPr>
          <w:rFonts w:ascii="Times New Roman" w:hAnsi="Times New Roman" w:cs="Times New Roman"/>
          <w:sz w:val="28"/>
          <w:szCs w:val="28"/>
        </w:rPr>
        <w:t>, уполномоченным на формирование муниципальных социальных заказов</w:t>
      </w:r>
      <w:r w:rsidR="0002118D">
        <w:rPr>
          <w:rFonts w:ascii="Times New Roman" w:hAnsi="Times New Roman" w:cs="Times New Roman"/>
          <w:sz w:val="28"/>
          <w:szCs w:val="28"/>
        </w:rPr>
        <w:t>.</w:t>
      </w:r>
      <w:r w:rsidR="004E3456" w:rsidRPr="0005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17. Уполномоченный орган в соответствии с формой </w:t>
      </w:r>
      <w:r w:rsidRPr="00267260">
        <w:rPr>
          <w:rFonts w:ascii="Times New Roman" w:hAnsi="Times New Roman" w:cs="Times New Roman"/>
          <w:sz w:val="28"/>
          <w:szCs w:val="28"/>
        </w:rPr>
        <w:t>отчета</w:t>
      </w:r>
      <w:r w:rsidRPr="000517F2"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города </w:t>
      </w:r>
      <w:r w:rsidR="00856D6D" w:rsidRPr="000517F2">
        <w:rPr>
          <w:rFonts w:ascii="Times New Roman" w:hAnsi="Times New Roman" w:cs="Times New Roman"/>
          <w:sz w:val="28"/>
          <w:szCs w:val="28"/>
        </w:rPr>
        <w:t>Пыть-Яха</w:t>
      </w:r>
      <w:r w:rsidRPr="000517F2">
        <w:rPr>
          <w:rFonts w:ascii="Times New Roman" w:hAnsi="Times New Roman" w:cs="Times New Roman"/>
          <w:sz w:val="28"/>
          <w:szCs w:val="28"/>
        </w:rPr>
        <w:t xml:space="preserve"> (далее - отчет об исполнении муниципального социального заказа) (приложение 2 к настоящему Порядку)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r w:rsidRPr="00267260">
        <w:rPr>
          <w:rFonts w:ascii="Times New Roman" w:hAnsi="Times New Roman" w:cs="Times New Roman"/>
          <w:sz w:val="28"/>
          <w:szCs w:val="28"/>
        </w:rPr>
        <w:t>частью 6 статьи 9</w:t>
      </w:r>
      <w:r w:rsidRPr="000517F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70ABB">
        <w:rPr>
          <w:rFonts w:ascii="Times New Roman" w:hAnsi="Times New Roman" w:cs="Times New Roman"/>
          <w:sz w:val="28"/>
          <w:szCs w:val="28"/>
        </w:rPr>
        <w:t>№</w:t>
      </w:r>
      <w:r w:rsidRPr="000517F2">
        <w:rPr>
          <w:rFonts w:ascii="Times New Roman" w:hAnsi="Times New Roman" w:cs="Times New Roman"/>
          <w:sz w:val="28"/>
          <w:szCs w:val="28"/>
        </w:rPr>
        <w:t xml:space="preserve"> 189-ФЗ (далее - соглашение), и сведений о достижении показателей, характеризующих качество и (или) объем оказания муниципальной услуги в социальной сфере, включенных в отчеты о выполнении муниципального задания муниципальных учреждений, функции и полномочия учредителя которых осуществляет уполномоченный орган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 xml:space="preserve">18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630EA8" w:rsidRPr="000517F2">
        <w:rPr>
          <w:rFonts w:ascii="Times New Roman" w:hAnsi="Times New Roman" w:cs="Times New Roman"/>
          <w:sz w:val="28"/>
          <w:szCs w:val="28"/>
        </w:rPr>
        <w:t>«</w:t>
      </w:r>
      <w:r w:rsidRPr="000517F2">
        <w:rPr>
          <w:rFonts w:ascii="Times New Roman" w:hAnsi="Times New Roman" w:cs="Times New Roman"/>
          <w:sz w:val="28"/>
          <w:szCs w:val="28"/>
        </w:rPr>
        <w:t>Интернет</w:t>
      </w:r>
      <w:r w:rsidR="00630EA8" w:rsidRPr="000517F2">
        <w:rPr>
          <w:rFonts w:ascii="Times New Roman" w:hAnsi="Times New Roman" w:cs="Times New Roman"/>
          <w:sz w:val="28"/>
          <w:szCs w:val="28"/>
        </w:rPr>
        <w:t>»</w:t>
      </w:r>
      <w:r w:rsidRPr="000517F2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19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C12C6A" w:rsidRPr="000517F2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lastRenderedPageBreak/>
        <w:t xml:space="preserve">В случаях, предусмотренных </w:t>
      </w:r>
      <w:r w:rsidRPr="00267260">
        <w:rPr>
          <w:rFonts w:ascii="Times New Roman" w:hAnsi="Times New Roman" w:cs="Times New Roman"/>
          <w:sz w:val="28"/>
          <w:szCs w:val="28"/>
        </w:rPr>
        <w:t>пунктом 23</w:t>
      </w:r>
      <w:r w:rsidRPr="000517F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26206" w:rsidRPr="000517F2">
        <w:rPr>
          <w:rFonts w:ascii="Times New Roman" w:hAnsi="Times New Roman" w:cs="Times New Roman"/>
          <w:sz w:val="28"/>
          <w:szCs w:val="28"/>
        </w:rPr>
        <w:t xml:space="preserve">уполномоченным органом может быть инициирована </w:t>
      </w:r>
      <w:r w:rsidRPr="000517F2">
        <w:rPr>
          <w:rFonts w:ascii="Times New Roman" w:hAnsi="Times New Roman" w:cs="Times New Roman"/>
          <w:sz w:val="28"/>
          <w:szCs w:val="28"/>
        </w:rPr>
        <w:t>внеплановая проверка оказания муниципальных услуг в социальной сфере на основании муниципального за</w:t>
      </w:r>
      <w:r w:rsidR="00626206" w:rsidRPr="000517F2">
        <w:rPr>
          <w:rFonts w:ascii="Times New Roman" w:hAnsi="Times New Roman" w:cs="Times New Roman"/>
          <w:sz w:val="28"/>
          <w:szCs w:val="28"/>
        </w:rPr>
        <w:t>дания в муниципальном учреждени</w:t>
      </w:r>
      <w:r w:rsidR="00D44F00" w:rsidRPr="000517F2">
        <w:rPr>
          <w:rFonts w:ascii="Times New Roman" w:hAnsi="Times New Roman" w:cs="Times New Roman"/>
          <w:sz w:val="28"/>
          <w:szCs w:val="28"/>
        </w:rPr>
        <w:t>и</w:t>
      </w:r>
      <w:r w:rsidRPr="000517F2">
        <w:rPr>
          <w:rFonts w:ascii="Times New Roman" w:hAnsi="Times New Roman" w:cs="Times New Roman"/>
          <w:sz w:val="28"/>
          <w:szCs w:val="28"/>
        </w:rPr>
        <w:t>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7F2">
        <w:rPr>
          <w:rFonts w:ascii="Times New Roman" w:hAnsi="Times New Roman" w:cs="Times New Roman"/>
          <w:sz w:val="28"/>
          <w:szCs w:val="28"/>
        </w:rPr>
        <w:t>20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</w:t>
      </w:r>
      <w:r w:rsidRPr="00C12C6A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1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22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муниципальной </w:t>
      </w:r>
      <w:r w:rsidRPr="00C12C6A">
        <w:rPr>
          <w:rFonts w:ascii="Times New Roman" w:hAnsi="Times New Roman" w:cs="Times New Roman"/>
          <w:sz w:val="28"/>
          <w:szCs w:val="28"/>
        </w:rPr>
        <w:lastRenderedPageBreak/>
        <w:t>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8"/>
      <w:bookmarkEnd w:id="10"/>
      <w:r w:rsidRPr="00C12C6A">
        <w:rPr>
          <w:rFonts w:ascii="Times New Roman" w:hAnsi="Times New Roman" w:cs="Times New Roman"/>
          <w:sz w:val="28"/>
          <w:szCs w:val="28"/>
        </w:rPr>
        <w:t>23. Внеплановые проверки проводятся на основании приказа уполномоченного органа в следующих случаях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а) в связи с обращениями и требованиями контрольно-надзорных и правоохранительных органов Российской Федерации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б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4. Проверки подразделяются на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а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б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5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6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7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28. В описании каждого нарушения, выявленного в ходе проведения проверки, указываются в том числе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а) положения муниципальных правовых актов, которые были нарушены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б) период, к которому относится выявленное нарушение.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lastRenderedPageBreak/>
        <w:t>29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а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б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в) определение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C12C6A" w:rsidRPr="00C12C6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г) анализ причин не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C12C6A" w:rsidRPr="001148D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30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</w:t>
      </w:r>
      <w:r w:rsidRPr="001148DA">
        <w:rPr>
          <w:rFonts w:ascii="Times New Roman" w:hAnsi="Times New Roman" w:cs="Times New Roman"/>
          <w:sz w:val="28"/>
          <w:szCs w:val="28"/>
        </w:rPr>
        <w:t>предупреждения в дальнейшей деятельности, сроки выполнения указанных мер и ответственных исполнителей.</w:t>
      </w:r>
    </w:p>
    <w:p w:rsidR="00C12C6A" w:rsidRPr="001148D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8DA">
        <w:rPr>
          <w:rFonts w:ascii="Times New Roman" w:hAnsi="Times New Roman" w:cs="Times New Roman"/>
          <w:sz w:val="28"/>
          <w:szCs w:val="28"/>
        </w:rPr>
        <w:t xml:space="preserve">31. Материалы по результатам проверки, а также иные документы и информация, полученные (разработанные) в ходе ее осуществления, хранятся </w:t>
      </w:r>
      <w:r w:rsidRPr="001148DA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не менее 5 лет.</w:t>
      </w:r>
    </w:p>
    <w:p w:rsidR="00C12C6A" w:rsidRPr="001148D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8DA">
        <w:rPr>
          <w:rFonts w:ascii="Times New Roman" w:hAnsi="Times New Roman" w:cs="Times New Roman"/>
          <w:sz w:val="28"/>
          <w:szCs w:val="28"/>
        </w:rPr>
        <w:t>32. На основании акта проверки уполномоченный орган:</w:t>
      </w:r>
    </w:p>
    <w:p w:rsidR="00C12C6A" w:rsidRPr="001148D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8DA">
        <w:rPr>
          <w:rFonts w:ascii="Times New Roman" w:hAnsi="Times New Roman" w:cs="Times New Roman"/>
          <w:sz w:val="28"/>
          <w:szCs w:val="28"/>
        </w:rPr>
        <w:t>а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C12C6A" w:rsidRPr="001148D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8DA">
        <w:rPr>
          <w:rFonts w:ascii="Times New Roman" w:hAnsi="Times New Roman" w:cs="Times New Roman"/>
          <w:sz w:val="28"/>
          <w:szCs w:val="28"/>
        </w:rPr>
        <w:t>б) 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C12C6A" w:rsidRPr="001148D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8DA">
        <w:rPr>
          <w:rFonts w:ascii="Times New Roman" w:hAnsi="Times New Roman" w:cs="Times New Roman"/>
          <w:sz w:val="28"/>
          <w:szCs w:val="28"/>
        </w:rPr>
        <w:t xml:space="preserve">в) принимает решение о возврате средств субсидии в бюджет города </w:t>
      </w:r>
      <w:r w:rsidR="00AB7C4C" w:rsidRPr="001148DA">
        <w:rPr>
          <w:rFonts w:ascii="Times New Roman" w:hAnsi="Times New Roman" w:cs="Times New Roman"/>
          <w:sz w:val="28"/>
          <w:szCs w:val="28"/>
        </w:rPr>
        <w:t>Пыть-Яха</w:t>
      </w:r>
      <w:r w:rsidRPr="001148D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C12C6A" w:rsidRPr="001148D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8DA">
        <w:rPr>
          <w:rFonts w:ascii="Times New Roman" w:hAnsi="Times New Roman" w:cs="Times New Roman"/>
          <w:sz w:val="28"/>
          <w:szCs w:val="28"/>
        </w:rPr>
        <w:t xml:space="preserve">г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1148D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148DA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C12C6A" w:rsidRPr="001148DA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8DA">
        <w:rPr>
          <w:rFonts w:ascii="Times New Roman" w:hAnsi="Times New Roman" w:cs="Times New Roman"/>
          <w:sz w:val="28"/>
          <w:szCs w:val="28"/>
        </w:rPr>
        <w:t>д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9377C7" w:rsidRPr="00285FCD" w:rsidRDefault="009377C7" w:rsidP="009377C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F71">
        <w:rPr>
          <w:rFonts w:ascii="Times New Roman" w:hAnsi="Times New Roman" w:cs="Times New Roman"/>
          <w:sz w:val="28"/>
          <w:szCs w:val="28"/>
        </w:rPr>
        <w:t xml:space="preserve">33. </w:t>
      </w:r>
      <w:r w:rsidRPr="001A4F71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обеспечивает проведение мониторинга </w:t>
      </w:r>
      <w:r w:rsidRPr="00285FCD">
        <w:rPr>
          <w:rFonts w:ascii="Times New Roman" w:eastAsia="Calibri" w:hAnsi="Times New Roman" w:cs="Times New Roman"/>
          <w:sz w:val="28"/>
          <w:szCs w:val="28"/>
        </w:rPr>
        <w:t xml:space="preserve">достижения результатов оказания муниципальных услуг в социальной сфере в </w:t>
      </w:r>
      <w:r w:rsidRPr="00285FCD">
        <w:rPr>
          <w:rFonts w:ascii="Times New Roman" w:eastAsia="Calibri" w:hAnsi="Times New Roman" w:cs="Times New Roman"/>
          <w:sz w:val="28"/>
          <w:szCs w:val="28"/>
        </w:rPr>
        <w:lastRenderedPageBreak/>
        <w:t>порядке, установленном Министерством финансов Российской Федерации в соответствии с пунктом 7 статьи 5 Федерального закона</w:t>
      </w:r>
      <w:r w:rsidR="001A4F71" w:rsidRPr="00285FCD">
        <w:rPr>
          <w:rFonts w:ascii="Times New Roman" w:eastAsia="Calibri" w:hAnsi="Times New Roman" w:cs="Times New Roman"/>
          <w:sz w:val="28"/>
          <w:szCs w:val="28"/>
        </w:rPr>
        <w:t xml:space="preserve"> № 189-ФЗ</w:t>
      </w:r>
      <w:r w:rsidRPr="00285F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77C7" w:rsidRPr="00285FCD" w:rsidRDefault="009377C7" w:rsidP="009377C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CD">
        <w:rPr>
          <w:rFonts w:ascii="Times New Roman" w:eastAsia="Calibri" w:hAnsi="Times New Roman" w:cs="Times New Roman"/>
          <w:sz w:val="28"/>
          <w:szCs w:val="28"/>
        </w:rPr>
        <w:t xml:space="preserve">34. Уполномоченный орган обеспечивает соблюдение требований Федерального закона </w:t>
      </w:r>
      <w:r w:rsidR="00FF4097" w:rsidRPr="00285FCD">
        <w:rPr>
          <w:rFonts w:ascii="Times New Roman" w:eastAsia="Calibri" w:hAnsi="Times New Roman" w:cs="Times New Roman"/>
          <w:sz w:val="28"/>
          <w:szCs w:val="28"/>
        </w:rPr>
        <w:t xml:space="preserve">№ 189-ФЗ </w:t>
      </w:r>
      <w:r w:rsidRPr="00285FCD">
        <w:rPr>
          <w:rFonts w:ascii="Times New Roman" w:eastAsia="Calibri" w:hAnsi="Times New Roman" w:cs="Times New Roman"/>
          <w:sz w:val="28"/>
          <w:szCs w:val="28"/>
        </w:rPr>
        <w:t>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муниципальных учреждениях в информационно-телекоммуникационной сети «Интернет».</w:t>
      </w:r>
    </w:p>
    <w:p w:rsidR="009377C7" w:rsidRDefault="009377C7" w:rsidP="009377C7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377C7" w:rsidSect="003C38AE">
          <w:headerReference w:type="default" r:id="rId9"/>
          <w:pgSz w:w="11905" w:h="16838"/>
          <w:pgMar w:top="1134" w:right="567" w:bottom="1134" w:left="1701" w:header="0" w:footer="0" w:gutter="0"/>
          <w:cols w:space="720"/>
        </w:sectPr>
      </w:pPr>
    </w:p>
    <w:p w:rsidR="00C12C6A" w:rsidRPr="00C12C6A" w:rsidRDefault="00C12C6A" w:rsidP="002672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к Порядку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формирования муниципальных социальных заказов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,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отнесенных к полномочиям органов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</w:t>
      </w:r>
      <w:r w:rsidR="000D2CE0">
        <w:rPr>
          <w:rFonts w:ascii="Times New Roman" w:hAnsi="Times New Roman" w:cs="Times New Roman"/>
          <w:sz w:val="28"/>
          <w:szCs w:val="28"/>
        </w:rPr>
        <w:t>Пыть-Ях</w:t>
      </w:r>
      <w:r w:rsidRPr="00C12C6A">
        <w:rPr>
          <w:rFonts w:ascii="Times New Roman" w:hAnsi="Times New Roman" w:cs="Times New Roman"/>
          <w:sz w:val="28"/>
          <w:szCs w:val="28"/>
        </w:rPr>
        <w:t>а</w:t>
      </w:r>
    </w:p>
    <w:p w:rsidR="00C12C6A" w:rsidRDefault="00C12C6A" w:rsidP="00C12C6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935" w:rsidRPr="00C12C6A" w:rsidRDefault="00123935" w:rsidP="00C12C6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39"/>
      <w:bookmarkEnd w:id="11"/>
      <w:r w:rsidRPr="00C12C6A">
        <w:rPr>
          <w:rFonts w:ascii="Times New Roman" w:hAnsi="Times New Roman" w:cs="Times New Roman"/>
          <w:sz w:val="28"/>
          <w:szCs w:val="28"/>
        </w:rPr>
        <w:t>МУНИЦИПАЛЬНЫЙ СОЦИАЛЬНЫЙ ЗАКАЗ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на 20__ год и на плановый период 20__ - 20__ годов &lt;1&gt;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на _______________ 20__ г. &lt;2&gt;</w:t>
      </w:r>
    </w:p>
    <w:tbl>
      <w:tblPr>
        <w:tblW w:w="0" w:type="auto"/>
        <w:jc w:val="right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7824"/>
        <w:gridCol w:w="1437"/>
        <w:gridCol w:w="1128"/>
      </w:tblGrid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по 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Глава Б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(полное наименование уполномоченного органа)</w:t>
            </w: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бюджета &lt;3&gt;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ТМ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Статус &lt;4&gt;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rPr>
          <w:jc w:val="right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правление деятельности &lt;5&gt;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D36CE4" w:rsidRDefault="00C12C6A" w:rsidP="00D36C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tbl>
      <w:tblPr>
        <w:tblW w:w="15594" w:type="dxa"/>
        <w:tblInd w:w="-426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467"/>
        <w:gridCol w:w="1387"/>
        <w:gridCol w:w="769"/>
        <w:gridCol w:w="664"/>
        <w:gridCol w:w="1809"/>
        <w:gridCol w:w="1843"/>
        <w:gridCol w:w="1275"/>
        <w:gridCol w:w="1701"/>
      </w:tblGrid>
      <w:tr w:rsidR="00C12C6A" w:rsidRPr="00D36CE4" w:rsidTr="00D36CE4"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" w:name="P174"/>
            <w:bookmarkEnd w:id="12"/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I. Общие сведения о муниципальном социальном заказе на оказание муниципальной услуги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C12C6A" w:rsidRPr="00D36CE4" w:rsidTr="00D36CE4"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3" w:name="P175"/>
            <w:bookmarkEnd w:id="13"/>
            <w:r w:rsidRPr="00D36CE4">
              <w:rPr>
                <w:rFonts w:ascii="Times New Roman" w:hAnsi="Times New Roman" w:cs="Times New Roman"/>
                <w:lang w:eastAsia="en-US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C12C6A" w:rsidRPr="00D36CE4" w:rsidTr="00D36CE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в социальной сфере (далее - муниципальная услуга)</w:t>
            </w:r>
          </w:p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(укрупненной муниципальной услуги в социальной сфере - далее - укрупненная муниципальная услуга) &lt;6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укрупненной муниципальной услуги) &lt;6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укрупненной муниципальной услуги) &lt;6&gt;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12C6A" w:rsidRPr="00D36CE4" w:rsidTr="00D36CE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показателя &lt;6&gt;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сего &lt;7&gt;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из них</w:t>
            </w:r>
          </w:p>
        </w:tc>
      </w:tr>
      <w:tr w:rsidR="00C12C6A" w:rsidRPr="00D36CE4" w:rsidTr="00D36CE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&lt;6&gt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D36CE4">
              <w:rPr>
                <w:rFonts w:ascii="Times New Roman" w:hAnsi="Times New Roman" w:cs="Times New Roman"/>
                <w:lang w:eastAsia="en-US"/>
              </w:rPr>
              <w:t xml:space="preserve"> &lt;6&gt;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8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8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конкурсом &lt;8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8&gt;</w:t>
            </w:r>
          </w:p>
        </w:tc>
      </w:tr>
      <w:tr w:rsidR="00C12C6A" w:rsidRPr="00D36CE4" w:rsidTr="00D36C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12C6A" w:rsidRPr="00D36CE4" w:rsidTr="00D36CE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36CE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tbl>
      <w:tblPr>
        <w:tblW w:w="15735" w:type="dxa"/>
        <w:tblInd w:w="-5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"/>
        <w:gridCol w:w="1419"/>
        <w:gridCol w:w="141"/>
        <w:gridCol w:w="1418"/>
        <w:gridCol w:w="142"/>
        <w:gridCol w:w="1417"/>
        <w:gridCol w:w="142"/>
        <w:gridCol w:w="1276"/>
        <w:gridCol w:w="141"/>
        <w:gridCol w:w="1276"/>
        <w:gridCol w:w="142"/>
        <w:gridCol w:w="627"/>
        <w:gridCol w:w="142"/>
        <w:gridCol w:w="522"/>
        <w:gridCol w:w="142"/>
        <w:gridCol w:w="1544"/>
        <w:gridCol w:w="283"/>
        <w:gridCol w:w="1559"/>
        <w:gridCol w:w="284"/>
        <w:gridCol w:w="992"/>
        <w:gridCol w:w="512"/>
        <w:gridCol w:w="1473"/>
      </w:tblGrid>
      <w:tr w:rsidR="00C12C6A" w:rsidRPr="00D36CE4" w:rsidTr="00DE4F6F">
        <w:trPr>
          <w:gridBefore w:val="1"/>
          <w:wBefore w:w="141" w:type="dxa"/>
        </w:trPr>
        <w:tc>
          <w:tcPr>
            <w:tcW w:w="155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4" w:name="P240"/>
            <w:bookmarkEnd w:id="14"/>
            <w:r w:rsidRPr="00D36CE4">
              <w:rPr>
                <w:rFonts w:ascii="Times New Roman" w:hAnsi="Times New Roman" w:cs="Times New Roman"/>
                <w:lang w:eastAsia="en-US"/>
              </w:rPr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услуги (укрупненной муниципальной </w:t>
            </w: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услуги) &lt;9&gt;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 xml:space="preserve">Год определения исполнителей муниципальных услуг </w:t>
            </w: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(укрупненной муниципальной услуги) &lt;9&gt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есто оказания муниципальной услуги (укрупненной муниципальной </w:t>
            </w: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услуги) &lt;9&gt;</w:t>
            </w:r>
          </w:p>
        </w:tc>
        <w:tc>
          <w:tcPr>
            <w:tcW w:w="3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показателя &lt;9&gt;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&lt;7&gt;</w:t>
            </w:r>
          </w:p>
        </w:tc>
        <w:tc>
          <w:tcPr>
            <w:tcW w:w="6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из них</w:t>
            </w: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&lt;9&gt;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D36CE4">
              <w:rPr>
                <w:rFonts w:ascii="Times New Roman" w:hAnsi="Times New Roman" w:cs="Times New Roman"/>
                <w:lang w:eastAsia="en-US"/>
              </w:rPr>
              <w:t xml:space="preserve"> &lt;9&gt;</w:t>
            </w: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10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10&gt;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конкурсом &lt;10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10&gt;</w:t>
            </w: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E4F6F">
        <w:trPr>
          <w:gridBefore w:val="1"/>
          <w:wBefore w:w="141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E4F6F">
        <w:tc>
          <w:tcPr>
            <w:tcW w:w="15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" w:name="P340"/>
            <w:bookmarkEnd w:id="15"/>
            <w:r w:rsidRPr="00D36CE4">
              <w:rPr>
                <w:rFonts w:ascii="Times New Roman" w:hAnsi="Times New Roman" w:cs="Times New Roman"/>
                <w:lang w:eastAsia="en-US"/>
              </w:rPr>
              <w:t>3. Общие сведения о муниципальном социальном заказе на 20__ год (на 2-й год планового периода)</w:t>
            </w:r>
          </w:p>
        </w:tc>
      </w:tr>
      <w:tr w:rsidR="00C12C6A" w:rsidRPr="00D36CE4" w:rsidTr="00DE4F6F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укрупненной муниципальной услуги) &lt;11&gt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укрупненной муниципальной услуги) &lt;11&gt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укрупненной муниципальной услуги) &lt;11&gt;</w:t>
            </w:r>
          </w:p>
        </w:tc>
        <w:tc>
          <w:tcPr>
            <w:tcW w:w="3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12C6A" w:rsidRPr="00D36CE4" w:rsidTr="00DE4F6F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показателя &lt;11&gt;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сего &lt;6&gt;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из них</w:t>
            </w:r>
          </w:p>
        </w:tc>
      </w:tr>
      <w:tr w:rsidR="00C12C6A" w:rsidRPr="00D36CE4" w:rsidTr="00DE4F6F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&lt;11&gt;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D36CE4">
              <w:rPr>
                <w:rFonts w:ascii="Times New Roman" w:hAnsi="Times New Roman" w:cs="Times New Roman"/>
                <w:lang w:eastAsia="en-US"/>
              </w:rPr>
              <w:t xml:space="preserve"> &lt;11&gt;</w:t>
            </w: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12&gt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12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конкурсом &lt;12&gt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12&gt;</w:t>
            </w:r>
          </w:p>
        </w:tc>
      </w:tr>
      <w:tr w:rsidR="00C12C6A" w:rsidRPr="00D36CE4" w:rsidTr="00DE4F6F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12C6A" w:rsidRPr="00D36CE4" w:rsidTr="00DE4F6F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DE4F6F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p w:rsidR="00DE4F6F" w:rsidRDefault="00DE4F6F" w:rsidP="00C12C6A">
      <w:pPr>
        <w:pStyle w:val="ConsPlusNormal"/>
        <w:ind w:firstLine="540"/>
        <w:jc w:val="both"/>
      </w:pPr>
    </w:p>
    <w:tbl>
      <w:tblPr>
        <w:tblW w:w="15735" w:type="dxa"/>
        <w:tblInd w:w="-5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417"/>
        <w:gridCol w:w="1418"/>
        <w:gridCol w:w="769"/>
        <w:gridCol w:w="664"/>
        <w:gridCol w:w="1827"/>
        <w:gridCol w:w="1843"/>
        <w:gridCol w:w="1504"/>
        <w:gridCol w:w="1473"/>
      </w:tblGrid>
      <w:tr w:rsidR="00C12C6A" w:rsidRPr="00D36CE4" w:rsidTr="000D2CE0">
        <w:tc>
          <w:tcPr>
            <w:tcW w:w="15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6" w:name="P404"/>
            <w:bookmarkEnd w:id="16"/>
            <w:r w:rsidRPr="00D36CE4">
              <w:rPr>
                <w:rFonts w:ascii="Times New Roman" w:hAnsi="Times New Roman" w:cs="Times New Roman"/>
                <w:lang w:eastAsia="en-US"/>
              </w:rPr>
              <w:t>4. Общие сведения о муниципальном социальном заказе на 20__ - 20__ годы (на срок оказания муниципальных услуг в социальной сфере за пределами планового периода)</w:t>
            </w:r>
          </w:p>
        </w:tc>
      </w:tr>
      <w:tr w:rsidR="00C12C6A" w:rsidRPr="00D36CE4" w:rsidTr="000D2C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укрупненной муниципальной услуги) &lt;13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укрупненной муниципальной услуги) &lt;1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укрупненной муниципальной услуги) &lt;13&gt;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12C6A" w:rsidRPr="00D36CE4" w:rsidTr="000D2C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показателя &lt;13&gt;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сего &lt;6&gt;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из них</w:t>
            </w:r>
          </w:p>
        </w:tc>
      </w:tr>
      <w:tr w:rsidR="00C12C6A" w:rsidRPr="00D36CE4" w:rsidTr="000D2C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наименование &lt;13&gt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D36CE4">
              <w:rPr>
                <w:rFonts w:ascii="Times New Roman" w:hAnsi="Times New Roman" w:cs="Times New Roman"/>
                <w:lang w:eastAsia="en-US"/>
              </w:rPr>
              <w:t xml:space="preserve"> &lt;13&gt;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14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14&gt;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конкурсом &lt;14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14&gt;</w:t>
            </w:r>
          </w:p>
        </w:tc>
      </w:tr>
      <w:tr w:rsidR="00C12C6A" w:rsidRPr="00D36CE4" w:rsidTr="000D2C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D36CE4" w:rsidRDefault="00C12C6A" w:rsidP="00D36CE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6CE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12C6A" w:rsidRPr="00D36CE4" w:rsidTr="000D2CE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D36CE4" w:rsidTr="000D2CE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D36CE4" w:rsidRDefault="00C12C6A" w:rsidP="00D36CE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D36CE4" w:rsidRDefault="00C12C6A" w:rsidP="00D36CE4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p w:rsidR="000F27BC" w:rsidRDefault="000F27BC" w:rsidP="00C12C6A">
      <w:pPr>
        <w:pStyle w:val="ConsPlusNormal"/>
        <w:ind w:firstLine="540"/>
        <w:jc w:val="both"/>
      </w:pPr>
    </w:p>
    <w:p w:rsidR="000F27BC" w:rsidRDefault="000F27BC" w:rsidP="00C12C6A">
      <w:pPr>
        <w:pStyle w:val="ConsPlusNormal"/>
        <w:ind w:firstLine="540"/>
        <w:jc w:val="both"/>
      </w:pPr>
    </w:p>
    <w:tbl>
      <w:tblPr>
        <w:tblW w:w="15200" w:type="dxa"/>
        <w:tblBorders>
          <w:bottom w:val="single" w:sz="4" w:space="0" w:color="auto"/>
          <w:insideH w:val="nil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709"/>
        <w:gridCol w:w="709"/>
        <w:gridCol w:w="709"/>
        <w:gridCol w:w="709"/>
        <w:gridCol w:w="708"/>
        <w:gridCol w:w="709"/>
        <w:gridCol w:w="425"/>
        <w:gridCol w:w="709"/>
        <w:gridCol w:w="1042"/>
        <w:gridCol w:w="1651"/>
        <w:gridCol w:w="1701"/>
        <w:gridCol w:w="850"/>
        <w:gridCol w:w="1560"/>
        <w:gridCol w:w="1733"/>
      </w:tblGrid>
      <w:tr w:rsidR="00A55361" w:rsidRPr="00607811" w:rsidTr="00A55361">
        <w:tc>
          <w:tcPr>
            <w:tcW w:w="15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lastRenderedPageBreak/>
              <w:t>I. Сведения об объеме оказания муниципальной услуг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в социальной сфере (укрупненной муниципальной услуги)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в очередном финансовом году и плановом периоде, а такж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за пределами планового периода</w:t>
            </w:r>
          </w:p>
        </w:tc>
      </w:tr>
      <w:tr w:rsidR="00A55361" w:rsidRPr="00607811" w:rsidTr="00A55361">
        <w:tc>
          <w:tcPr>
            <w:tcW w:w="15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Наименование укрупненной муниципальной услуги &lt;15&gt;</w:t>
            </w:r>
          </w:p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________________________________________________________</w:t>
            </w:r>
          </w:p>
        </w:tc>
      </w:tr>
      <w:tr w:rsidR="00A55361" w:rsidRPr="00607811" w:rsidTr="00A55361">
        <w:tc>
          <w:tcPr>
            <w:tcW w:w="15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. Сведения об объеме оказания муниципальной услуг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в социальной сфере (муниципальных услуг в социальной сфере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составляющих укрупненную муниципальную услугу), на 20__ год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7811">
              <w:rPr>
                <w:rFonts w:ascii="Times New Roman" w:hAnsi="Times New Roman" w:cs="Times New Roman"/>
                <w:lang w:eastAsia="en-US"/>
              </w:rPr>
              <w:t>(на очередной финансовый год)</w:t>
            </w:r>
          </w:p>
        </w:tc>
      </w:tr>
      <w:tr w:rsidR="00607811" w:rsidRPr="00607811" w:rsidTr="00A553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1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607811" w:rsidRPr="00607811" w:rsidTr="00A55361">
        <w:trPr>
          <w:trHeight w:val="1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607811">
              <w:rPr>
                <w:rFonts w:ascii="Times New Roman" w:hAnsi="Times New Roman" w:cs="Times New Roman"/>
                <w:lang w:eastAsia="en-US"/>
              </w:rPr>
              <w:lastRenderedPageBreak/>
              <w:t>задания &lt;22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lastRenderedPageBreak/>
              <w:t>в соответствии с конкурсом &lt;22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2&gt;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5361" w:rsidRPr="00607811" w:rsidTr="00A55361">
        <w:trPr>
          <w:cantSplit/>
          <w:trHeight w:val="1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607811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607811" w:rsidRPr="00607811" w:rsidTr="00A553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607811" w:rsidRPr="00607811" w:rsidTr="00A5536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11" w:rsidRPr="00607811" w:rsidTr="00A553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11" w:rsidRPr="00607811" w:rsidTr="00A553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11" w:rsidRPr="00607811" w:rsidTr="00A5536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7811" w:rsidRPr="00607811" w:rsidRDefault="00607811" w:rsidP="00607811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811" w:rsidRPr="00607811" w:rsidTr="00A55361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07811" w:rsidRPr="00607811" w:rsidRDefault="00607811" w:rsidP="0060781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781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7811" w:rsidRPr="00607811" w:rsidRDefault="00607811" w:rsidP="00607811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07811" w:rsidRDefault="00607811" w:rsidP="00C12C6A">
      <w:pPr>
        <w:pStyle w:val="ConsPlusNormal"/>
        <w:ind w:firstLine="540"/>
        <w:jc w:val="both"/>
      </w:pPr>
    </w:p>
    <w:tbl>
      <w:tblPr>
        <w:tblW w:w="153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424"/>
        <w:gridCol w:w="851"/>
        <w:gridCol w:w="847"/>
        <w:gridCol w:w="705"/>
        <w:gridCol w:w="858"/>
        <w:gridCol w:w="859"/>
        <w:gridCol w:w="700"/>
        <w:gridCol w:w="1418"/>
        <w:gridCol w:w="708"/>
        <w:gridCol w:w="709"/>
        <w:gridCol w:w="1140"/>
        <w:gridCol w:w="1337"/>
        <w:gridCol w:w="629"/>
        <w:gridCol w:w="567"/>
        <w:gridCol w:w="1997"/>
      </w:tblGrid>
      <w:tr w:rsidR="000E6CFE" w:rsidRPr="00123935" w:rsidTr="00A55361">
        <w:tc>
          <w:tcPr>
            <w:tcW w:w="153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7" w:name="P468"/>
            <w:bookmarkStart w:id="18" w:name="P608"/>
            <w:bookmarkEnd w:id="17"/>
            <w:bookmarkEnd w:id="18"/>
            <w:r w:rsidRPr="00123935">
              <w:rPr>
                <w:rFonts w:ascii="Times New Roman" w:hAnsi="Times New Roman" w:cs="Times New Roman"/>
                <w:lang w:eastAsia="en-US"/>
              </w:rPr>
              <w:t>2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год (на 1-й год планового периода)</w:t>
            </w:r>
          </w:p>
        </w:tc>
      </w:tr>
      <w:tr w:rsidR="000E6CFE" w:rsidRPr="00123935" w:rsidTr="00A55361">
        <w:trPr>
          <w:cantSplit/>
          <w:trHeight w:val="34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16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0E6CFE" w:rsidRPr="00123935" w:rsidTr="00A55361">
        <w:trPr>
          <w:trHeight w:val="11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в соответствии с конкурсом &lt;2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2&gt;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123935" w:rsidTr="00A55361">
        <w:trPr>
          <w:cantSplit/>
          <w:trHeight w:val="15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123935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E6CFE" w:rsidRPr="00123935" w:rsidTr="00A5536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123935" w:rsidRDefault="00C12C6A" w:rsidP="001239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0E6CFE" w:rsidRPr="00123935" w:rsidTr="00A5536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123935" w:rsidTr="00A5536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123935" w:rsidRDefault="00C12C6A" w:rsidP="0012393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123935" w:rsidRDefault="00C12C6A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123935" w:rsidTr="00A55361"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F6F" w:rsidRPr="00123935" w:rsidRDefault="00DE4F6F" w:rsidP="00DE4F6F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23935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F" w:rsidRPr="00123935" w:rsidRDefault="00DE4F6F" w:rsidP="0012393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2043C" w:rsidRDefault="0082043C" w:rsidP="0082043C">
      <w:pPr>
        <w:spacing w:after="0" w:line="240" w:lineRule="auto"/>
      </w:pPr>
    </w:p>
    <w:tbl>
      <w:tblPr>
        <w:tblW w:w="1509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431"/>
        <w:gridCol w:w="850"/>
        <w:gridCol w:w="709"/>
        <w:gridCol w:w="705"/>
        <w:gridCol w:w="709"/>
        <w:gridCol w:w="991"/>
        <w:gridCol w:w="709"/>
        <w:gridCol w:w="709"/>
        <w:gridCol w:w="993"/>
        <w:gridCol w:w="708"/>
        <w:gridCol w:w="1133"/>
        <w:gridCol w:w="1285"/>
        <w:gridCol w:w="370"/>
        <w:gridCol w:w="688"/>
        <w:gridCol w:w="2410"/>
      </w:tblGrid>
      <w:tr w:rsidR="0082043C" w:rsidRPr="009B0182" w:rsidTr="0082043C">
        <w:tc>
          <w:tcPr>
            <w:tcW w:w="150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9" w:name="P738"/>
            <w:bookmarkEnd w:id="19"/>
            <w:r w:rsidRPr="009B0182">
              <w:rPr>
                <w:rFonts w:ascii="Times New Roman" w:hAnsi="Times New Roman" w:cs="Times New Roman"/>
                <w:lang w:eastAsia="en-US"/>
              </w:rPr>
              <w:t>3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год (на 2-й год планового периода)</w:t>
            </w:r>
          </w:p>
        </w:tc>
      </w:tr>
      <w:tr w:rsidR="000E6CFE" w:rsidRPr="009B0182" w:rsidTr="0082043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16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0E6CFE" w:rsidRPr="009B0182" w:rsidTr="0082043C">
        <w:trPr>
          <w:trHeight w:val="171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в соответствии с конкурсом &lt;22&gt;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2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E6CFE" w:rsidRPr="009B0182" w:rsidTr="0082043C">
        <w:trPr>
          <w:cantSplit/>
          <w:trHeight w:val="135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9B0182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E6CFE" w:rsidRPr="009B0182" w:rsidTr="0082043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0E6CFE" w:rsidRPr="009B0182" w:rsidTr="0082043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9B0182" w:rsidTr="0082043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2043C" w:rsidRPr="009B0182" w:rsidTr="0082043C"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F" w:rsidRPr="009B0182" w:rsidRDefault="00DE4F6F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2043C" w:rsidRDefault="0082043C" w:rsidP="0082043C">
      <w:pPr>
        <w:spacing w:after="0" w:line="240" w:lineRule="auto"/>
      </w:pPr>
    </w:p>
    <w:tbl>
      <w:tblPr>
        <w:tblW w:w="151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431"/>
        <w:gridCol w:w="708"/>
        <w:gridCol w:w="713"/>
        <w:gridCol w:w="705"/>
        <w:gridCol w:w="709"/>
        <w:gridCol w:w="845"/>
        <w:gridCol w:w="714"/>
        <w:gridCol w:w="1418"/>
        <w:gridCol w:w="587"/>
        <w:gridCol w:w="567"/>
        <w:gridCol w:w="1139"/>
        <w:gridCol w:w="1335"/>
        <w:gridCol w:w="482"/>
        <w:gridCol w:w="699"/>
        <w:gridCol w:w="2420"/>
      </w:tblGrid>
      <w:tr w:rsidR="0082043C" w:rsidRPr="009B0182" w:rsidTr="00A65D13"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0" w:name="P866"/>
            <w:bookmarkEnd w:id="20"/>
            <w:r w:rsidRPr="009B0182">
              <w:rPr>
                <w:rFonts w:ascii="Times New Roman" w:hAnsi="Times New Roman" w:cs="Times New Roman"/>
                <w:lang w:eastAsia="en-US"/>
              </w:rPr>
              <w:t>4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  <w:tr w:rsidR="000E6CFE" w:rsidRPr="009B0182" w:rsidTr="00A65D13">
        <w:trPr>
          <w:trHeight w:val="273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16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) &lt;16&gt;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</w:t>
            </w:r>
            <w:r w:rsidRPr="009B0182">
              <w:rPr>
                <w:rFonts w:ascii="Times New Roman" w:hAnsi="Times New Roman" w:cs="Times New Roman"/>
                <w:lang w:eastAsia="en-US"/>
              </w:rPr>
              <w:lastRenderedPageBreak/>
              <w:t>муниципальную услугу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lastRenderedPageBreak/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0E6CFE" w:rsidRPr="009B0182" w:rsidTr="00A65D13">
        <w:trPr>
          <w:trHeight w:val="72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в соответствии с конкурсом &lt;22&gt;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2&gt;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E6CFE" w:rsidRPr="009B0182" w:rsidTr="00A65D13">
        <w:trPr>
          <w:cantSplit/>
          <w:trHeight w:val="220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9B0182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0E6CFE" w:rsidRPr="009B0182" w:rsidTr="00A65D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9B0182" w:rsidRDefault="00C12C6A" w:rsidP="009B0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0E6CFE" w:rsidRPr="009B0182" w:rsidTr="00A65D1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9B0182" w:rsidTr="00A65D1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9B0182" w:rsidRDefault="00C12C6A" w:rsidP="009B018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9B0182" w:rsidRDefault="00C12C6A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CFE" w:rsidRPr="009B0182" w:rsidTr="00A65D13"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A2" w:rsidRPr="009B0182" w:rsidRDefault="00A718A2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9B0182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9B0182" w:rsidRDefault="00A718A2" w:rsidP="009B018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4"/>
        <w:gridCol w:w="541"/>
        <w:gridCol w:w="992"/>
        <w:gridCol w:w="992"/>
        <w:gridCol w:w="709"/>
        <w:gridCol w:w="709"/>
        <w:gridCol w:w="992"/>
        <w:gridCol w:w="709"/>
        <w:gridCol w:w="709"/>
        <w:gridCol w:w="567"/>
        <w:gridCol w:w="769"/>
        <w:gridCol w:w="1215"/>
        <w:gridCol w:w="1276"/>
        <w:gridCol w:w="567"/>
        <w:gridCol w:w="709"/>
        <w:gridCol w:w="1909"/>
      </w:tblGrid>
      <w:tr w:rsidR="00C12C6A" w:rsidRPr="00A718A2" w:rsidTr="00A718A2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 xml:space="preserve">Наименование муниципальной </w:t>
            </w:r>
            <w:r w:rsidRPr="00A718A2">
              <w:rPr>
                <w:rFonts w:ascii="Times New Roman" w:hAnsi="Times New Roman" w:cs="Times New Roman"/>
                <w:lang w:eastAsia="en-US"/>
              </w:rPr>
              <w:lastRenderedPageBreak/>
              <w:t>услуги (муниципальных услуг, составляющих укрупненную муниципальную услугу) &lt;16&gt;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lastRenderedPageBreak/>
              <w:t>Уникальный номер реестровой записи &lt;16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 &lt;16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 &lt;1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Уполномоченный орган (орган, уполномоченный на формирование муниципального социального заказа) &lt;17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Срок оказания муниципальной услуги (муниципальных услуг, составляющих укрупненную муниципальную услугу) &lt;18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(муниципальных услуг, составляющих укрупненную муниципальную услугу) &lt;19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(муниципальных услуг, составляющих укрупненную муниципальную услугу) &lt;20&gt;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</w:t>
            </w:r>
            <w:r w:rsidRPr="00A718A2">
              <w:rPr>
                <w:rFonts w:ascii="Times New Roman" w:hAnsi="Times New Roman" w:cs="Times New Roman"/>
                <w:lang w:eastAsia="en-US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начение показателя, характеризующего объем оказания </w:t>
            </w:r>
            <w:r w:rsidRPr="00A718A2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дельные допустимые </w:t>
            </w:r>
            <w:r w:rsidRPr="00A718A2">
              <w:rPr>
                <w:rFonts w:ascii="Times New Roman" w:hAnsi="Times New Roman" w:cs="Times New Roman"/>
                <w:lang w:eastAsia="en-US"/>
              </w:rPr>
              <w:lastRenderedPageBreak/>
              <w:t>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&lt;23&gt;</w:t>
            </w:r>
          </w:p>
        </w:tc>
      </w:tr>
      <w:tr w:rsidR="00A718A2" w:rsidRPr="00A718A2" w:rsidTr="00A718A2">
        <w:trPr>
          <w:trHeight w:val="555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оказываемого муниципальными казенными учреждениями на основании муниципального задания &lt;2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2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в соответствии с конкурсом &lt;22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2&gt;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A718A2" w:rsidRPr="00A718A2" w:rsidTr="00A718A2">
        <w:trPr>
          <w:trHeight w:val="2905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A718A2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A718A2" w:rsidTr="00A718A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A718A2" w:rsidRPr="00A718A2" w:rsidTr="00A718A2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18A2" w:rsidRPr="00A718A2" w:rsidTr="00754845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18A2" w:rsidRPr="00A718A2" w:rsidTr="00754845">
        <w:tc>
          <w:tcPr>
            <w:tcW w:w="580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A2" w:rsidRPr="00A718A2" w:rsidRDefault="00A718A2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p w:rsidR="00C12C6A" w:rsidRPr="00A718A2" w:rsidRDefault="00C12C6A" w:rsidP="00A718A2">
      <w:pPr>
        <w:pStyle w:val="ConsPlusNormal"/>
        <w:ind w:left="-57" w:right="-57"/>
        <w:jc w:val="center"/>
        <w:rPr>
          <w:rFonts w:ascii="Times New Roman" w:hAnsi="Times New Roman" w:cs="Times New Roman"/>
        </w:rPr>
      </w:pPr>
      <w:bookmarkStart w:id="21" w:name="P1123"/>
      <w:bookmarkEnd w:id="21"/>
      <w:r w:rsidRPr="00A718A2">
        <w:rPr>
          <w:rFonts w:ascii="Times New Roman" w:hAnsi="Times New Roman" w:cs="Times New Roman"/>
        </w:rPr>
        <w:t>III. Сведения о показателях, характеризующих качество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>оказания муниципальной услуги в социальной сфере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>(муниципальных услуг в социальной сфере, составляющих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>укрупненную муниципальную услугу), на срок оказания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>муниципальной услуги в социальной сфере (в очередном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>финансовом году и плановом периоде, а также за пределами</w:t>
      </w:r>
      <w:r w:rsidR="00A718A2" w:rsidRPr="00A718A2">
        <w:rPr>
          <w:rFonts w:ascii="Times New Roman" w:hAnsi="Times New Roman" w:cs="Times New Roman"/>
        </w:rPr>
        <w:t xml:space="preserve"> </w:t>
      </w:r>
      <w:r w:rsidRPr="00A718A2">
        <w:rPr>
          <w:rFonts w:ascii="Times New Roman" w:hAnsi="Times New Roman" w:cs="Times New Roman"/>
        </w:rPr>
        <w:t>планового периода)</w:t>
      </w:r>
    </w:p>
    <w:p w:rsidR="00C12C6A" w:rsidRPr="00A718A2" w:rsidRDefault="00C12C6A" w:rsidP="00A718A2">
      <w:pPr>
        <w:pStyle w:val="ConsPlusNormal"/>
        <w:ind w:left="-57" w:right="-57" w:firstLine="540"/>
        <w:jc w:val="both"/>
        <w:rPr>
          <w:rFonts w:ascii="Times New Roman" w:hAnsi="Times New Roman" w:cs="Times New Roman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1392"/>
        <w:gridCol w:w="1585"/>
        <w:gridCol w:w="1701"/>
        <w:gridCol w:w="1418"/>
        <w:gridCol w:w="1417"/>
        <w:gridCol w:w="992"/>
        <w:gridCol w:w="2126"/>
        <w:gridCol w:w="2328"/>
      </w:tblGrid>
      <w:tr w:rsidR="00C12C6A" w:rsidRPr="00A718A2" w:rsidTr="000F27BC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муниципальной услуги</w:t>
            </w:r>
          </w:p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16&gt;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(муниципальных услуг, составляющих укрупненную муниципальную услугу, на срок оказания муниципальной услуги &lt;16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 &lt;16&gt;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4&gt;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&lt;25&gt;</w:t>
            </w:r>
          </w:p>
        </w:tc>
      </w:tr>
      <w:tr w:rsidR="00C12C6A" w:rsidRPr="00A718A2" w:rsidTr="000F27B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наименование показателя &lt;16&gt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A718A2" w:rsidTr="000F27BC">
        <w:trPr>
          <w:trHeight w:val="122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наименование &lt;16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A718A2">
              <w:rPr>
                <w:rFonts w:ascii="Times New Roman" w:hAnsi="Times New Roman" w:cs="Times New Roman"/>
                <w:lang w:eastAsia="en-US"/>
              </w:rPr>
              <w:t xml:space="preserve"> &lt;21&gt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A718A2" w:rsidRDefault="00C12C6A" w:rsidP="00754845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A718A2" w:rsidTr="000F2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A718A2" w:rsidRDefault="00C12C6A" w:rsidP="007548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C12C6A" w:rsidRPr="00A718A2" w:rsidTr="000F2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A718A2" w:rsidTr="000F27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A718A2" w:rsidRDefault="00C12C6A" w:rsidP="00754845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Pr="00A718A2" w:rsidRDefault="00C12C6A" w:rsidP="00A718A2">
      <w:pPr>
        <w:pStyle w:val="ConsPlusNormal"/>
        <w:ind w:left="-57" w:right="-57"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7"/>
        <w:gridCol w:w="1375"/>
        <w:gridCol w:w="2665"/>
        <w:gridCol w:w="2939"/>
        <w:gridCol w:w="3488"/>
      </w:tblGrid>
      <w:tr w:rsidR="00C12C6A" w:rsidRPr="00A718A2" w:rsidTr="00C12C6A">
        <w:tc>
          <w:tcPr>
            <w:tcW w:w="4227" w:type="dxa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  <w:p w:rsidR="00C12C6A" w:rsidRPr="00A718A2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(уполномоченное лицо)</w:t>
            </w:r>
          </w:p>
        </w:tc>
        <w:tc>
          <w:tcPr>
            <w:tcW w:w="4040" w:type="dxa"/>
            <w:gridSpan w:val="2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__________________________</w:t>
            </w:r>
          </w:p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2939" w:type="dxa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___________</w:t>
            </w:r>
          </w:p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88" w:type="dxa"/>
            <w:hideMark/>
          </w:tcPr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_________________________</w:t>
            </w:r>
          </w:p>
          <w:p w:rsidR="00C12C6A" w:rsidRPr="00A718A2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18A2">
              <w:rPr>
                <w:rFonts w:ascii="Times New Roman" w:hAnsi="Times New Roman" w:cs="Times New Roman"/>
                <w:lang w:eastAsia="en-US"/>
              </w:rPr>
              <w:t>(Ф.И.О.)</w:t>
            </w:r>
          </w:p>
        </w:tc>
      </w:tr>
      <w:tr w:rsidR="00C12C6A" w:rsidRPr="00A718A2" w:rsidTr="00C12C6A">
        <w:tc>
          <w:tcPr>
            <w:tcW w:w="5602" w:type="dxa"/>
            <w:gridSpan w:val="2"/>
            <w:hideMark/>
          </w:tcPr>
          <w:p w:rsidR="00C12C6A" w:rsidRPr="00A718A2" w:rsidRDefault="00754845" w:rsidP="00754845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C12C6A" w:rsidRPr="00A718A2">
              <w:rPr>
                <w:rFonts w:ascii="Times New Roman" w:hAnsi="Times New Roman" w:cs="Times New Roman"/>
                <w:lang w:eastAsia="en-US"/>
              </w:rPr>
              <w:t>____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C12C6A" w:rsidRPr="00A718A2">
              <w:rPr>
                <w:rFonts w:ascii="Times New Roman" w:hAnsi="Times New Roman" w:cs="Times New Roman"/>
                <w:lang w:eastAsia="en-US"/>
              </w:rPr>
              <w:t xml:space="preserve"> _________________ 20___ г.</w:t>
            </w:r>
          </w:p>
        </w:tc>
        <w:tc>
          <w:tcPr>
            <w:tcW w:w="9092" w:type="dxa"/>
            <w:gridSpan w:val="3"/>
          </w:tcPr>
          <w:p w:rsidR="00C12C6A" w:rsidRPr="00A718A2" w:rsidRDefault="00C12C6A" w:rsidP="00A718A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Pr="00A718A2" w:rsidRDefault="00C12C6A" w:rsidP="00A718A2">
      <w:pPr>
        <w:spacing w:after="0" w:line="240" w:lineRule="auto"/>
        <w:ind w:left="-57" w:right="-57"/>
        <w:rPr>
          <w:rFonts w:ascii="Times New Roman" w:eastAsiaTheme="minorEastAsia" w:hAnsi="Times New Roman" w:cs="Times New Roman"/>
          <w:lang w:eastAsia="ru-RU"/>
        </w:rPr>
        <w:sectPr w:rsidR="00C12C6A" w:rsidRPr="00A718A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lastRenderedPageBreak/>
        <w:t>&lt;1&gt; Формируется на бумажном носителе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&gt; Указывается дата формирования муниципального социального заказа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4&gt; Указывается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1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 xml:space="preserve"> в случае, если формируется впервые,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2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 xml:space="preserve">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5&gt; Указывается направление деятельности, определенное в соответствии с частью 2 статьи 28 Федерального закона от 13.07.2020 N 189-ФЗ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О муниципальном социальном заказе на оказание муниципальных услуг с социальной сфере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 xml:space="preserve"> (далее - Федеральный закон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6&gt; Формируется в соответствии с информацией, включенной в подраздел 1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7&gt; Рассчитывается как сумма граф 8, 9, 10, 11 подраздела 1 и подраздела 2 раздела 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8&gt; Формируется в соответствии с показателями, характеризующими объем оказания муниципальной услуги, включенными в подраздел 1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9&gt; Формируется в соответствии с информацией, включенной в подраздел 2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0&gt; Формируется в соответствии с показателями, характеризующими объем оказания муниципальной услуги, включенными в подраздел 2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1&gt; Формируется в соответствии с информацией, включенной в подраздел 3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2&gt; Формируется в соответствии с показателями, характеризующими объем оказания муниципальной услуги, включенными в подраздел 3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3&gt; Формируется в соответствии с информацией, включенной в подраздел 4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4&gt; Формируется в соответствии с показателями, характеризующими объем оказания муниципальной услуги, включенными в подраздел 4 раздела II настоящей формы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15&gt;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</w:t>
      </w:r>
      <w:r w:rsidRPr="00267260">
        <w:rPr>
          <w:rFonts w:ascii="Times New Roman" w:hAnsi="Times New Roman" w:cs="Times New Roman"/>
          <w:sz w:val="24"/>
          <w:szCs w:val="24"/>
        </w:rPr>
        <w:lastRenderedPageBreak/>
        <w:t>услуги, в случае если порядком формирования муниципального социального заказа, утвержденным в соответствии с частями 2 - 4 статьи 6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частями 2 - 4 статьи 6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местного самоуправления города </w:t>
      </w:r>
      <w:r w:rsidR="00AB7C4C" w:rsidRPr="00267260">
        <w:rPr>
          <w:rFonts w:ascii="Times New Roman" w:hAnsi="Times New Roman" w:cs="Times New Roman"/>
          <w:sz w:val="24"/>
          <w:szCs w:val="24"/>
        </w:rPr>
        <w:t>Пыть-Яха</w:t>
      </w:r>
      <w:r w:rsidRPr="00267260">
        <w:rPr>
          <w:rFonts w:ascii="Times New Roman" w:hAnsi="Times New Roman" w:cs="Times New Roman"/>
          <w:sz w:val="24"/>
          <w:szCs w:val="24"/>
        </w:rPr>
        <w:t xml:space="preserve"> (органами администрации города </w:t>
      </w:r>
      <w:r w:rsidR="00AB7C4C" w:rsidRPr="00267260">
        <w:rPr>
          <w:rFonts w:ascii="Times New Roman" w:hAnsi="Times New Roman" w:cs="Times New Roman"/>
          <w:sz w:val="24"/>
          <w:szCs w:val="24"/>
        </w:rPr>
        <w:t>Пыть-Яха</w:t>
      </w:r>
      <w:r w:rsidRPr="00267260">
        <w:rPr>
          <w:rFonts w:ascii="Times New Roman" w:hAnsi="Times New Roman" w:cs="Times New Roman"/>
          <w:sz w:val="24"/>
          <w:szCs w:val="24"/>
        </w:rPr>
        <w:t>), уполномоченным на формирование муниципальных социальных заказов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части 6 статьи 9 Федерального закона, либо утверждает муниципальное задание на оказание муниципальных услуг (выполнение работ) учреждению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1&gt; Заполняется в соответствии с кодом, указанным в перечнях муниципальных услуг (при наличии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lastRenderedPageBreak/>
        <w:t>&lt;22&gt; В графы 12 - 15 подразделов 1 - 4 раздела II настояще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статьи 158 Бюджетного кодекса Российской Федерации, в случае если возможность включения указанной информации в подразделы 1 - 4 раздела II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частями 2 - 4 статьи 6 Федерального закона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подразделов 1 - 4 раздела 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 w:rsidR="00C12C6A" w:rsidRPr="00267260" w:rsidRDefault="00C12C6A" w:rsidP="00C12C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:rsidR="00C12C6A" w:rsidRPr="00C12C6A" w:rsidRDefault="00C12C6A" w:rsidP="002672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260">
        <w:rPr>
          <w:rFonts w:ascii="Times New Roman" w:hAnsi="Times New Roman" w:cs="Times New Roman"/>
          <w:sz w:val="24"/>
          <w:szCs w:val="24"/>
        </w:rPr>
        <w:t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графу 8 раздела I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:rsidR="00267260" w:rsidRDefault="00267260">
      <w:pPr>
        <w:rPr>
          <w:rFonts w:ascii="Times New Roman" w:hAnsi="Times New Roman" w:cs="Times New Roman"/>
          <w:sz w:val="28"/>
          <w:szCs w:val="28"/>
        </w:rPr>
        <w:sectPr w:rsidR="00267260" w:rsidSect="00B5562D">
          <w:pgSz w:w="11905" w:h="16838"/>
          <w:pgMar w:top="1134" w:right="851" w:bottom="1134" w:left="1701" w:header="0" w:footer="0" w:gutter="0"/>
          <w:cols w:space="720"/>
        </w:sectPr>
      </w:pPr>
    </w:p>
    <w:p w:rsidR="00C12C6A" w:rsidRPr="00C12C6A" w:rsidRDefault="00C12C6A" w:rsidP="002672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муниципальных социальных заказов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на оказание муниципальных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услуг в социальной сфере,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отнесенных к полномочиям органов</w:t>
      </w:r>
    </w:p>
    <w:p w:rsidR="00C12C6A" w:rsidRPr="00C12C6A" w:rsidRDefault="00C12C6A" w:rsidP="002672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</w:t>
      </w:r>
      <w:r w:rsidR="00AB7C4C">
        <w:rPr>
          <w:rFonts w:ascii="Times New Roman" w:hAnsi="Times New Roman" w:cs="Times New Roman"/>
          <w:sz w:val="28"/>
          <w:szCs w:val="28"/>
        </w:rPr>
        <w:t>Пыть-Яха</w:t>
      </w:r>
    </w:p>
    <w:p w:rsidR="00C12C6A" w:rsidRPr="00C12C6A" w:rsidRDefault="00C12C6A" w:rsidP="00C12C6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221"/>
      <w:bookmarkEnd w:id="22"/>
      <w:r w:rsidRPr="00C12C6A">
        <w:rPr>
          <w:rFonts w:ascii="Times New Roman" w:hAnsi="Times New Roman" w:cs="Times New Roman"/>
          <w:sz w:val="28"/>
          <w:szCs w:val="28"/>
        </w:rPr>
        <w:t>ОТЧЕТ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об исполнении муниципального социального заказа на оказание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муниципальных услуг в социальной сфере, отнесенных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к полномочиям органам местного самоуправления города</w:t>
      </w:r>
    </w:p>
    <w:p w:rsidR="00C12C6A" w:rsidRPr="00C12C6A" w:rsidRDefault="00AB7C4C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ь-Яха</w:t>
      </w:r>
      <w:r w:rsidR="00C12C6A" w:rsidRPr="00C12C6A">
        <w:rPr>
          <w:rFonts w:ascii="Times New Roman" w:hAnsi="Times New Roman" w:cs="Times New Roman"/>
          <w:sz w:val="28"/>
          <w:szCs w:val="28"/>
        </w:rPr>
        <w:t>, на 20__ год и на плановый период 20__ - 20__ годов</w:t>
      </w:r>
    </w:p>
    <w:p w:rsidR="00C12C6A" w:rsidRPr="00C12C6A" w:rsidRDefault="00C12C6A" w:rsidP="00C12C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6A">
        <w:rPr>
          <w:rFonts w:ascii="Times New Roman" w:hAnsi="Times New Roman" w:cs="Times New Roman"/>
          <w:sz w:val="28"/>
          <w:szCs w:val="28"/>
        </w:rPr>
        <w:t>&lt;1&gt;</w:t>
      </w:r>
    </w:p>
    <w:tbl>
      <w:tblPr>
        <w:tblW w:w="0" w:type="auto"/>
        <w:jc w:val="right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8050"/>
        <w:gridCol w:w="1589"/>
        <w:gridCol w:w="964"/>
      </w:tblGrid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7C203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C6A" w:rsidRPr="00F24777" w:rsidRDefault="00C12C6A" w:rsidP="007C2035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Форма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У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F24777" w:rsidRDefault="00C12C6A" w:rsidP="007C20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r w:rsidR="00A55361">
              <w:rPr>
                <w:rFonts w:ascii="Times New Roman" w:hAnsi="Times New Roman" w:cs="Times New Roman"/>
                <w:lang w:eastAsia="en-US"/>
              </w:rPr>
              <w:t>«</w:t>
            </w:r>
            <w:r w:rsidRPr="00F24777">
              <w:rPr>
                <w:rFonts w:ascii="Times New Roman" w:hAnsi="Times New Roman" w:cs="Times New Roman"/>
                <w:lang w:eastAsia="en-US"/>
              </w:rPr>
              <w:t>___</w:t>
            </w:r>
            <w:r w:rsidR="00A55361">
              <w:rPr>
                <w:rFonts w:ascii="Times New Roman" w:hAnsi="Times New Roman" w:cs="Times New Roman"/>
                <w:lang w:eastAsia="en-US"/>
              </w:rPr>
              <w:t>»</w:t>
            </w:r>
            <w:r w:rsidRPr="00F24777">
              <w:rPr>
                <w:rFonts w:ascii="Times New Roman" w:hAnsi="Times New Roman" w:cs="Times New Roman"/>
                <w:lang w:eastAsia="en-US"/>
              </w:rPr>
              <w:t xml:space="preserve"> ______ 20___ г. &lt;2&gt;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C6A" w:rsidRPr="00F24777" w:rsidRDefault="00C12C6A" w:rsidP="007C2035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C6A" w:rsidRPr="00F24777" w:rsidRDefault="00C12C6A" w:rsidP="007C2035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trHeight w:val="21"/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Уполномоченный орган &lt;3&gt;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C6A" w:rsidRPr="00F24777" w:rsidRDefault="00C12C6A" w:rsidP="007C2035">
            <w:pPr>
              <w:pStyle w:val="ConsPlusNorma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C6A" w:rsidRPr="00F24777" w:rsidRDefault="00C12C6A" w:rsidP="007C203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(указывается полное наименование уполномоченного органа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деятельности &lt;4&gt;</w:t>
            </w:r>
          </w:p>
        </w:tc>
        <w:tc>
          <w:tcPr>
            <w:tcW w:w="8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F24777" w:rsidTr="007C2035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lastRenderedPageBreak/>
              <w:t>Периодичность &lt;5&gt;</w:t>
            </w: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F24777" w:rsidRDefault="00C12C6A" w:rsidP="007C203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Pr="007C2035" w:rsidRDefault="00C12C6A" w:rsidP="00C12C6A">
      <w:pPr>
        <w:pStyle w:val="ConsPlusNormal"/>
        <w:ind w:firstLine="540"/>
        <w:jc w:val="both"/>
        <w:rPr>
          <w:sz w:val="16"/>
          <w:szCs w:val="16"/>
        </w:rPr>
      </w:pPr>
    </w:p>
    <w:p w:rsidR="00C12C6A" w:rsidRPr="00071A84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  <w:r w:rsidRPr="00071A84">
        <w:rPr>
          <w:rFonts w:ascii="Times New Roman" w:hAnsi="Times New Roman" w:cs="Times New Roman"/>
        </w:rPr>
        <w:t>I. Сведения о фактическом достижении показателей,</w:t>
      </w:r>
      <w:r w:rsidR="00F24777" w:rsidRPr="00071A84">
        <w:rPr>
          <w:rFonts w:ascii="Times New Roman" w:hAnsi="Times New Roman" w:cs="Times New Roman"/>
        </w:rPr>
        <w:t xml:space="preserve"> </w:t>
      </w:r>
      <w:r w:rsidRPr="00071A84">
        <w:rPr>
          <w:rFonts w:ascii="Times New Roman" w:hAnsi="Times New Roman" w:cs="Times New Roman"/>
        </w:rPr>
        <w:t>характеризующих объем оказания муниципальной услуги</w:t>
      </w:r>
      <w:r w:rsidR="00F24777" w:rsidRPr="00071A84">
        <w:rPr>
          <w:rFonts w:ascii="Times New Roman" w:hAnsi="Times New Roman" w:cs="Times New Roman"/>
        </w:rPr>
        <w:t xml:space="preserve"> </w:t>
      </w:r>
      <w:r w:rsidRPr="00071A84">
        <w:rPr>
          <w:rFonts w:ascii="Times New Roman" w:hAnsi="Times New Roman" w:cs="Times New Roman"/>
        </w:rPr>
        <w:t>в социальной сфере (укрупненной муниципальной услуги)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568"/>
        <w:gridCol w:w="566"/>
        <w:gridCol w:w="426"/>
        <w:gridCol w:w="708"/>
        <w:gridCol w:w="425"/>
        <w:gridCol w:w="710"/>
        <w:gridCol w:w="709"/>
        <w:gridCol w:w="429"/>
        <w:gridCol w:w="566"/>
        <w:gridCol w:w="567"/>
        <w:gridCol w:w="571"/>
        <w:gridCol w:w="1267"/>
        <w:gridCol w:w="702"/>
        <w:gridCol w:w="427"/>
        <w:gridCol w:w="850"/>
        <w:gridCol w:w="709"/>
        <w:gridCol w:w="1558"/>
        <w:gridCol w:w="1423"/>
      </w:tblGrid>
      <w:tr w:rsidR="007C2035" w:rsidRPr="007C2035" w:rsidTr="007C2035">
        <w:trPr>
          <w:cantSplit/>
          <w:trHeight w:val="42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услуги в социальной сфере (далее - муниципальная услуга) (укрупненной муниципальной услуги в социальной сфере (далее - укрупненная муниципальная услуга) &lt;6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 определения исполнителей муниципальной</w:t>
            </w:r>
            <w:r w:rsidR="00273CE7"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6&gt;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оказания муниципальной услуги</w:t>
            </w:r>
            <w:r w:rsidR="00273CE7"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6&gt;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объем оказания муниципальной услуги</w:t>
            </w:r>
            <w:r w:rsidR="00273CE7"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ланового показателя, характеризующего объем оказания муниципальной услуги</w:t>
            </w:r>
          </w:p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8&gt;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7C20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фактического показателя, характеризующего объем оказания муниципальной услуги</w:t>
            </w:r>
            <w:r w:rsid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укрупненной муниципальной услуги), на </w:t>
            </w:r>
            <w:r w:rsidR="00A55361"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</w:t>
            </w:r>
            <w:r w:rsidR="00A55361"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________ 20__ г. &lt;2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11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7C20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  <w:r w:rsid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12&gt;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7C20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  <w:r w:rsid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крупненной муниципальной услуги) &lt;13&gt;</w:t>
            </w:r>
          </w:p>
        </w:tc>
      </w:tr>
      <w:tr w:rsidR="007C2035" w:rsidRPr="007C2035" w:rsidTr="007C2035">
        <w:trPr>
          <w:trHeight w:val="31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 &lt;6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&lt;7&gt;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&lt;9&gt;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C2035" w:rsidRPr="007C2035" w:rsidTr="007C2035">
        <w:trPr>
          <w:cantSplit/>
          <w:trHeight w:val="530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&lt;6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ЕИ</w:t>
            </w: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&lt;6&gt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муниципальными казенными учреждениями на основании муниципального задания &lt;6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6&gt;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в соответствии с конкурсом &lt;6&gt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в соответствии с социальными сертификатами &lt;6&gt;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муниципальными казенными учреждениями на основании муниципального задания &lt;10&gt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муниципальными бюджетными и автономными учреждениями на основании муниципального задания &lt;10&gt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в соответствии с конкурсом &lt;10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ываемого в соответствии с социальными сертификатами &lt;10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 w:hanging="20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71A84" w:rsidRPr="007C2035" w:rsidTr="007C20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C2035" w:rsidRDefault="00C12C6A" w:rsidP="00293C9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C20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071A84" w:rsidRPr="007C2035" w:rsidTr="007C203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1A84" w:rsidRPr="007C2035" w:rsidTr="007C2035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1A84" w:rsidRPr="007C2035" w:rsidTr="007C2035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1A84" w:rsidRPr="007C2035" w:rsidTr="007C2035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C2035" w:rsidRDefault="00C12C6A" w:rsidP="00293C94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C2035" w:rsidRDefault="00C12C6A" w:rsidP="00293C94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jc w:val="center"/>
      </w:pPr>
    </w:p>
    <w:p w:rsidR="00273CE7" w:rsidRDefault="00273CE7" w:rsidP="00C12C6A">
      <w:pPr>
        <w:pStyle w:val="ConsPlusNormal"/>
        <w:jc w:val="center"/>
      </w:pPr>
    </w:p>
    <w:p w:rsidR="00273CE7" w:rsidRDefault="00273CE7" w:rsidP="00C12C6A">
      <w:pPr>
        <w:pStyle w:val="ConsPlusNormal"/>
        <w:jc w:val="center"/>
      </w:pPr>
    </w:p>
    <w:p w:rsidR="00C12C6A" w:rsidRPr="007172F2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  <w:r w:rsidRPr="007172F2">
        <w:rPr>
          <w:rFonts w:ascii="Times New Roman" w:hAnsi="Times New Roman" w:cs="Times New Roman"/>
        </w:rPr>
        <w:t>II. Сведения о фактическом достижении показателей,</w:t>
      </w:r>
      <w:r w:rsidR="00F24777">
        <w:rPr>
          <w:rFonts w:ascii="Times New Roman" w:hAnsi="Times New Roman" w:cs="Times New Roman"/>
        </w:rPr>
        <w:t xml:space="preserve"> </w:t>
      </w:r>
      <w:r w:rsidRPr="007172F2">
        <w:rPr>
          <w:rFonts w:ascii="Times New Roman" w:hAnsi="Times New Roman" w:cs="Times New Roman"/>
        </w:rPr>
        <w:t>характеризующих качество оказания муниципальной услуги</w:t>
      </w:r>
      <w:r w:rsidR="00F24777">
        <w:rPr>
          <w:rFonts w:ascii="Times New Roman" w:hAnsi="Times New Roman" w:cs="Times New Roman"/>
        </w:rPr>
        <w:t xml:space="preserve"> </w:t>
      </w:r>
      <w:r w:rsidRPr="007172F2">
        <w:rPr>
          <w:rFonts w:ascii="Times New Roman" w:hAnsi="Times New Roman" w:cs="Times New Roman"/>
        </w:rPr>
        <w:t>в социальной сфере (муниципальных услуг в социальной сфере,</w:t>
      </w:r>
      <w:r w:rsidR="00F24777">
        <w:rPr>
          <w:rFonts w:ascii="Times New Roman" w:hAnsi="Times New Roman" w:cs="Times New Roman"/>
        </w:rPr>
        <w:t xml:space="preserve"> </w:t>
      </w:r>
      <w:r w:rsidRPr="007172F2">
        <w:rPr>
          <w:rFonts w:ascii="Times New Roman" w:hAnsi="Times New Roman" w:cs="Times New Roman"/>
        </w:rPr>
        <w:t>составляющих укрупненную муниципальную услугу)</w:t>
      </w:r>
    </w:p>
    <w:p w:rsidR="00C12C6A" w:rsidRPr="007172F2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425"/>
        <w:gridCol w:w="1609"/>
        <w:gridCol w:w="1609"/>
        <w:gridCol w:w="892"/>
        <w:gridCol w:w="974"/>
        <w:gridCol w:w="1153"/>
        <w:gridCol w:w="1134"/>
        <w:gridCol w:w="1011"/>
        <w:gridCol w:w="2003"/>
        <w:gridCol w:w="1843"/>
      </w:tblGrid>
      <w:tr w:rsidR="00C12C6A" w:rsidRPr="007172F2" w:rsidTr="007172F2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муниципальной услуги &lt;6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ой услуги &lt;6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&lt;6&gt;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Значение планового показателя, характеризующего качество оказания муниципальной услуги &lt;6&gt;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A5536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 xml:space="preserve">Значение фактического показателя, характеризующего качество оказания муниципальной услуги &lt;10&gt; на </w:t>
            </w:r>
            <w:r w:rsidR="00A55361">
              <w:rPr>
                <w:rFonts w:ascii="Times New Roman" w:hAnsi="Times New Roman" w:cs="Times New Roman"/>
                <w:lang w:eastAsia="en-US"/>
              </w:rPr>
              <w:t>«</w:t>
            </w:r>
            <w:r w:rsidRPr="007172F2">
              <w:rPr>
                <w:rFonts w:ascii="Times New Roman" w:hAnsi="Times New Roman" w:cs="Times New Roman"/>
                <w:lang w:eastAsia="en-US"/>
              </w:rPr>
              <w:t>__</w:t>
            </w:r>
            <w:r w:rsidR="00A55361">
              <w:rPr>
                <w:rFonts w:ascii="Times New Roman" w:hAnsi="Times New Roman" w:cs="Times New Roman"/>
                <w:lang w:eastAsia="en-US"/>
              </w:rPr>
              <w:t>»</w:t>
            </w:r>
            <w:r w:rsidRPr="007172F2">
              <w:rPr>
                <w:rFonts w:ascii="Times New Roman" w:hAnsi="Times New Roman" w:cs="Times New Roman"/>
                <w:lang w:eastAsia="en-US"/>
              </w:rPr>
              <w:t xml:space="preserve"> ____ 20_ год &lt;2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 &lt;6&gt;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Значение фактического отклонения от показателя, характеризующего качество оказания муниципальной услуги &lt;14&gt;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&lt;15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7172F2" w:rsidRDefault="00C12C6A" w:rsidP="00717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&lt;16&gt;</w:t>
            </w:r>
          </w:p>
        </w:tc>
      </w:tr>
      <w:tr w:rsidR="00C12C6A" w:rsidRPr="007172F2" w:rsidTr="00590851">
        <w:trPr>
          <w:trHeight w:val="60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наименование показателя &lt;6&gt;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7172F2" w:rsidTr="00630EA8">
        <w:trPr>
          <w:cantSplit/>
          <w:trHeight w:val="286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наименование &lt;6&gt;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7172F2">
              <w:rPr>
                <w:rFonts w:ascii="Times New Roman" w:hAnsi="Times New Roman" w:cs="Times New Roman"/>
                <w:lang w:eastAsia="en-US"/>
              </w:rPr>
              <w:t xml:space="preserve"> &lt;6&gt;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C12C6A" w:rsidRPr="007172F2" w:rsidTr="007172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7172F2" w:rsidRDefault="00C12C6A" w:rsidP="007172F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172F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C12C6A" w:rsidRPr="007172F2" w:rsidTr="007172F2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2C6A" w:rsidRPr="007172F2" w:rsidTr="007172F2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7172F2" w:rsidRDefault="00C12C6A" w:rsidP="007172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7172F2" w:rsidRDefault="00C12C6A" w:rsidP="007172F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p w:rsidR="007172F2" w:rsidRDefault="007172F2" w:rsidP="00C12C6A">
      <w:pPr>
        <w:pStyle w:val="ConsPlusNormal"/>
        <w:jc w:val="center"/>
      </w:pPr>
    </w:p>
    <w:p w:rsidR="007172F2" w:rsidRDefault="007172F2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C26C0B" w:rsidRDefault="00C26C0B" w:rsidP="00C12C6A">
      <w:pPr>
        <w:pStyle w:val="ConsPlusNormal"/>
        <w:jc w:val="center"/>
      </w:pPr>
    </w:p>
    <w:p w:rsidR="00C26C0B" w:rsidRDefault="00C26C0B" w:rsidP="00C12C6A">
      <w:pPr>
        <w:pStyle w:val="ConsPlusNormal"/>
        <w:jc w:val="center"/>
      </w:pPr>
    </w:p>
    <w:p w:rsidR="00293C94" w:rsidRDefault="00293C94" w:rsidP="00C12C6A">
      <w:pPr>
        <w:pStyle w:val="ConsPlusNormal"/>
        <w:jc w:val="center"/>
      </w:pPr>
    </w:p>
    <w:p w:rsidR="007C2035" w:rsidRDefault="007C2035" w:rsidP="00C12C6A">
      <w:pPr>
        <w:pStyle w:val="ConsPlusNormal"/>
        <w:jc w:val="center"/>
      </w:pPr>
    </w:p>
    <w:p w:rsidR="00C12C6A" w:rsidRPr="00F24777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  <w:r w:rsidRPr="00F24777">
        <w:rPr>
          <w:rFonts w:ascii="Times New Roman" w:hAnsi="Times New Roman" w:cs="Times New Roman"/>
        </w:rPr>
        <w:lastRenderedPageBreak/>
        <w:t>III. Сведения о плановых показателях, характеризующих объем</w:t>
      </w:r>
      <w:r w:rsidR="00F24777">
        <w:rPr>
          <w:rFonts w:ascii="Times New Roman" w:hAnsi="Times New Roman" w:cs="Times New Roman"/>
        </w:rPr>
        <w:t xml:space="preserve"> </w:t>
      </w:r>
      <w:r w:rsidRPr="00F24777">
        <w:rPr>
          <w:rFonts w:ascii="Times New Roman" w:hAnsi="Times New Roman" w:cs="Times New Roman"/>
        </w:rPr>
        <w:t>и качество оказания муниципальной услуги в социальной сфере</w:t>
      </w:r>
      <w:r w:rsidR="00F24777">
        <w:rPr>
          <w:rFonts w:ascii="Times New Roman" w:hAnsi="Times New Roman" w:cs="Times New Roman"/>
        </w:rPr>
        <w:t xml:space="preserve"> </w:t>
      </w:r>
      <w:r w:rsidRPr="00F24777">
        <w:rPr>
          <w:rFonts w:ascii="Times New Roman" w:hAnsi="Times New Roman" w:cs="Times New Roman"/>
        </w:rPr>
        <w:t>(муниципальных услуг в социальной сфере, составляющих</w:t>
      </w:r>
      <w:r w:rsidR="00F24777">
        <w:rPr>
          <w:rFonts w:ascii="Times New Roman" w:hAnsi="Times New Roman" w:cs="Times New Roman"/>
        </w:rPr>
        <w:t xml:space="preserve"> </w:t>
      </w:r>
      <w:r w:rsidRPr="00F24777">
        <w:rPr>
          <w:rFonts w:ascii="Times New Roman" w:hAnsi="Times New Roman" w:cs="Times New Roman"/>
        </w:rPr>
        <w:t xml:space="preserve">укрупненную муниципальную услугу), на </w:t>
      </w:r>
      <w:r w:rsidR="00A55361">
        <w:rPr>
          <w:rFonts w:ascii="Times New Roman" w:hAnsi="Times New Roman" w:cs="Times New Roman"/>
        </w:rPr>
        <w:t>«</w:t>
      </w:r>
      <w:r w:rsidRPr="00F24777">
        <w:rPr>
          <w:rFonts w:ascii="Times New Roman" w:hAnsi="Times New Roman" w:cs="Times New Roman"/>
        </w:rPr>
        <w:t>____</w:t>
      </w:r>
      <w:r w:rsidR="00A55361">
        <w:rPr>
          <w:rFonts w:ascii="Times New Roman" w:hAnsi="Times New Roman" w:cs="Times New Roman"/>
        </w:rPr>
        <w:t>»</w:t>
      </w:r>
      <w:r w:rsidRPr="00F24777">
        <w:rPr>
          <w:rFonts w:ascii="Times New Roman" w:hAnsi="Times New Roman" w:cs="Times New Roman"/>
        </w:rPr>
        <w:t xml:space="preserve"> _________</w:t>
      </w:r>
      <w:r w:rsidR="00F24777">
        <w:rPr>
          <w:rFonts w:ascii="Times New Roman" w:hAnsi="Times New Roman" w:cs="Times New Roman"/>
        </w:rPr>
        <w:t xml:space="preserve"> </w:t>
      </w:r>
      <w:r w:rsidRPr="00F24777">
        <w:rPr>
          <w:rFonts w:ascii="Times New Roman" w:hAnsi="Times New Roman" w:cs="Times New Roman"/>
        </w:rPr>
        <w:t>20__ года &lt;2&gt;</w:t>
      </w:r>
    </w:p>
    <w:p w:rsidR="00C12C6A" w:rsidRPr="00F24777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  <w:r w:rsidRPr="00F24777">
        <w:rPr>
          <w:rFonts w:ascii="Times New Roman" w:hAnsi="Times New Roman" w:cs="Times New Roman"/>
        </w:rPr>
        <w:t>Наименование укрупненной муниципальной услуги &lt;17&gt;</w:t>
      </w:r>
    </w:p>
    <w:p w:rsidR="00C12C6A" w:rsidRPr="00F24777" w:rsidRDefault="00C12C6A" w:rsidP="00C12C6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567"/>
        <w:gridCol w:w="709"/>
        <w:gridCol w:w="426"/>
        <w:gridCol w:w="425"/>
        <w:gridCol w:w="425"/>
        <w:gridCol w:w="425"/>
        <w:gridCol w:w="425"/>
        <w:gridCol w:w="426"/>
        <w:gridCol w:w="425"/>
        <w:gridCol w:w="566"/>
        <w:gridCol w:w="567"/>
        <w:gridCol w:w="740"/>
        <w:gridCol w:w="992"/>
        <w:gridCol w:w="475"/>
        <w:gridCol w:w="565"/>
        <w:gridCol w:w="567"/>
        <w:gridCol w:w="1275"/>
        <w:gridCol w:w="1198"/>
        <w:gridCol w:w="425"/>
        <w:gridCol w:w="709"/>
        <w:gridCol w:w="992"/>
      </w:tblGrid>
      <w:tr w:rsidR="00F24777" w:rsidRPr="00F24777" w:rsidTr="00F24777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Исполнитель муниципальной услуг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 услуги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&lt;20&gt;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&lt;20&gt;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Значение планового показателя, характеризующего качество оказания муниципальной услуги &lt;21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я, характеризующего качество оказания муниципальной услуги &lt;21&gt;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Значение планового показателя, характеризующего объем оказания муниципальной услуги &lt;22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Предельные допустимые возможные отклонения от показателя, характеризующего объем оказания муниципальной услуги &lt;21&gt;</w:t>
            </w:r>
          </w:p>
        </w:tc>
      </w:tr>
      <w:tr w:rsidR="00F24777" w:rsidRPr="00F24777" w:rsidTr="00F2477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уникальный код организации по Сводному реестру &lt;18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исполнителя муниципальной услуги &lt;19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показателя &lt;20&gt;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показателя &lt;20&gt;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оказываемый муниципальными казенными учреждениями на основании муниципального задания &lt;21&gt;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оказываемый муниципальными бюджетными и автономными учреждениями на основании муниципального задания &lt;21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в соответствии с конкурсом &lt;2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1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F24777" w:rsidRPr="00F24777" w:rsidTr="00F24777">
        <w:trPr>
          <w:cantSplit/>
          <w:trHeight w:val="239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&lt;19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ОПФ</w:t>
            </w:r>
            <w:r w:rsidRPr="00F24777">
              <w:rPr>
                <w:rFonts w:ascii="Times New Roman" w:hAnsi="Times New Roman" w:cs="Times New Roman"/>
                <w:lang w:eastAsia="en-US"/>
              </w:rPr>
              <w:t xml:space="preserve"> &lt;19&gt;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&lt;20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F24777">
              <w:rPr>
                <w:rFonts w:ascii="Times New Roman" w:hAnsi="Times New Roman" w:cs="Times New Roman"/>
                <w:lang w:eastAsia="en-US"/>
              </w:rPr>
              <w:t xml:space="preserve"> &lt;20&gt;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наименование &lt;20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F24777">
              <w:rPr>
                <w:rFonts w:ascii="Times New Roman" w:hAnsi="Times New Roman" w:cs="Times New Roman"/>
                <w:lang w:eastAsia="en-US"/>
              </w:rPr>
              <w:t xml:space="preserve"> &lt;20&gt;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F24777" w:rsidRPr="00F24777" w:rsidTr="00F24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F24777" w:rsidRDefault="00C12C6A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</w:tr>
      <w:tr w:rsidR="00F24777" w:rsidRPr="00F24777" w:rsidTr="00F24777">
        <w:trPr>
          <w:trHeight w:val="1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4777" w:rsidRPr="00F24777" w:rsidTr="00F2477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4777" w:rsidRPr="00F24777" w:rsidTr="00F2477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4777" w:rsidRPr="00F24777" w:rsidTr="00BA0B1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F24777" w:rsidRDefault="00C12C6A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F24777" w:rsidRDefault="00C12C6A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0B10" w:rsidRPr="00F24777" w:rsidTr="00BA0B10">
        <w:tc>
          <w:tcPr>
            <w:tcW w:w="2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 xml:space="preserve">Итого по муниципальной </w:t>
            </w:r>
            <w:r w:rsidRPr="00F24777">
              <w:rPr>
                <w:rFonts w:ascii="Times New Roman" w:hAnsi="Times New Roman" w:cs="Times New Roman"/>
                <w:lang w:eastAsia="en-US"/>
              </w:rPr>
              <w:lastRenderedPageBreak/>
              <w:t>услуг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0B10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BA0B10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0B10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10" w:rsidRPr="00F24777" w:rsidRDefault="00BA0B10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B10" w:rsidRPr="00F24777" w:rsidRDefault="00BA0B10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F24777" w:rsidRPr="00F24777" w:rsidTr="00BA0B10">
        <w:tc>
          <w:tcPr>
            <w:tcW w:w="2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Итого по укрупненной муниципальной услуг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4777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F24777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F24777" w:rsidRPr="00F24777" w:rsidTr="00BA0B10">
        <w:tc>
          <w:tcPr>
            <w:tcW w:w="26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77" w:rsidRPr="00F24777" w:rsidRDefault="00F24777" w:rsidP="00F247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4777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7" w:rsidRPr="00F24777" w:rsidRDefault="00F24777" w:rsidP="00F24777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77" w:rsidRPr="00F24777" w:rsidRDefault="00F24777" w:rsidP="00F24777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C12C6A" w:rsidRDefault="00C12C6A" w:rsidP="00C12C6A">
      <w:pPr>
        <w:pStyle w:val="ConsPlusNormal"/>
        <w:ind w:firstLine="540"/>
        <w:jc w:val="both"/>
      </w:pPr>
    </w:p>
    <w:p w:rsidR="00BC68FD" w:rsidRDefault="00BC68FD" w:rsidP="00C12C6A">
      <w:pPr>
        <w:pStyle w:val="ConsPlusNormal"/>
        <w:ind w:firstLine="540"/>
        <w:jc w:val="both"/>
      </w:pPr>
    </w:p>
    <w:p w:rsidR="00BC68FD" w:rsidRDefault="00BC68FD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C26C0B" w:rsidRDefault="00C26C0B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C12C6A">
      <w:pPr>
        <w:pStyle w:val="ConsPlusNormal"/>
        <w:ind w:firstLine="540"/>
        <w:jc w:val="both"/>
      </w:pPr>
    </w:p>
    <w:p w:rsidR="00BA0B10" w:rsidRDefault="00BA0B10" w:rsidP="00A718A2">
      <w:pPr>
        <w:pStyle w:val="ConsPlusNormal"/>
        <w:ind w:left="-57" w:right="-57"/>
        <w:jc w:val="center"/>
        <w:rPr>
          <w:rFonts w:ascii="Times New Roman" w:hAnsi="Times New Roman" w:cs="Times New Roman"/>
          <w:sz w:val="20"/>
          <w:szCs w:val="20"/>
        </w:rPr>
      </w:pPr>
    </w:p>
    <w:p w:rsidR="00C12C6A" w:rsidRPr="00BA0B10" w:rsidRDefault="00C12C6A" w:rsidP="00A718A2">
      <w:pPr>
        <w:pStyle w:val="ConsPlusNormal"/>
        <w:ind w:left="-57" w:right="-57"/>
        <w:jc w:val="center"/>
        <w:rPr>
          <w:rFonts w:ascii="Times New Roman" w:hAnsi="Times New Roman" w:cs="Times New Roman"/>
        </w:rPr>
      </w:pPr>
      <w:r w:rsidRPr="00BA0B10">
        <w:rPr>
          <w:rFonts w:ascii="Times New Roman" w:hAnsi="Times New Roman" w:cs="Times New Roman"/>
        </w:rPr>
        <w:lastRenderedPageBreak/>
        <w:t>IV. Сведения о фактических показателях, характеризующих</w:t>
      </w:r>
      <w:r w:rsidR="00123935" w:rsidRPr="00BA0B10">
        <w:rPr>
          <w:rFonts w:ascii="Times New Roman" w:hAnsi="Times New Roman" w:cs="Times New Roman"/>
        </w:rPr>
        <w:t xml:space="preserve"> </w:t>
      </w:r>
      <w:r w:rsidRPr="00BA0B10">
        <w:rPr>
          <w:rFonts w:ascii="Times New Roman" w:hAnsi="Times New Roman" w:cs="Times New Roman"/>
        </w:rPr>
        <w:t>объем и качество оказания муниципальной услуги в социальной</w:t>
      </w:r>
      <w:r w:rsidR="00BA0B10" w:rsidRPr="00BA0B10">
        <w:rPr>
          <w:rFonts w:ascii="Times New Roman" w:hAnsi="Times New Roman" w:cs="Times New Roman"/>
        </w:rPr>
        <w:t xml:space="preserve"> </w:t>
      </w:r>
      <w:r w:rsidRPr="00BA0B10">
        <w:rPr>
          <w:rFonts w:ascii="Times New Roman" w:hAnsi="Times New Roman" w:cs="Times New Roman"/>
        </w:rPr>
        <w:t>сфере (муниципальных услуг в социальной сфере, составляющих</w:t>
      </w:r>
      <w:r w:rsidR="00123935" w:rsidRPr="00BA0B10">
        <w:rPr>
          <w:rFonts w:ascii="Times New Roman" w:hAnsi="Times New Roman" w:cs="Times New Roman"/>
        </w:rPr>
        <w:t xml:space="preserve"> </w:t>
      </w:r>
      <w:r w:rsidRPr="00BA0B10">
        <w:rPr>
          <w:rFonts w:ascii="Times New Roman" w:hAnsi="Times New Roman" w:cs="Times New Roman"/>
        </w:rPr>
        <w:t xml:space="preserve">укрупненную муниципальную услугу), на </w:t>
      </w:r>
      <w:r w:rsidR="00A55361">
        <w:rPr>
          <w:rFonts w:ascii="Times New Roman" w:hAnsi="Times New Roman" w:cs="Times New Roman"/>
        </w:rPr>
        <w:t>«</w:t>
      </w:r>
      <w:r w:rsidRPr="00BA0B10">
        <w:rPr>
          <w:rFonts w:ascii="Times New Roman" w:hAnsi="Times New Roman" w:cs="Times New Roman"/>
        </w:rPr>
        <w:t>___</w:t>
      </w:r>
      <w:r w:rsidR="00A55361">
        <w:rPr>
          <w:rFonts w:ascii="Times New Roman" w:hAnsi="Times New Roman" w:cs="Times New Roman"/>
        </w:rPr>
        <w:t>»</w:t>
      </w:r>
      <w:r w:rsidRPr="00BA0B10">
        <w:rPr>
          <w:rFonts w:ascii="Times New Roman" w:hAnsi="Times New Roman" w:cs="Times New Roman"/>
        </w:rPr>
        <w:t xml:space="preserve"> _________</w:t>
      </w:r>
      <w:r w:rsidR="00123935" w:rsidRPr="00BA0B10">
        <w:rPr>
          <w:rFonts w:ascii="Times New Roman" w:hAnsi="Times New Roman" w:cs="Times New Roman"/>
        </w:rPr>
        <w:t xml:space="preserve"> </w:t>
      </w:r>
      <w:r w:rsidRPr="00BA0B10">
        <w:rPr>
          <w:rFonts w:ascii="Times New Roman" w:hAnsi="Times New Roman" w:cs="Times New Roman"/>
        </w:rPr>
        <w:t>20__ года</w:t>
      </w:r>
    </w:p>
    <w:p w:rsidR="00C12C6A" w:rsidRPr="00BA0B10" w:rsidRDefault="00C12C6A" w:rsidP="00A718A2">
      <w:pPr>
        <w:pStyle w:val="ConsPlusNormal"/>
        <w:ind w:left="-57" w:right="-57" w:firstLine="540"/>
        <w:jc w:val="both"/>
        <w:rPr>
          <w:rFonts w:ascii="Times New Roman" w:hAnsi="Times New Roman" w:cs="Times New Roman"/>
        </w:rPr>
      </w:pPr>
    </w:p>
    <w:p w:rsidR="00C12C6A" w:rsidRPr="00BA0B10" w:rsidRDefault="00C12C6A" w:rsidP="00A718A2">
      <w:pPr>
        <w:pStyle w:val="ConsPlusNormal"/>
        <w:ind w:left="-57" w:right="-57"/>
        <w:jc w:val="center"/>
        <w:rPr>
          <w:rFonts w:ascii="Times New Roman" w:hAnsi="Times New Roman" w:cs="Times New Roman"/>
        </w:rPr>
      </w:pPr>
      <w:r w:rsidRPr="00BA0B10">
        <w:rPr>
          <w:rFonts w:ascii="Times New Roman" w:hAnsi="Times New Roman" w:cs="Times New Roman"/>
        </w:rPr>
        <w:t>Наименование укрупненной муниципальной услуги &lt;17&gt;</w:t>
      </w:r>
    </w:p>
    <w:p w:rsidR="00C12C6A" w:rsidRPr="00BA0B10" w:rsidRDefault="00C12C6A" w:rsidP="00A718A2">
      <w:pPr>
        <w:pStyle w:val="ConsPlusNormal"/>
        <w:ind w:left="-57" w:right="-57"/>
        <w:jc w:val="center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425"/>
        <w:gridCol w:w="426"/>
        <w:gridCol w:w="425"/>
        <w:gridCol w:w="425"/>
        <w:gridCol w:w="284"/>
        <w:gridCol w:w="141"/>
        <w:gridCol w:w="426"/>
        <w:gridCol w:w="426"/>
        <w:gridCol w:w="567"/>
        <w:gridCol w:w="567"/>
        <w:gridCol w:w="567"/>
        <w:gridCol w:w="567"/>
        <w:gridCol w:w="426"/>
        <w:gridCol w:w="992"/>
        <w:gridCol w:w="464"/>
        <w:gridCol w:w="102"/>
        <w:gridCol w:w="425"/>
        <w:gridCol w:w="1134"/>
        <w:gridCol w:w="426"/>
        <w:gridCol w:w="567"/>
        <w:gridCol w:w="850"/>
        <w:gridCol w:w="850"/>
        <w:gridCol w:w="993"/>
        <w:gridCol w:w="425"/>
      </w:tblGrid>
      <w:tr w:rsidR="001B48AB" w:rsidRPr="00BA0B10" w:rsidTr="00BA0B10">
        <w:trPr>
          <w:trHeight w:val="1143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Исполнитель муниципальной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&lt;20&gt;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муниципальной услуги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Условия (формы) оказания муниципальной</w:t>
            </w:r>
            <w:r w:rsidR="00BC68FD" w:rsidRPr="00BA0B1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A0B10">
              <w:rPr>
                <w:rFonts w:ascii="Times New Roman" w:hAnsi="Times New Roman" w:cs="Times New Roman"/>
                <w:lang w:eastAsia="en-US"/>
              </w:rPr>
              <w:t>услуги &lt;20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Категории потребителей муниципальных услуг &lt;20&gt;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Год определения исполнителей муниципальных услуг &lt;20&gt;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Место оказания муниципальной услуги &lt;20&gt;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Значение фактического показателя, характеризующего качество оказания муниципальной услуги &lt;23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Фактическое отклонение от показателя, характеризующего качество оказания муниципальной услуги &lt;24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Значение фактического показателя, характеризующего объем оказания муниципальной услуги &lt;25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Фактическое отклонение от показателя, характеризующего объем оказания муниципальной услуги &lt;26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 &lt;27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 &lt;28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Причина превышения</w:t>
            </w:r>
          </w:p>
        </w:tc>
      </w:tr>
      <w:tr w:rsidR="00123935" w:rsidRPr="00BA0B10" w:rsidTr="00BA0B10">
        <w:trPr>
          <w:cantSplit/>
          <w:trHeight w:val="39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уникальный код организации по Сводному реестру &lt;18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исполнителя муниципальной услуги &lt;19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показателя &lt;20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показателя &lt;20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оказываемый муниципальными казенными учреждениями на основании муниципального задания &lt;2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оказываемый муниципальными бюджетными и автономными учреждениями на основании муниципального задания &lt;23&gt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в соответствии с конкурсом &lt;23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в соответствии с социальными сертификатами &lt;23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1B48AB" w:rsidRPr="00BA0B10" w:rsidTr="00BA0B10">
        <w:trPr>
          <w:cantSplit/>
          <w:trHeight w:val="81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&lt;19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ОПФ</w:t>
            </w:r>
            <w:r w:rsidRPr="00BA0B10">
              <w:rPr>
                <w:rFonts w:ascii="Times New Roman" w:hAnsi="Times New Roman" w:cs="Times New Roman"/>
                <w:lang w:eastAsia="en-US"/>
              </w:rPr>
              <w:t xml:space="preserve"> &lt;19&gt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&lt;20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BA0B10">
              <w:rPr>
                <w:rFonts w:ascii="Times New Roman" w:hAnsi="Times New Roman" w:cs="Times New Roman"/>
                <w:lang w:eastAsia="en-US"/>
              </w:rPr>
              <w:t xml:space="preserve"> &lt;20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наименование &lt;20&gt;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r w:rsidRPr="00267260">
              <w:rPr>
                <w:rFonts w:ascii="Times New Roman" w:hAnsi="Times New Roman" w:cs="Times New Roman"/>
                <w:lang w:eastAsia="en-US"/>
              </w:rPr>
              <w:t>ОКЕИ</w:t>
            </w:r>
            <w:r w:rsidRPr="00BA0B10">
              <w:rPr>
                <w:rFonts w:ascii="Times New Roman" w:hAnsi="Times New Roman" w:cs="Times New Roman"/>
                <w:lang w:eastAsia="en-US"/>
              </w:rPr>
              <w:t xml:space="preserve"> &lt;20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1B48AB" w:rsidRPr="00BA0B10" w:rsidTr="00BA0B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</w:tr>
      <w:tr w:rsidR="001B48AB" w:rsidRPr="00BA0B10" w:rsidTr="00BA0B1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48AB" w:rsidRPr="00BA0B10" w:rsidTr="00BA0B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48AB" w:rsidRPr="00BA0B10" w:rsidTr="00BA0B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48AB" w:rsidRPr="00BA0B10" w:rsidTr="00B131A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6A" w:rsidRPr="00BA0B10" w:rsidRDefault="00C12C6A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35" w:rsidRPr="00BA0B10" w:rsidTr="00B131A7">
        <w:tc>
          <w:tcPr>
            <w:tcW w:w="2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Итого по муниципальной услуге &lt;29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35" w:rsidRPr="00BA0B10" w:rsidTr="00B131A7">
        <w:tc>
          <w:tcPr>
            <w:tcW w:w="2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35" w:rsidRPr="00BA0B10" w:rsidTr="00B131A7">
        <w:tc>
          <w:tcPr>
            <w:tcW w:w="2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35" w:rsidRPr="00BA0B10" w:rsidTr="00B131A7">
        <w:tc>
          <w:tcPr>
            <w:tcW w:w="2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35" w:rsidRPr="00BA0B10" w:rsidRDefault="00123935" w:rsidP="00A718A2">
            <w:pPr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35" w:rsidRPr="00BA0B10" w:rsidRDefault="00123935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0851" w:rsidRPr="00BA0B10" w:rsidTr="00B131A7">
        <w:tc>
          <w:tcPr>
            <w:tcW w:w="26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(уполномоченное лицо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0851" w:rsidRPr="00BA0B10" w:rsidTr="00B131A7">
        <w:tc>
          <w:tcPr>
            <w:tcW w:w="2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BA0B10" w:rsidRDefault="00C12C6A" w:rsidP="00A718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B10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  <w:tc>
          <w:tcPr>
            <w:tcW w:w="5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48AB" w:rsidRPr="00BA0B10" w:rsidTr="00BA0B10">
        <w:tc>
          <w:tcPr>
            <w:tcW w:w="9391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C12C6A" w:rsidRPr="00BA0B10" w:rsidRDefault="00A55361" w:rsidP="00A55361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="00C12C6A" w:rsidRPr="00BA0B10">
              <w:rPr>
                <w:rFonts w:ascii="Times New Roman" w:hAnsi="Times New Roman" w:cs="Times New Roman"/>
                <w:lang w:eastAsia="en-US"/>
              </w:rPr>
              <w:t>____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C12C6A" w:rsidRPr="00BA0B10">
              <w:rPr>
                <w:rFonts w:ascii="Times New Roman" w:hAnsi="Times New Roman" w:cs="Times New Roman"/>
                <w:lang w:eastAsia="en-US"/>
              </w:rPr>
              <w:t xml:space="preserve"> ____________ 20__ г.</w:t>
            </w:r>
          </w:p>
        </w:tc>
        <w:tc>
          <w:tcPr>
            <w:tcW w:w="5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2C6A" w:rsidRPr="00BA0B10" w:rsidRDefault="00C12C6A" w:rsidP="00A718A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2C6A" w:rsidRPr="00BA0B10" w:rsidRDefault="00C12C6A" w:rsidP="00A718A2">
      <w:pPr>
        <w:spacing w:after="0" w:line="240" w:lineRule="auto"/>
        <w:ind w:left="-57" w:right="-57"/>
        <w:rPr>
          <w:rFonts w:ascii="Times New Roman" w:eastAsiaTheme="minorEastAsia" w:hAnsi="Times New Roman" w:cs="Times New Roman"/>
          <w:lang w:eastAsia="ru-RU"/>
        </w:rPr>
        <w:sectPr w:rsidR="00C12C6A" w:rsidRPr="00BA0B1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lastRenderedPageBreak/>
        <w:t>&lt;1&gt; Формируется на бумажном носителе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частью 2 статьи 28 Федерального закона от 13.07.2020 N 189-ФЗ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>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.10.2020 N 1694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>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7&gt; Рассчитывается как сумма показателей граф 8, 9, 10 и 11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lastRenderedPageBreak/>
        <w:t>&lt;9&gt; Рассчитывается как сумма показателей граф 14, 15, 16 и 17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.10.2020 N 1694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>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1&gt; Указывается разница граф 13 и 7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разделе IV настоящего документ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4&gt; Рассчитывается как разница граф 8 и 7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разделе IV настоящего документ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</w:t>
      </w:r>
      <w:r w:rsidRPr="00267260">
        <w:rPr>
          <w:rFonts w:ascii="Times New Roman" w:hAnsi="Times New Roman" w:cs="Times New Roman"/>
          <w:sz w:val="24"/>
          <w:szCs w:val="24"/>
        </w:rPr>
        <w:lastRenderedPageBreak/>
        <w:t>услуг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частью 6 статьи 9 Федерального закона </w:t>
      </w:r>
      <w:r w:rsidR="00A55361" w:rsidRPr="00267260">
        <w:rPr>
          <w:rFonts w:ascii="Times New Roman" w:hAnsi="Times New Roman" w:cs="Times New Roman"/>
          <w:sz w:val="24"/>
          <w:szCs w:val="24"/>
        </w:rPr>
        <w:t>«</w:t>
      </w:r>
      <w:r w:rsidRPr="00267260">
        <w:rPr>
          <w:rFonts w:ascii="Times New Roman" w:hAnsi="Times New Roman" w:cs="Times New Roman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A55361" w:rsidRPr="00267260">
        <w:rPr>
          <w:rFonts w:ascii="Times New Roman" w:hAnsi="Times New Roman" w:cs="Times New Roman"/>
          <w:sz w:val="24"/>
          <w:szCs w:val="24"/>
        </w:rPr>
        <w:t>»</w:t>
      </w:r>
      <w:r w:rsidRPr="00267260">
        <w:rPr>
          <w:rFonts w:ascii="Times New Roman" w:hAnsi="Times New Roman" w:cs="Times New Roman"/>
          <w:sz w:val="24"/>
          <w:szCs w:val="24"/>
        </w:rPr>
        <w:t xml:space="preserve"> (далее - соглашение)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1&gt; Указывается на основании информации, включенной в муниципальное задание или соглашение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4&gt; Указывается как разница графы 14 раздела IV и графы 14 раздела III настоящего документ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V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II настоящего документ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 xml:space="preserve">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</w:t>
      </w:r>
      <w:r w:rsidRPr="00267260">
        <w:rPr>
          <w:rFonts w:ascii="Times New Roman" w:hAnsi="Times New Roman" w:cs="Times New Roman"/>
          <w:sz w:val="24"/>
          <w:szCs w:val="24"/>
        </w:rPr>
        <w:lastRenderedPageBreak/>
        <w:t xml:space="preserve">услуги, установлено в относительных величинах значение графы 14 раздела III настоящего документа </w:t>
      </w:r>
      <w:proofErr w:type="spellStart"/>
      <w:r w:rsidRPr="00267260">
        <w:rPr>
          <w:rFonts w:ascii="Times New Roman" w:hAnsi="Times New Roman" w:cs="Times New Roman"/>
          <w:sz w:val="24"/>
          <w:szCs w:val="24"/>
        </w:rPr>
        <w:t>перерассчитывается</w:t>
      </w:r>
      <w:proofErr w:type="spellEnd"/>
      <w:r w:rsidRPr="00267260">
        <w:rPr>
          <w:rFonts w:ascii="Times New Roman" w:hAnsi="Times New Roman" w:cs="Times New Roman"/>
          <w:sz w:val="24"/>
          <w:szCs w:val="24"/>
        </w:rPr>
        <w:t xml:space="preserve"> в абсолютную величину путем умножения значения графы 13 раздела III настоящего документа на графу 14 раздела III настоящего документа)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8&gt; Рассчитывается как разница графы 23 раздела IV и графы 23 раздела III настоящего документа.</w:t>
      </w:r>
    </w:p>
    <w:p w:rsidR="00C12C6A" w:rsidRPr="00267260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260">
        <w:rPr>
          <w:rFonts w:ascii="Times New Roman" w:hAnsi="Times New Roman" w:cs="Times New Roman"/>
          <w:sz w:val="24"/>
          <w:szCs w:val="24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C12C6A" w:rsidRPr="00C12C6A" w:rsidRDefault="00C12C6A" w:rsidP="00C12C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12C6A" w:rsidRDefault="00C12C6A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p w:rsidR="00C66952" w:rsidRDefault="00C66952" w:rsidP="00C12C6A">
      <w:pPr>
        <w:pStyle w:val="ConsPlusNormal"/>
        <w:ind w:firstLine="540"/>
        <w:jc w:val="both"/>
      </w:pPr>
    </w:p>
    <w:p w:rsidR="00C66952" w:rsidRDefault="00C66952" w:rsidP="00C12C6A">
      <w:pPr>
        <w:pStyle w:val="ConsPlusNormal"/>
        <w:ind w:firstLine="540"/>
        <w:jc w:val="both"/>
      </w:pPr>
    </w:p>
    <w:p w:rsidR="00C66952" w:rsidRDefault="00C66952" w:rsidP="00C6695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66952" w:rsidRDefault="00C66952" w:rsidP="00C6695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66952" w:rsidRDefault="00C66952" w:rsidP="00C6695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Пыть-Яха </w:t>
      </w:r>
    </w:p>
    <w:p w:rsidR="007344D2" w:rsidRDefault="007344D2" w:rsidP="007344D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.12.2025 № 361-па</w:t>
      </w:r>
    </w:p>
    <w:p w:rsidR="00F06D82" w:rsidRDefault="00F06D82" w:rsidP="00C6695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66952" w:rsidRDefault="00C66952" w:rsidP="00734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121A9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C66952" w:rsidRDefault="009121A9" w:rsidP="00C66952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66952">
        <w:rPr>
          <w:rFonts w:ascii="Times New Roman" w:eastAsia="Calibri" w:hAnsi="Times New Roman" w:cs="Times New Roman"/>
          <w:sz w:val="28"/>
          <w:szCs w:val="28"/>
        </w:rPr>
        <w:t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</w:t>
      </w:r>
      <w:r w:rsidR="00C66952">
        <w:rPr>
          <w:rFonts w:ascii="Times New Roman" w:eastAsia="Times New Roman" w:hAnsi="Times New Roman" w:cs="Times New Roman"/>
          <w:sz w:val="28"/>
          <w:szCs w:val="28"/>
        </w:rPr>
        <w:t xml:space="preserve"> города Пыть-Ях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66952" w:rsidRDefault="00C66952" w:rsidP="00C66952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952" w:rsidRDefault="00C66952" w:rsidP="00C66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:rsidR="00C66952" w:rsidRDefault="00C66952" w:rsidP="00C66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указать уникальный 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C66952" w:rsidRDefault="00C66952" w:rsidP="00C66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указать уникальный 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ехнической направленности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;</w:t>
      </w:r>
    </w:p>
    <w:p w:rsidR="00C66952" w:rsidRDefault="00C66952" w:rsidP="00C66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указать уникальный 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ехнической направленности, форма обучения: очно-заочная, обучающиеся за исключением обучающихся с ограниченными возможностями здоровья (ОВЗ) и детей-инвалидов);</w:t>
      </w:r>
    </w:p>
    <w:p w:rsidR="00C66952" w:rsidRDefault="00C66952" w:rsidP="00C66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указать уникальный 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ехнической направленно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).</w:t>
      </w:r>
    </w:p>
    <w:p w:rsidR="001939E0" w:rsidRDefault="001939E0" w:rsidP="00C66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9E0" w:rsidRDefault="001939E0" w:rsidP="00C66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952" w:rsidRDefault="00C66952" w:rsidP="00C12C6A">
      <w:pPr>
        <w:pStyle w:val="ConsPlusNormal"/>
        <w:ind w:firstLine="540"/>
        <w:jc w:val="both"/>
      </w:pPr>
    </w:p>
    <w:p w:rsidR="001939E0" w:rsidRDefault="001939E0" w:rsidP="00C12C6A">
      <w:pPr>
        <w:pStyle w:val="ConsPlusNormal"/>
        <w:ind w:firstLine="540"/>
        <w:jc w:val="both"/>
        <w:sectPr w:rsidR="001939E0" w:rsidSect="00C26C0B">
          <w:headerReference w:type="default" r:id="rId10"/>
          <w:pgSz w:w="11906" w:h="16838"/>
          <w:pgMar w:top="1134" w:right="567" w:bottom="1134" w:left="1701" w:header="709" w:footer="709" w:gutter="0"/>
          <w:pgNumType w:start="40"/>
          <w:cols w:space="708"/>
          <w:docGrid w:linePitch="360"/>
        </w:sectPr>
      </w:pPr>
    </w:p>
    <w:p w:rsidR="001939E0" w:rsidRPr="00107FE4" w:rsidRDefault="00E86EC3" w:rsidP="001939E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1939E0" w:rsidRPr="00107FE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939E0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</w:p>
    <w:p w:rsidR="001939E0" w:rsidRPr="00107FE4" w:rsidRDefault="001939E0" w:rsidP="001939E0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  <w:r w:rsidRPr="00107F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1939E0" w:rsidRDefault="001939E0" w:rsidP="001939E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107FE4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</w:p>
    <w:p w:rsidR="007344D2" w:rsidRDefault="007344D2" w:rsidP="007344D2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.12.2025 № 361-па</w:t>
      </w:r>
    </w:p>
    <w:p w:rsidR="00F06D82" w:rsidRDefault="00F06D82" w:rsidP="00193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39E0" w:rsidRPr="00982708" w:rsidRDefault="001939E0" w:rsidP="00193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1939E0" w:rsidRDefault="001939E0" w:rsidP="001939E0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41510">
        <w:rPr>
          <w:rFonts w:ascii="Times New Roman" w:eastAsia="Calibri" w:hAnsi="Times New Roman" w:cs="Times New Roman"/>
          <w:sz w:val="28"/>
          <w:szCs w:val="28"/>
        </w:rPr>
        <w:t xml:space="preserve">оказатели эффективности организации оказания муниципальных услуг в социальной сфере, при организации </w:t>
      </w:r>
      <w:proofErr w:type="gramStart"/>
      <w:r w:rsidRPr="00941510">
        <w:rPr>
          <w:rFonts w:ascii="Times New Roman" w:eastAsia="Calibri" w:hAnsi="Times New Roman" w:cs="Times New Roman"/>
          <w:sz w:val="28"/>
          <w:szCs w:val="28"/>
        </w:rPr>
        <w:t>оказания</w:t>
      </w:r>
      <w:proofErr w:type="gramEnd"/>
      <w:r w:rsidRPr="00941510">
        <w:rPr>
          <w:rFonts w:ascii="Times New Roman" w:eastAsia="Calibri" w:hAnsi="Times New Roman" w:cs="Times New Roman"/>
          <w:sz w:val="28"/>
          <w:szCs w:val="28"/>
        </w:rPr>
        <w:t xml:space="preserve"> которых планируется определять исполнителей услуг по результатам отбора исполнителей услуг</w:t>
      </w:r>
    </w:p>
    <w:p w:rsidR="001939E0" w:rsidRPr="00CD17C9" w:rsidRDefault="001939E0" w:rsidP="001939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1939E0" w:rsidRPr="00CD17C9" w:rsidTr="001148DA">
        <w:trPr>
          <w:tblHeader/>
        </w:trPr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CD17C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CD17C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939E0" w:rsidRPr="00CD17C9" w:rsidTr="001148DA">
        <w:trPr>
          <w:tblHeader/>
        </w:trPr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939E0" w:rsidRPr="00CD17C9" w:rsidTr="001148DA">
        <w:tc>
          <w:tcPr>
            <w:tcW w:w="15021" w:type="dxa"/>
            <w:gridSpan w:val="5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Количество потребителей услуг, получивших муниципальную услугу в социальной сфере, включенную в муниципальные социальные </w:t>
            </w:r>
            <w:proofErr w:type="gramStart"/>
            <w:r w:rsidRPr="00CD17C9">
              <w:rPr>
                <w:rFonts w:ascii="Times New Roman" w:eastAsia="Calibri" w:hAnsi="Times New Roman" w:cs="Times New Roman"/>
                <w:color w:val="000000"/>
              </w:rPr>
              <w:t>заказы ,</w:t>
            </w:r>
            <w:proofErr w:type="gramEnd"/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Доля </w:t>
            </w:r>
            <w:proofErr w:type="gramStart"/>
            <w:r w:rsidRPr="00CD17C9">
              <w:rPr>
                <w:rFonts w:ascii="Times New Roman" w:eastAsia="Calibri" w:hAnsi="Times New Roman" w:cs="Times New Roman"/>
              </w:rPr>
              <w:t xml:space="preserve">объема </w:t>
            </w:r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 муниципальных</w:t>
            </w:r>
            <w:proofErr w:type="gramEnd"/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 услуг в социальной сфере</w:t>
            </w:r>
            <w:r w:rsidRPr="00CD17C9">
              <w:rPr>
                <w:rFonts w:ascii="Times New Roman" w:eastAsia="Calibri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Доля </w:t>
            </w:r>
            <w:proofErr w:type="gramStart"/>
            <w:r w:rsidRPr="00CD17C9">
              <w:rPr>
                <w:rFonts w:ascii="Times New Roman" w:eastAsia="Calibri" w:hAnsi="Times New Roman" w:cs="Times New Roman"/>
              </w:rPr>
              <w:t xml:space="preserve">количества </w:t>
            </w:r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 муниципальных</w:t>
            </w:r>
            <w:proofErr w:type="gramEnd"/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 услуг в социальной сфере</w:t>
            </w:r>
            <w:r w:rsidRPr="00CD17C9">
              <w:rPr>
                <w:rFonts w:ascii="Times New Roman" w:eastAsia="Calibri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Доля </w:t>
            </w:r>
            <w:proofErr w:type="gramStart"/>
            <w:r w:rsidRPr="00CD17C9">
              <w:rPr>
                <w:rFonts w:ascii="Times New Roman" w:eastAsia="Calibri" w:hAnsi="Times New Roman" w:cs="Times New Roman"/>
              </w:rPr>
              <w:t xml:space="preserve">количества </w:t>
            </w:r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 муниципальных</w:t>
            </w:r>
            <w:proofErr w:type="gramEnd"/>
            <w:r w:rsidRPr="00CD17C9">
              <w:rPr>
                <w:rFonts w:ascii="Times New Roman" w:eastAsia="Calibri" w:hAnsi="Times New Roman" w:cs="Times New Roman"/>
                <w:color w:val="000000"/>
              </w:rPr>
              <w:t xml:space="preserve"> услуг в социальной сфере</w:t>
            </w:r>
            <w:r w:rsidRPr="00CD17C9">
              <w:rPr>
                <w:rFonts w:ascii="Times New Roman" w:eastAsia="Calibri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9E0" w:rsidRPr="00CD17C9" w:rsidTr="001148DA">
        <w:tc>
          <w:tcPr>
            <w:tcW w:w="704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C9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1559" w:type="dxa"/>
          </w:tcPr>
          <w:p w:rsidR="001939E0" w:rsidRPr="00CD17C9" w:rsidRDefault="001939E0" w:rsidP="001148DA">
            <w:pPr>
              <w:spacing w:line="257" w:lineRule="auto"/>
              <w:rPr>
                <w:rFonts w:ascii="Times New Roman" w:eastAsia="Calibri" w:hAnsi="Times New Roman" w:cs="Times New Roman"/>
              </w:rPr>
            </w:pPr>
            <w:r w:rsidRPr="00CD17C9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C9">
              <w:rPr>
                <w:rFonts w:ascii="Times New Roman" w:eastAsia="Calibri" w:hAnsi="Times New Roman" w:cs="Times New Roman"/>
              </w:rPr>
              <w:t>год:  20</w:t>
            </w:r>
            <w:proofErr w:type="gramEnd"/>
            <w:r w:rsidRPr="00CD17C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19" w:type="dxa"/>
          </w:tcPr>
          <w:p w:rsidR="001939E0" w:rsidRPr="00CD17C9" w:rsidRDefault="001939E0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39E0" w:rsidRDefault="001939E0" w:rsidP="001939E0">
      <w:pPr>
        <w:pStyle w:val="ConsPlusNormal"/>
        <w:spacing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39E0" w:rsidRDefault="001939E0" w:rsidP="001939E0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E0" w:rsidRDefault="001939E0" w:rsidP="001939E0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8AE" w:rsidRDefault="003C38AE" w:rsidP="001939E0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964" w:rsidRPr="00107FE4" w:rsidRDefault="00FF4964" w:rsidP="00FF496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107FE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</w:t>
      </w:r>
    </w:p>
    <w:p w:rsidR="00FF4964" w:rsidRPr="00107FE4" w:rsidRDefault="00FF4964" w:rsidP="00FF496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Pr="00107F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FF4964" w:rsidRDefault="00FF4964" w:rsidP="00FF496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107FE4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</w:p>
    <w:p w:rsidR="007344D2" w:rsidRDefault="007344D2" w:rsidP="007344D2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.12.2025 № 361-па</w:t>
      </w:r>
    </w:p>
    <w:p w:rsidR="00FF4964" w:rsidRPr="00982708" w:rsidRDefault="00FF4964" w:rsidP="00FF4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GoBack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FF4964" w:rsidRDefault="00FF4964" w:rsidP="00FF4964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964" w:rsidRPr="00D208FF" w:rsidRDefault="00FF4964" w:rsidP="00FF4964">
      <w:pPr>
        <w:spacing w:after="0" w:line="360" w:lineRule="auto"/>
        <w:jc w:val="center"/>
        <w:rPr>
          <w:rFonts w:ascii="Times New Roman" w:eastAsia="Calibri" w:hAnsi="Times New Roman" w:cs="Times New Roman"/>
          <w:iCs/>
          <w:caps/>
          <w:sz w:val="28"/>
          <w:szCs w:val="28"/>
        </w:rPr>
      </w:pPr>
      <w:r w:rsidRPr="00D208FF">
        <w:rPr>
          <w:rFonts w:ascii="Times New Roman" w:eastAsia="Calibri" w:hAnsi="Times New Roman" w:cs="Times New Roman"/>
          <w:iCs/>
          <w:caps/>
          <w:sz w:val="28"/>
          <w:szCs w:val="28"/>
        </w:rPr>
        <w:t>ПЛАН</w:t>
      </w:r>
    </w:p>
    <w:p w:rsidR="00FF4964" w:rsidRPr="00D208FF" w:rsidRDefault="00FF4964" w:rsidP="00FF4964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D208FF">
        <w:rPr>
          <w:rFonts w:ascii="Times New Roman" w:eastAsia="Calibri" w:hAnsi="Times New Roman" w:cs="Times New Roman"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организации </w:t>
      </w:r>
      <w:proofErr w:type="gramStart"/>
      <w:r w:rsidRPr="00D208FF">
        <w:rPr>
          <w:rFonts w:ascii="Times New Roman" w:eastAsia="Calibri" w:hAnsi="Times New Roman" w:cs="Times New Roman"/>
          <w:iCs/>
          <w:sz w:val="28"/>
          <w:szCs w:val="28"/>
        </w:rPr>
        <w:t>оказания</w:t>
      </w:r>
      <w:proofErr w:type="gramEnd"/>
      <w:r w:rsidRPr="00D208FF">
        <w:rPr>
          <w:rFonts w:ascii="Times New Roman" w:eastAsia="Calibri" w:hAnsi="Times New Roman" w:cs="Times New Roman"/>
          <w:iCs/>
          <w:sz w:val="28"/>
          <w:szCs w:val="28"/>
        </w:rPr>
        <w:t xml:space="preserve"> которых планируется определять исполнителей услуг по результатам </w:t>
      </w:r>
    </w:p>
    <w:p w:rsidR="00FF4964" w:rsidRPr="00D208FF" w:rsidRDefault="00FF4964" w:rsidP="00FF4964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D208FF">
        <w:rPr>
          <w:rFonts w:ascii="Times New Roman" w:eastAsia="Calibri" w:hAnsi="Times New Roman" w:cs="Times New Roman"/>
          <w:iCs/>
          <w:sz w:val="28"/>
          <w:szCs w:val="28"/>
        </w:rPr>
        <w:t>отбора исполнителей услуг</w:t>
      </w:r>
    </w:p>
    <w:p w:rsidR="00FF4964" w:rsidRDefault="00FF4964" w:rsidP="00FF4964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FF4964" w:rsidRPr="00D208FF" w:rsidTr="001148DA">
        <w:trPr>
          <w:tblHeader/>
        </w:trPr>
        <w:tc>
          <w:tcPr>
            <w:tcW w:w="115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4964" w:rsidRPr="00D208FF" w:rsidTr="001148DA">
        <w:tc>
          <w:tcPr>
            <w:tcW w:w="115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8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FF4964" w:rsidRPr="00D208FF" w:rsidRDefault="00285FCD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F4964" w:rsidRPr="00D208FF" w:rsidTr="001148DA">
        <w:tc>
          <w:tcPr>
            <w:tcW w:w="115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D208FF">
              <w:rPr>
                <w:rFonts w:ascii="Times New Roman" w:eastAsia="Calibri" w:hAnsi="Times New Roman" w:cs="Times New Roman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4964" w:rsidRPr="00D208FF" w:rsidTr="001148DA">
        <w:trPr>
          <w:trHeight w:val="581"/>
        </w:trPr>
        <w:tc>
          <w:tcPr>
            <w:tcW w:w="115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4964" w:rsidRPr="00D208FF" w:rsidTr="001148DA">
        <w:tc>
          <w:tcPr>
            <w:tcW w:w="115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8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4964" w:rsidRPr="00D208FF" w:rsidTr="001148DA">
        <w:tc>
          <w:tcPr>
            <w:tcW w:w="1153" w:type="dxa"/>
            <w:vMerge w:val="restart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8" w:type="dxa"/>
            <w:vMerge w:val="restart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4964" w:rsidRPr="00D208FF" w:rsidTr="001148DA">
        <w:tc>
          <w:tcPr>
            <w:tcW w:w="1153" w:type="dxa"/>
            <w:vMerge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3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Создание системы мониторинга и оценки</w:t>
            </w:r>
            <w:r w:rsidRPr="00D208FF">
              <w:rPr>
                <w:rFonts w:ascii="Times New Roman" w:eastAsia="Calibri" w:hAnsi="Times New Roman" w:cs="Times New Roman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4964" w:rsidRPr="00D208FF" w:rsidTr="001148DA">
        <w:tc>
          <w:tcPr>
            <w:tcW w:w="115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8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 xml:space="preserve">значение: </w:t>
            </w:r>
          </w:p>
          <w:p w:rsidR="00FF4964" w:rsidRPr="00D208FF" w:rsidRDefault="00FF4964" w:rsidP="001148DA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208FF">
              <w:rPr>
                <w:rFonts w:ascii="Times New Roman" w:eastAsia="Calibri" w:hAnsi="Times New Roman" w:cs="Times New Roman"/>
              </w:rPr>
              <w:t>год: 20__</w:t>
            </w:r>
          </w:p>
        </w:tc>
        <w:tc>
          <w:tcPr>
            <w:tcW w:w="3173" w:type="dxa"/>
          </w:tcPr>
          <w:p w:rsidR="00FF4964" w:rsidRPr="00D208FF" w:rsidRDefault="00FF4964" w:rsidP="001148D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F4964" w:rsidRDefault="00FF4964" w:rsidP="00FF4964">
      <w:pPr>
        <w:pStyle w:val="ConsPlusNormal"/>
        <w:ind w:firstLine="540"/>
        <w:jc w:val="both"/>
      </w:pPr>
    </w:p>
    <w:p w:rsidR="00E94573" w:rsidRDefault="00E94573" w:rsidP="00C12C6A">
      <w:pPr>
        <w:pStyle w:val="ConsPlusNormal"/>
        <w:ind w:firstLine="540"/>
        <w:jc w:val="both"/>
      </w:pPr>
    </w:p>
    <w:sectPr w:rsidR="00E94573" w:rsidSect="007344D2">
      <w:pgSz w:w="16838" w:h="11906" w:orient="landscape"/>
      <w:pgMar w:top="1701" w:right="1134" w:bottom="567" w:left="1134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D1" w:rsidRDefault="00595DD1" w:rsidP="00C27841">
      <w:pPr>
        <w:spacing w:after="0" w:line="240" w:lineRule="auto"/>
      </w:pPr>
      <w:r>
        <w:separator/>
      </w:r>
    </w:p>
  </w:endnote>
  <w:endnote w:type="continuationSeparator" w:id="0">
    <w:p w:rsidR="00595DD1" w:rsidRDefault="00595DD1" w:rsidP="00C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D1" w:rsidRDefault="00595DD1" w:rsidP="00C27841">
      <w:pPr>
        <w:spacing w:after="0" w:line="240" w:lineRule="auto"/>
      </w:pPr>
      <w:r>
        <w:separator/>
      </w:r>
    </w:p>
  </w:footnote>
  <w:footnote w:type="continuationSeparator" w:id="0">
    <w:p w:rsidR="00595DD1" w:rsidRDefault="00595DD1" w:rsidP="00C27841">
      <w:pPr>
        <w:spacing w:after="0" w:line="240" w:lineRule="auto"/>
      </w:pPr>
      <w:r>
        <w:continuationSeparator/>
      </w:r>
    </w:p>
  </w:footnote>
  <w:footnote w:id="1">
    <w:p w:rsidR="0069450F" w:rsidRPr="00CD17C9" w:rsidRDefault="0069450F" w:rsidP="001939E0">
      <w:pPr>
        <w:pStyle w:val="af6"/>
        <w:rPr>
          <w:rFonts w:ascii="Times New Roman" w:hAnsi="Times New Roman" w:cs="Times New Roman"/>
        </w:rPr>
      </w:pPr>
      <w:r w:rsidRPr="00CD17C9">
        <w:rPr>
          <w:rStyle w:val="af8"/>
          <w:rFonts w:ascii="Times New Roman" w:hAnsi="Times New Roman" w:cs="Times New Roman"/>
        </w:rPr>
        <w:footnoteRef/>
      </w:r>
      <w:r w:rsidRPr="00CD17C9">
        <w:rPr>
          <w:rFonts w:ascii="Times New Roman" w:hAnsi="Times New Roman" w:cs="Times New Roman"/>
        </w:rPr>
        <w:t xml:space="preserve"> Значение базовой величины рекомендуется определять по первому году формирования государственного социального заказа.</w:t>
      </w:r>
    </w:p>
  </w:footnote>
  <w:footnote w:id="2">
    <w:p w:rsidR="0069450F" w:rsidRPr="00CD17C9" w:rsidRDefault="0069450F" w:rsidP="001939E0">
      <w:pPr>
        <w:pStyle w:val="af6"/>
        <w:rPr>
          <w:rFonts w:ascii="Times New Roman" w:hAnsi="Times New Roman" w:cs="Times New Roman"/>
        </w:rPr>
      </w:pPr>
      <w:r w:rsidRPr="00CD17C9">
        <w:rPr>
          <w:rFonts w:ascii="Times New Roman" w:hAnsi="Times New Roman" w:cs="Times New Roman"/>
          <w:vertAlign w:val="superscript"/>
        </w:rPr>
        <w:footnoteRef/>
      </w:r>
      <w:r w:rsidRPr="00CD17C9">
        <w:rPr>
          <w:rFonts w:ascii="Times New Roman" w:hAnsi="Times New Roman" w:cs="Times New Roman"/>
        </w:rPr>
        <w:t xml:space="preserve"> 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государственных (муниципальных) услуг 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31892"/>
      <w:docPartObj>
        <w:docPartGallery w:val="Page Numbers (Top of Page)"/>
        <w:docPartUnique/>
      </w:docPartObj>
    </w:sdtPr>
    <w:sdtEndPr/>
    <w:sdtContent>
      <w:p w:rsidR="0069450F" w:rsidRDefault="0069450F">
        <w:pPr>
          <w:pStyle w:val="ad"/>
        </w:pPr>
      </w:p>
      <w:p w:rsidR="0069450F" w:rsidRDefault="0069450F" w:rsidP="00C26C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D2">
          <w:rPr>
            <w:noProof/>
          </w:rPr>
          <w:t>41</w:t>
        </w:r>
        <w:r>
          <w:fldChar w:fldCharType="end"/>
        </w:r>
      </w:p>
    </w:sdtContent>
  </w:sdt>
  <w:p w:rsidR="0069450F" w:rsidRDefault="0069450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881343"/>
      <w:docPartObj>
        <w:docPartGallery w:val="Page Numbers (Top of Page)"/>
        <w:docPartUnique/>
      </w:docPartObj>
    </w:sdtPr>
    <w:sdtEndPr/>
    <w:sdtContent>
      <w:p w:rsidR="0069450F" w:rsidRDefault="0069450F" w:rsidP="00C26C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D2">
          <w:rPr>
            <w:noProof/>
          </w:rPr>
          <w:t>45</w:t>
        </w:r>
        <w:r>
          <w:fldChar w:fldCharType="end"/>
        </w:r>
      </w:p>
    </w:sdtContent>
  </w:sdt>
  <w:p w:rsidR="0069450F" w:rsidRDefault="0069450F" w:rsidP="00C27841">
    <w:pPr>
      <w:pStyle w:val="ad"/>
      <w:jc w:val="center"/>
    </w:pPr>
  </w:p>
  <w:p w:rsidR="0069450F" w:rsidRDefault="006945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B5D52"/>
    <w:multiLevelType w:val="multilevel"/>
    <w:tmpl w:val="B4C47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CAF7876"/>
    <w:multiLevelType w:val="multilevel"/>
    <w:tmpl w:val="4288B45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2118D"/>
    <w:rsid w:val="00035798"/>
    <w:rsid w:val="000357CF"/>
    <w:rsid w:val="000517F2"/>
    <w:rsid w:val="000604D2"/>
    <w:rsid w:val="00062FFE"/>
    <w:rsid w:val="00063634"/>
    <w:rsid w:val="00071A84"/>
    <w:rsid w:val="00074D92"/>
    <w:rsid w:val="00081BF0"/>
    <w:rsid w:val="0008649B"/>
    <w:rsid w:val="00090B5D"/>
    <w:rsid w:val="00091374"/>
    <w:rsid w:val="00093F0F"/>
    <w:rsid w:val="000968A9"/>
    <w:rsid w:val="000A2F91"/>
    <w:rsid w:val="000D2CE0"/>
    <w:rsid w:val="000E6CFE"/>
    <w:rsid w:val="000F27BC"/>
    <w:rsid w:val="000F3F24"/>
    <w:rsid w:val="00104300"/>
    <w:rsid w:val="001053A8"/>
    <w:rsid w:val="00107FE4"/>
    <w:rsid w:val="00114589"/>
    <w:rsid w:val="001148DA"/>
    <w:rsid w:val="00114AA8"/>
    <w:rsid w:val="00123935"/>
    <w:rsid w:val="00133C86"/>
    <w:rsid w:val="00142497"/>
    <w:rsid w:val="001939E0"/>
    <w:rsid w:val="001A4F71"/>
    <w:rsid w:val="001B345A"/>
    <w:rsid w:val="001B48AB"/>
    <w:rsid w:val="001D220F"/>
    <w:rsid w:val="001E2106"/>
    <w:rsid w:val="001F0301"/>
    <w:rsid w:val="002067FC"/>
    <w:rsid w:val="00217E36"/>
    <w:rsid w:val="002202C0"/>
    <w:rsid w:val="00246036"/>
    <w:rsid w:val="002511E6"/>
    <w:rsid w:val="00263569"/>
    <w:rsid w:val="00267260"/>
    <w:rsid w:val="00270ABB"/>
    <w:rsid w:val="00273CE7"/>
    <w:rsid w:val="00274D1A"/>
    <w:rsid w:val="0027598B"/>
    <w:rsid w:val="00275F99"/>
    <w:rsid w:val="00285FCD"/>
    <w:rsid w:val="00293C94"/>
    <w:rsid w:val="002C5FCF"/>
    <w:rsid w:val="002D7146"/>
    <w:rsid w:val="002F51C7"/>
    <w:rsid w:val="003020DA"/>
    <w:rsid w:val="00321B8A"/>
    <w:rsid w:val="00344F80"/>
    <w:rsid w:val="00350168"/>
    <w:rsid w:val="0035169E"/>
    <w:rsid w:val="00351F36"/>
    <w:rsid w:val="00354130"/>
    <w:rsid w:val="00384C04"/>
    <w:rsid w:val="003934A0"/>
    <w:rsid w:val="00397568"/>
    <w:rsid w:val="003A085D"/>
    <w:rsid w:val="003A27C4"/>
    <w:rsid w:val="003B2B15"/>
    <w:rsid w:val="003C08F8"/>
    <w:rsid w:val="003C2EA7"/>
    <w:rsid w:val="003C38AE"/>
    <w:rsid w:val="003C4265"/>
    <w:rsid w:val="003D2965"/>
    <w:rsid w:val="003D5300"/>
    <w:rsid w:val="003E3D8D"/>
    <w:rsid w:val="0041269A"/>
    <w:rsid w:val="00413BD7"/>
    <w:rsid w:val="00426354"/>
    <w:rsid w:val="004305E0"/>
    <w:rsid w:val="00431AC4"/>
    <w:rsid w:val="004411BB"/>
    <w:rsid w:val="00441250"/>
    <w:rsid w:val="00443612"/>
    <w:rsid w:val="00465E63"/>
    <w:rsid w:val="00487A35"/>
    <w:rsid w:val="00487CA6"/>
    <w:rsid w:val="004923C5"/>
    <w:rsid w:val="004931A7"/>
    <w:rsid w:val="00494842"/>
    <w:rsid w:val="004B2701"/>
    <w:rsid w:val="004C4FFF"/>
    <w:rsid w:val="004D236C"/>
    <w:rsid w:val="004E03A0"/>
    <w:rsid w:val="004E3456"/>
    <w:rsid w:val="004F2E21"/>
    <w:rsid w:val="004F3A34"/>
    <w:rsid w:val="00511FFE"/>
    <w:rsid w:val="00513D99"/>
    <w:rsid w:val="0051430C"/>
    <w:rsid w:val="00521424"/>
    <w:rsid w:val="00527885"/>
    <w:rsid w:val="00532363"/>
    <w:rsid w:val="005448D4"/>
    <w:rsid w:val="005545A5"/>
    <w:rsid w:val="00556A4A"/>
    <w:rsid w:val="005746F9"/>
    <w:rsid w:val="005835FB"/>
    <w:rsid w:val="00586771"/>
    <w:rsid w:val="00590851"/>
    <w:rsid w:val="00595DD1"/>
    <w:rsid w:val="005A0815"/>
    <w:rsid w:val="005A6ECF"/>
    <w:rsid w:val="005A78FA"/>
    <w:rsid w:val="005B6449"/>
    <w:rsid w:val="005D1EC7"/>
    <w:rsid w:val="005D6EE2"/>
    <w:rsid w:val="005E3A5C"/>
    <w:rsid w:val="005F575A"/>
    <w:rsid w:val="00607811"/>
    <w:rsid w:val="006102F7"/>
    <w:rsid w:val="00626206"/>
    <w:rsid w:val="00630EA8"/>
    <w:rsid w:val="006315A9"/>
    <w:rsid w:val="006379D9"/>
    <w:rsid w:val="00655C07"/>
    <w:rsid w:val="0065641C"/>
    <w:rsid w:val="00675992"/>
    <w:rsid w:val="00682E51"/>
    <w:rsid w:val="00691BFC"/>
    <w:rsid w:val="00692EF5"/>
    <w:rsid w:val="0069450F"/>
    <w:rsid w:val="006A11D0"/>
    <w:rsid w:val="006A1F7B"/>
    <w:rsid w:val="006B7254"/>
    <w:rsid w:val="006C40E1"/>
    <w:rsid w:val="006D1F24"/>
    <w:rsid w:val="006E3502"/>
    <w:rsid w:val="006F6BFA"/>
    <w:rsid w:val="00705BEA"/>
    <w:rsid w:val="007172F2"/>
    <w:rsid w:val="007344D2"/>
    <w:rsid w:val="007351DC"/>
    <w:rsid w:val="00746184"/>
    <w:rsid w:val="00747A16"/>
    <w:rsid w:val="00754621"/>
    <w:rsid w:val="00754845"/>
    <w:rsid w:val="00757F6A"/>
    <w:rsid w:val="00764E51"/>
    <w:rsid w:val="0077772B"/>
    <w:rsid w:val="007844E5"/>
    <w:rsid w:val="0078703B"/>
    <w:rsid w:val="007A5D79"/>
    <w:rsid w:val="007A6963"/>
    <w:rsid w:val="007C2035"/>
    <w:rsid w:val="007C3AC8"/>
    <w:rsid w:val="007D7FAB"/>
    <w:rsid w:val="007E2E5F"/>
    <w:rsid w:val="00800274"/>
    <w:rsid w:val="00801E51"/>
    <w:rsid w:val="00807CCD"/>
    <w:rsid w:val="00815EBB"/>
    <w:rsid w:val="0082043C"/>
    <w:rsid w:val="008269A1"/>
    <w:rsid w:val="00841E74"/>
    <w:rsid w:val="008539FF"/>
    <w:rsid w:val="00856D6D"/>
    <w:rsid w:val="00872751"/>
    <w:rsid w:val="00877420"/>
    <w:rsid w:val="00882014"/>
    <w:rsid w:val="00892A3E"/>
    <w:rsid w:val="008B7D33"/>
    <w:rsid w:val="008D1CA5"/>
    <w:rsid w:val="008D6C20"/>
    <w:rsid w:val="008E2EAF"/>
    <w:rsid w:val="008E3C99"/>
    <w:rsid w:val="008F3B95"/>
    <w:rsid w:val="00900F84"/>
    <w:rsid w:val="009121A9"/>
    <w:rsid w:val="00915097"/>
    <w:rsid w:val="00923D53"/>
    <w:rsid w:val="00925CD2"/>
    <w:rsid w:val="009260B6"/>
    <w:rsid w:val="009315D1"/>
    <w:rsid w:val="009377C7"/>
    <w:rsid w:val="009464FB"/>
    <w:rsid w:val="00960DC7"/>
    <w:rsid w:val="00962A4D"/>
    <w:rsid w:val="00962E34"/>
    <w:rsid w:val="0096544F"/>
    <w:rsid w:val="00971748"/>
    <w:rsid w:val="009828D9"/>
    <w:rsid w:val="00994AD4"/>
    <w:rsid w:val="009B0182"/>
    <w:rsid w:val="009B4C0C"/>
    <w:rsid w:val="009B6546"/>
    <w:rsid w:val="009B7433"/>
    <w:rsid w:val="009C5553"/>
    <w:rsid w:val="009C6F39"/>
    <w:rsid w:val="009D073E"/>
    <w:rsid w:val="009D44E3"/>
    <w:rsid w:val="009F1DC9"/>
    <w:rsid w:val="00A1281E"/>
    <w:rsid w:val="00A31F0E"/>
    <w:rsid w:val="00A52FEF"/>
    <w:rsid w:val="00A55361"/>
    <w:rsid w:val="00A56E49"/>
    <w:rsid w:val="00A61C5D"/>
    <w:rsid w:val="00A647A3"/>
    <w:rsid w:val="00A65D13"/>
    <w:rsid w:val="00A718A2"/>
    <w:rsid w:val="00A931E1"/>
    <w:rsid w:val="00A965EF"/>
    <w:rsid w:val="00AB2A1C"/>
    <w:rsid w:val="00AB7C4C"/>
    <w:rsid w:val="00AC121C"/>
    <w:rsid w:val="00B03CE0"/>
    <w:rsid w:val="00B05343"/>
    <w:rsid w:val="00B131A7"/>
    <w:rsid w:val="00B13C23"/>
    <w:rsid w:val="00B164CE"/>
    <w:rsid w:val="00B36F4F"/>
    <w:rsid w:val="00B41E07"/>
    <w:rsid w:val="00B47F80"/>
    <w:rsid w:val="00B5562D"/>
    <w:rsid w:val="00B609CC"/>
    <w:rsid w:val="00B95321"/>
    <w:rsid w:val="00B957AB"/>
    <w:rsid w:val="00BA0B10"/>
    <w:rsid w:val="00BA64F2"/>
    <w:rsid w:val="00BC2815"/>
    <w:rsid w:val="00BC68FD"/>
    <w:rsid w:val="00BD087F"/>
    <w:rsid w:val="00BE2DDB"/>
    <w:rsid w:val="00BE6444"/>
    <w:rsid w:val="00BF2A46"/>
    <w:rsid w:val="00BF6E8D"/>
    <w:rsid w:val="00C1013B"/>
    <w:rsid w:val="00C119C5"/>
    <w:rsid w:val="00C12C6A"/>
    <w:rsid w:val="00C13789"/>
    <w:rsid w:val="00C2080F"/>
    <w:rsid w:val="00C25BE8"/>
    <w:rsid w:val="00C26C0B"/>
    <w:rsid w:val="00C27841"/>
    <w:rsid w:val="00C3588D"/>
    <w:rsid w:val="00C37289"/>
    <w:rsid w:val="00C408EE"/>
    <w:rsid w:val="00C42BDA"/>
    <w:rsid w:val="00C4376B"/>
    <w:rsid w:val="00C47C89"/>
    <w:rsid w:val="00C47E7D"/>
    <w:rsid w:val="00C66952"/>
    <w:rsid w:val="00C67BAB"/>
    <w:rsid w:val="00C7243C"/>
    <w:rsid w:val="00C97FA9"/>
    <w:rsid w:val="00CB5898"/>
    <w:rsid w:val="00CC1067"/>
    <w:rsid w:val="00CC324F"/>
    <w:rsid w:val="00CD0F5C"/>
    <w:rsid w:val="00CD68B9"/>
    <w:rsid w:val="00CD75BC"/>
    <w:rsid w:val="00CE4ED5"/>
    <w:rsid w:val="00CE6636"/>
    <w:rsid w:val="00CF23D0"/>
    <w:rsid w:val="00CF7743"/>
    <w:rsid w:val="00D02212"/>
    <w:rsid w:val="00D100B2"/>
    <w:rsid w:val="00D11A9C"/>
    <w:rsid w:val="00D20CFC"/>
    <w:rsid w:val="00D25AB5"/>
    <w:rsid w:val="00D346FE"/>
    <w:rsid w:val="00D36CE4"/>
    <w:rsid w:val="00D4381C"/>
    <w:rsid w:val="00D44F00"/>
    <w:rsid w:val="00D51B9C"/>
    <w:rsid w:val="00D60500"/>
    <w:rsid w:val="00D65E02"/>
    <w:rsid w:val="00D67D55"/>
    <w:rsid w:val="00D756C2"/>
    <w:rsid w:val="00D75C24"/>
    <w:rsid w:val="00D76643"/>
    <w:rsid w:val="00D9300B"/>
    <w:rsid w:val="00D95919"/>
    <w:rsid w:val="00D95F79"/>
    <w:rsid w:val="00DE35DC"/>
    <w:rsid w:val="00DE4F6F"/>
    <w:rsid w:val="00E07528"/>
    <w:rsid w:val="00E1643B"/>
    <w:rsid w:val="00E332CA"/>
    <w:rsid w:val="00E33AD4"/>
    <w:rsid w:val="00E36535"/>
    <w:rsid w:val="00E60417"/>
    <w:rsid w:val="00E60DCE"/>
    <w:rsid w:val="00E77B30"/>
    <w:rsid w:val="00E8669B"/>
    <w:rsid w:val="00E86EC3"/>
    <w:rsid w:val="00E91221"/>
    <w:rsid w:val="00E93294"/>
    <w:rsid w:val="00E94573"/>
    <w:rsid w:val="00EA7158"/>
    <w:rsid w:val="00EB0BB3"/>
    <w:rsid w:val="00ED042B"/>
    <w:rsid w:val="00ED56A6"/>
    <w:rsid w:val="00ED755F"/>
    <w:rsid w:val="00EE1B18"/>
    <w:rsid w:val="00F06015"/>
    <w:rsid w:val="00F06D82"/>
    <w:rsid w:val="00F24777"/>
    <w:rsid w:val="00F31604"/>
    <w:rsid w:val="00F55484"/>
    <w:rsid w:val="00F6149D"/>
    <w:rsid w:val="00F74EE5"/>
    <w:rsid w:val="00F91659"/>
    <w:rsid w:val="00FB18A5"/>
    <w:rsid w:val="00FC12FC"/>
    <w:rsid w:val="00FC2926"/>
    <w:rsid w:val="00FD5056"/>
    <w:rsid w:val="00FF169D"/>
    <w:rsid w:val="00FF4097"/>
    <w:rsid w:val="00FF4964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E80A0-18A5-4838-9761-BE28E1CE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1053A8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8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customStyle="1" w:styleId="ConsPlusNormal">
    <w:name w:val="ConsPlusNormal"/>
    <w:rsid w:val="00C97F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97F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7FA9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0968A9"/>
    <w:rPr>
      <w:i/>
      <w:iCs/>
      <w:color w:val="808080" w:themeColor="text1" w:themeTint="7F"/>
    </w:rPr>
  </w:style>
  <w:style w:type="paragraph" w:styleId="ab">
    <w:name w:val="Document Map"/>
    <w:basedOn w:val="a"/>
    <w:link w:val="ac"/>
    <w:semiHidden/>
    <w:rsid w:val="00D51B9C"/>
    <w:pPr>
      <w:shd w:val="clear" w:color="auto" w:fill="000080"/>
      <w:spacing w:after="0" w:line="276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D51B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D51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7841"/>
  </w:style>
  <w:style w:type="paragraph" w:styleId="af">
    <w:name w:val="footer"/>
    <w:basedOn w:val="a"/>
    <w:link w:val="af0"/>
    <w:uiPriority w:val="99"/>
    <w:unhideWhenUsed/>
    <w:rsid w:val="00C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7841"/>
  </w:style>
  <w:style w:type="character" w:customStyle="1" w:styleId="80">
    <w:name w:val="Заголовок 8 Знак"/>
    <w:basedOn w:val="a0"/>
    <w:link w:val="8"/>
    <w:rsid w:val="001053A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57F6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57F6A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57F6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7F6A"/>
    <w:pPr>
      <w:spacing w:after="160"/>
    </w:pPr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7F6A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939E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939E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939E0"/>
    <w:rPr>
      <w:vertAlign w:val="superscript"/>
    </w:rPr>
  </w:style>
  <w:style w:type="table" w:customStyle="1" w:styleId="11">
    <w:name w:val="Сетка таблицы11"/>
    <w:basedOn w:val="a1"/>
    <w:next w:val="a3"/>
    <w:uiPriority w:val="39"/>
    <w:rsid w:val="0019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FF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13A1-5C18-4FA2-9AEE-42EDB15E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10</Words>
  <Characters>6788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5</cp:revision>
  <cp:lastPrinted>2025-12-25T05:07:00Z</cp:lastPrinted>
  <dcterms:created xsi:type="dcterms:W3CDTF">2025-12-24T09:12:00Z</dcterms:created>
  <dcterms:modified xsi:type="dcterms:W3CDTF">2025-12-25T05:07:00Z</dcterms:modified>
</cp:coreProperties>
</file>